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19" w:rsidRDefault="001A7819" w:rsidP="001A7819">
      <w:pPr>
        <w:jc w:val="center"/>
      </w:pPr>
      <w:r>
        <w:t>СВЕДЕНИЯ</w:t>
      </w:r>
    </w:p>
    <w:p w:rsidR="00C169B4" w:rsidRPr="00770454" w:rsidRDefault="00C169B4" w:rsidP="00C169B4">
      <w:pPr>
        <w:jc w:val="center"/>
        <w:rPr>
          <w:shadow/>
        </w:rPr>
      </w:pPr>
      <w:r w:rsidRPr="00770454">
        <w:rPr>
          <w:shadow/>
        </w:rPr>
        <w:t xml:space="preserve">о доходах, об имуществе и обязательствах имущественного характера руководителей муниципальных учреждений </w:t>
      </w:r>
    </w:p>
    <w:p w:rsidR="00C169B4" w:rsidRPr="00770454" w:rsidRDefault="00C169B4" w:rsidP="00C169B4">
      <w:pPr>
        <w:jc w:val="center"/>
        <w:rPr>
          <w:shadow/>
        </w:rPr>
      </w:pPr>
      <w:r w:rsidRPr="00770454">
        <w:rPr>
          <w:shadow/>
        </w:rPr>
        <w:t xml:space="preserve">городского округа Пелым,  их супругов и несовершеннолетних детей </w:t>
      </w:r>
    </w:p>
    <w:p w:rsidR="00C169B4" w:rsidRPr="00770454" w:rsidRDefault="00C169B4" w:rsidP="00C169B4">
      <w:pPr>
        <w:jc w:val="center"/>
        <w:rPr>
          <w:shadow/>
        </w:rPr>
      </w:pPr>
      <w:r w:rsidRPr="00770454">
        <w:rPr>
          <w:shadow/>
        </w:rPr>
        <w:t>за период с 01 января 2015 года по 31 декабря 2015 года</w:t>
      </w:r>
    </w:p>
    <w:p w:rsidR="00C169B4" w:rsidRPr="00770454" w:rsidRDefault="00C169B4" w:rsidP="00C169B4">
      <w:pPr>
        <w:jc w:val="center"/>
        <w:rPr>
          <w:shadow/>
        </w:rPr>
      </w:pPr>
    </w:p>
    <w:p w:rsidR="001A7819" w:rsidRPr="004C036B" w:rsidRDefault="001A7819" w:rsidP="004C036B">
      <w:pPr>
        <w:jc w:val="center"/>
      </w:pPr>
    </w:p>
    <w:tbl>
      <w:tblPr>
        <w:tblW w:w="162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"/>
        <w:gridCol w:w="1417"/>
        <w:gridCol w:w="1985"/>
        <w:gridCol w:w="1276"/>
        <w:gridCol w:w="1561"/>
        <w:gridCol w:w="992"/>
        <w:gridCol w:w="851"/>
        <w:gridCol w:w="1135"/>
        <w:gridCol w:w="922"/>
        <w:gridCol w:w="857"/>
        <w:gridCol w:w="1340"/>
        <w:gridCol w:w="1418"/>
        <w:gridCol w:w="2121"/>
      </w:tblGrid>
      <w:tr w:rsidR="00CA1E80" w:rsidRPr="002321CF" w:rsidTr="005D7243">
        <w:trPr>
          <w:cantSplit/>
          <w:tblHeader/>
        </w:trPr>
        <w:tc>
          <w:tcPr>
            <w:tcW w:w="422" w:type="dxa"/>
            <w:vMerge w:val="restart"/>
          </w:tcPr>
          <w:p w:rsidR="00CA1E80" w:rsidRPr="004C036B" w:rsidRDefault="00CA1E80" w:rsidP="00AF50EF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6"/>
                <w:szCs w:val="16"/>
              </w:rPr>
            </w:pPr>
            <w:r w:rsidRPr="004C036B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C036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4C036B">
              <w:rPr>
                <w:sz w:val="16"/>
                <w:szCs w:val="16"/>
              </w:rPr>
              <w:t>/</w:t>
            </w:r>
            <w:proofErr w:type="spellStart"/>
            <w:r w:rsidRPr="004C036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CA1E80" w:rsidRPr="004C036B" w:rsidRDefault="00CA1E80" w:rsidP="002D58F8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6"/>
                <w:szCs w:val="16"/>
              </w:rPr>
            </w:pPr>
            <w:r w:rsidRPr="004C036B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CA1E80" w:rsidRPr="004C036B" w:rsidRDefault="00CA1E80" w:rsidP="00AF50E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036B">
              <w:rPr>
                <w:sz w:val="16"/>
                <w:szCs w:val="16"/>
              </w:rPr>
              <w:t>Должность</w:t>
            </w:r>
          </w:p>
        </w:tc>
        <w:tc>
          <w:tcPr>
            <w:tcW w:w="4680" w:type="dxa"/>
            <w:gridSpan w:val="4"/>
          </w:tcPr>
          <w:p w:rsidR="002D58F8" w:rsidRPr="004C036B" w:rsidRDefault="00CA1E80" w:rsidP="00AF50E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036B">
              <w:rPr>
                <w:sz w:val="16"/>
                <w:szCs w:val="16"/>
              </w:rPr>
              <w:t xml:space="preserve">Объекты недвижимости, </w:t>
            </w:r>
          </w:p>
          <w:p w:rsidR="00CA1E80" w:rsidRPr="004C036B" w:rsidRDefault="00CA1E80" w:rsidP="00AF50E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4C036B">
              <w:rPr>
                <w:sz w:val="16"/>
                <w:szCs w:val="16"/>
              </w:rPr>
              <w:t>находящиеся в собственности</w:t>
            </w:r>
            <w:proofErr w:type="gramEnd"/>
          </w:p>
        </w:tc>
        <w:tc>
          <w:tcPr>
            <w:tcW w:w="2914" w:type="dxa"/>
            <w:gridSpan w:val="3"/>
          </w:tcPr>
          <w:p w:rsidR="00CA1E80" w:rsidRPr="004C036B" w:rsidRDefault="00CA1E80" w:rsidP="00AF50E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036B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40" w:type="dxa"/>
            <w:vMerge w:val="restart"/>
          </w:tcPr>
          <w:p w:rsidR="00A3255F" w:rsidRPr="004C036B" w:rsidRDefault="00CA1E80" w:rsidP="00AF50EF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6"/>
                <w:szCs w:val="16"/>
              </w:rPr>
            </w:pPr>
            <w:r w:rsidRPr="004C036B">
              <w:rPr>
                <w:sz w:val="16"/>
                <w:szCs w:val="16"/>
              </w:rPr>
              <w:t>Транспортные средства</w:t>
            </w:r>
          </w:p>
          <w:p w:rsidR="00CA1E80" w:rsidRPr="004C036B" w:rsidRDefault="00CA1E80" w:rsidP="00AF50EF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6"/>
                <w:szCs w:val="16"/>
              </w:rPr>
            </w:pPr>
            <w:r w:rsidRPr="004C036B">
              <w:rPr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CA1E80" w:rsidRPr="004C036B" w:rsidRDefault="00CA1E80" w:rsidP="00AF50EF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6"/>
                <w:szCs w:val="16"/>
              </w:rPr>
            </w:pPr>
            <w:r w:rsidRPr="004C036B">
              <w:rPr>
                <w:sz w:val="16"/>
                <w:szCs w:val="16"/>
              </w:rPr>
              <w:t>Декларирован</w:t>
            </w:r>
            <w:r w:rsidR="001E2A8F" w:rsidRPr="004C036B">
              <w:rPr>
                <w:sz w:val="16"/>
                <w:szCs w:val="16"/>
              </w:rPr>
              <w:softHyphen/>
            </w:r>
            <w:r w:rsidRPr="004C036B">
              <w:rPr>
                <w:sz w:val="16"/>
                <w:szCs w:val="16"/>
              </w:rPr>
              <w:t>ный годовой доход (рублей)</w:t>
            </w:r>
          </w:p>
        </w:tc>
        <w:tc>
          <w:tcPr>
            <w:tcW w:w="2121" w:type="dxa"/>
            <w:vMerge w:val="restart"/>
          </w:tcPr>
          <w:p w:rsidR="001E2A8F" w:rsidRPr="004C036B" w:rsidRDefault="00CA1E80" w:rsidP="001E2A8F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6"/>
                <w:szCs w:val="16"/>
              </w:rPr>
            </w:pPr>
            <w:r w:rsidRPr="004C036B">
              <w:rPr>
                <w:sz w:val="16"/>
                <w:szCs w:val="16"/>
              </w:rPr>
              <w:t>Сведения об источниках получения средств, за счет которых совершен</w:t>
            </w:r>
            <w:r w:rsidR="00D61EC8" w:rsidRPr="004C036B">
              <w:rPr>
                <w:sz w:val="16"/>
                <w:szCs w:val="16"/>
              </w:rPr>
              <w:t>ы</w:t>
            </w:r>
            <w:r w:rsidRPr="004C036B">
              <w:rPr>
                <w:sz w:val="16"/>
                <w:szCs w:val="16"/>
              </w:rPr>
              <w:t xml:space="preserve"> сделк</w:t>
            </w:r>
            <w:r w:rsidR="00D61EC8" w:rsidRPr="004C036B">
              <w:rPr>
                <w:sz w:val="16"/>
                <w:szCs w:val="16"/>
              </w:rPr>
              <w:t>и</w:t>
            </w:r>
            <w:r w:rsidRPr="004C036B">
              <w:rPr>
                <w:sz w:val="16"/>
                <w:szCs w:val="16"/>
              </w:rPr>
              <w:t xml:space="preserve"> </w:t>
            </w:r>
          </w:p>
          <w:p w:rsidR="001E2A8F" w:rsidRPr="004C036B" w:rsidRDefault="001E2A8F" w:rsidP="001E2A8F">
            <w:pPr>
              <w:autoSpaceDE w:val="0"/>
              <w:autoSpaceDN w:val="0"/>
              <w:adjustRightInd w:val="0"/>
              <w:ind w:left="-11" w:right="6"/>
              <w:jc w:val="center"/>
              <w:rPr>
                <w:b/>
                <w:sz w:val="16"/>
                <w:szCs w:val="16"/>
              </w:rPr>
            </w:pPr>
            <w:r w:rsidRPr="004C036B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2D58F8" w:rsidRPr="002321CF" w:rsidTr="005D7243">
        <w:trPr>
          <w:cantSplit/>
          <w:tblHeader/>
        </w:trPr>
        <w:tc>
          <w:tcPr>
            <w:tcW w:w="422" w:type="dxa"/>
            <w:vMerge/>
          </w:tcPr>
          <w:p w:rsidR="002D58F8" w:rsidRPr="004C036B" w:rsidRDefault="002D58F8" w:rsidP="00C73227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D58F8" w:rsidRPr="004C036B" w:rsidRDefault="002D58F8" w:rsidP="00C73227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D58F8" w:rsidRPr="004C036B" w:rsidRDefault="002D58F8" w:rsidP="00C732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D58F8" w:rsidRPr="004C036B" w:rsidRDefault="002D58F8" w:rsidP="00AF50E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036B">
              <w:rPr>
                <w:sz w:val="16"/>
                <w:szCs w:val="16"/>
              </w:rPr>
              <w:t>вид объекта</w:t>
            </w:r>
          </w:p>
        </w:tc>
        <w:tc>
          <w:tcPr>
            <w:tcW w:w="1561" w:type="dxa"/>
          </w:tcPr>
          <w:p w:rsidR="002D58F8" w:rsidRPr="004C036B" w:rsidRDefault="002D58F8" w:rsidP="00AF50E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036B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2D58F8" w:rsidRPr="004C036B" w:rsidRDefault="002D58F8" w:rsidP="00AF50E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036B">
              <w:rPr>
                <w:sz w:val="16"/>
                <w:szCs w:val="16"/>
              </w:rPr>
              <w:t>площадь (кв</w:t>
            </w:r>
            <w:proofErr w:type="gramStart"/>
            <w:r w:rsidRPr="004C036B">
              <w:rPr>
                <w:sz w:val="16"/>
                <w:szCs w:val="16"/>
              </w:rPr>
              <w:t>.м</w:t>
            </w:r>
            <w:proofErr w:type="gramEnd"/>
            <w:r w:rsidRPr="004C036B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2D58F8" w:rsidRPr="004C036B" w:rsidRDefault="002D58F8" w:rsidP="001E2A8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036B">
              <w:rPr>
                <w:sz w:val="16"/>
                <w:szCs w:val="16"/>
              </w:rPr>
              <w:t>страна располо</w:t>
            </w:r>
            <w:r w:rsidRPr="004C036B">
              <w:rPr>
                <w:sz w:val="16"/>
                <w:szCs w:val="16"/>
              </w:rPr>
              <w:softHyphen/>
              <w:t>жения</w:t>
            </w:r>
          </w:p>
        </w:tc>
        <w:tc>
          <w:tcPr>
            <w:tcW w:w="1135" w:type="dxa"/>
          </w:tcPr>
          <w:p w:rsidR="002D58F8" w:rsidRPr="004C036B" w:rsidRDefault="002D58F8" w:rsidP="00AF50E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036B">
              <w:rPr>
                <w:sz w:val="16"/>
                <w:szCs w:val="16"/>
              </w:rPr>
              <w:t>вид объекта</w:t>
            </w:r>
          </w:p>
        </w:tc>
        <w:tc>
          <w:tcPr>
            <w:tcW w:w="922" w:type="dxa"/>
          </w:tcPr>
          <w:p w:rsidR="002D58F8" w:rsidRPr="004C036B" w:rsidRDefault="002D58F8" w:rsidP="00AF50E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036B">
              <w:rPr>
                <w:sz w:val="16"/>
                <w:szCs w:val="16"/>
              </w:rPr>
              <w:t>площадь (кв</w:t>
            </w:r>
            <w:proofErr w:type="gramStart"/>
            <w:r w:rsidRPr="004C036B">
              <w:rPr>
                <w:sz w:val="16"/>
                <w:szCs w:val="16"/>
              </w:rPr>
              <w:t>.м</w:t>
            </w:r>
            <w:proofErr w:type="gramEnd"/>
            <w:r w:rsidRPr="004C036B">
              <w:rPr>
                <w:sz w:val="16"/>
                <w:szCs w:val="16"/>
              </w:rPr>
              <w:t>)</w:t>
            </w:r>
          </w:p>
        </w:tc>
        <w:tc>
          <w:tcPr>
            <w:tcW w:w="857" w:type="dxa"/>
          </w:tcPr>
          <w:p w:rsidR="002D58F8" w:rsidRPr="004C036B" w:rsidRDefault="002D58F8" w:rsidP="002D58F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036B">
              <w:rPr>
                <w:sz w:val="16"/>
                <w:szCs w:val="16"/>
              </w:rPr>
              <w:t>страна располо</w:t>
            </w:r>
            <w:r w:rsidRPr="004C036B">
              <w:rPr>
                <w:sz w:val="16"/>
                <w:szCs w:val="16"/>
              </w:rPr>
              <w:softHyphen/>
              <w:t>жения</w:t>
            </w:r>
          </w:p>
        </w:tc>
        <w:tc>
          <w:tcPr>
            <w:tcW w:w="1340" w:type="dxa"/>
            <w:vMerge/>
          </w:tcPr>
          <w:p w:rsidR="002D58F8" w:rsidRPr="004C036B" w:rsidRDefault="002D58F8" w:rsidP="00C732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D58F8" w:rsidRPr="004C036B" w:rsidRDefault="002D58F8" w:rsidP="00C732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2121" w:type="dxa"/>
            <w:vMerge/>
          </w:tcPr>
          <w:p w:rsidR="002D58F8" w:rsidRPr="004C036B" w:rsidRDefault="002D58F8" w:rsidP="00C732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0302C2" w:rsidRPr="00D61EC8" w:rsidTr="005D7243">
        <w:trPr>
          <w:cantSplit/>
        </w:trPr>
        <w:tc>
          <w:tcPr>
            <w:tcW w:w="422" w:type="dxa"/>
            <w:vMerge w:val="restart"/>
          </w:tcPr>
          <w:p w:rsidR="000302C2" w:rsidRPr="004C036B" w:rsidRDefault="000302C2" w:rsidP="00CA1E80">
            <w:pPr>
              <w:jc w:val="center"/>
              <w:rPr>
                <w:sz w:val="16"/>
                <w:szCs w:val="16"/>
              </w:rPr>
            </w:pPr>
            <w:r w:rsidRPr="004C036B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</w:tcPr>
          <w:p w:rsidR="00A848B5" w:rsidRPr="00A848B5" w:rsidRDefault="00A848B5" w:rsidP="00A848B5">
            <w:pPr>
              <w:rPr>
                <w:shadow/>
                <w:color w:val="000000"/>
                <w:sz w:val="18"/>
                <w:szCs w:val="18"/>
              </w:rPr>
            </w:pPr>
            <w:r w:rsidRPr="00A848B5">
              <w:rPr>
                <w:shadow/>
                <w:color w:val="000000"/>
                <w:sz w:val="18"/>
                <w:szCs w:val="18"/>
              </w:rPr>
              <w:t>Арефьева</w:t>
            </w:r>
          </w:p>
          <w:p w:rsidR="00A848B5" w:rsidRPr="00A848B5" w:rsidRDefault="00A848B5" w:rsidP="00A848B5">
            <w:pPr>
              <w:rPr>
                <w:shadow/>
                <w:color w:val="000000"/>
                <w:sz w:val="18"/>
                <w:szCs w:val="18"/>
              </w:rPr>
            </w:pPr>
            <w:r w:rsidRPr="00A848B5">
              <w:rPr>
                <w:shadow/>
                <w:color w:val="000000"/>
                <w:sz w:val="18"/>
                <w:szCs w:val="18"/>
              </w:rPr>
              <w:t xml:space="preserve">Надежда </w:t>
            </w:r>
          </w:p>
          <w:p w:rsidR="000302C2" w:rsidRPr="00A848B5" w:rsidRDefault="00A848B5" w:rsidP="00A848B5">
            <w:pPr>
              <w:rPr>
                <w:sz w:val="18"/>
                <w:szCs w:val="18"/>
              </w:rPr>
            </w:pPr>
            <w:r w:rsidRPr="00A848B5">
              <w:rPr>
                <w:shadow/>
                <w:color w:val="000000"/>
                <w:sz w:val="18"/>
                <w:szCs w:val="18"/>
              </w:rPr>
              <w:t>М</w:t>
            </w:r>
            <w:r w:rsidRPr="00A848B5">
              <w:rPr>
                <w:shadow/>
                <w:color w:val="000000"/>
                <w:sz w:val="18"/>
                <w:szCs w:val="18"/>
              </w:rPr>
              <w:t>и</w:t>
            </w:r>
            <w:r w:rsidRPr="00A848B5">
              <w:rPr>
                <w:shadow/>
                <w:color w:val="000000"/>
                <w:sz w:val="18"/>
                <w:szCs w:val="18"/>
              </w:rPr>
              <w:t>хайловна</w:t>
            </w:r>
          </w:p>
        </w:tc>
        <w:tc>
          <w:tcPr>
            <w:tcW w:w="1985" w:type="dxa"/>
            <w:vMerge w:val="restart"/>
          </w:tcPr>
          <w:p w:rsidR="000302C2" w:rsidRPr="00A848B5" w:rsidRDefault="00A848B5" w:rsidP="00542A25">
            <w:pPr>
              <w:rPr>
                <w:sz w:val="18"/>
                <w:szCs w:val="18"/>
              </w:rPr>
            </w:pPr>
            <w:r w:rsidRPr="00A848B5">
              <w:rPr>
                <w:shadow/>
                <w:color w:val="000000"/>
                <w:sz w:val="18"/>
                <w:szCs w:val="18"/>
              </w:rPr>
              <w:t>Директор МКУ «Ед</w:t>
            </w:r>
            <w:r w:rsidRPr="00A848B5">
              <w:rPr>
                <w:shadow/>
                <w:color w:val="000000"/>
                <w:sz w:val="18"/>
                <w:szCs w:val="18"/>
              </w:rPr>
              <w:t>и</w:t>
            </w:r>
            <w:r w:rsidRPr="00A848B5">
              <w:rPr>
                <w:shadow/>
                <w:color w:val="000000"/>
                <w:sz w:val="18"/>
                <w:szCs w:val="18"/>
              </w:rPr>
              <w:t>ная дежурная диспе</w:t>
            </w:r>
            <w:r w:rsidRPr="00A848B5">
              <w:rPr>
                <w:shadow/>
                <w:color w:val="000000"/>
                <w:sz w:val="18"/>
                <w:szCs w:val="18"/>
              </w:rPr>
              <w:t>т</w:t>
            </w:r>
            <w:r w:rsidRPr="00A848B5">
              <w:rPr>
                <w:shadow/>
                <w:color w:val="000000"/>
                <w:sz w:val="18"/>
                <w:szCs w:val="18"/>
              </w:rPr>
              <w:t>черская служба»</w:t>
            </w:r>
          </w:p>
        </w:tc>
        <w:tc>
          <w:tcPr>
            <w:tcW w:w="1276" w:type="dxa"/>
          </w:tcPr>
          <w:p w:rsidR="00A848B5" w:rsidRPr="00A848B5" w:rsidRDefault="00A848B5" w:rsidP="00A848B5">
            <w:pPr>
              <w:rPr>
                <w:shadow/>
                <w:color w:val="000000"/>
                <w:sz w:val="18"/>
                <w:szCs w:val="18"/>
              </w:rPr>
            </w:pPr>
            <w:r w:rsidRPr="00A848B5">
              <w:rPr>
                <w:shadow/>
                <w:color w:val="000000"/>
                <w:sz w:val="18"/>
                <w:szCs w:val="18"/>
              </w:rPr>
              <w:t>жилой дом 1/2</w:t>
            </w:r>
          </w:p>
          <w:p w:rsidR="001A7819" w:rsidRPr="00A848B5" w:rsidRDefault="001A7819" w:rsidP="00DA33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0302C2" w:rsidRPr="00A848B5" w:rsidRDefault="00A848B5" w:rsidP="00C81D4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848B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302C2" w:rsidRPr="00A848B5" w:rsidRDefault="00A848B5" w:rsidP="00C81D4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64,70</w:t>
            </w:r>
          </w:p>
        </w:tc>
        <w:tc>
          <w:tcPr>
            <w:tcW w:w="851" w:type="dxa"/>
          </w:tcPr>
          <w:p w:rsidR="000302C2" w:rsidRPr="00A848B5" w:rsidRDefault="00A848B5" w:rsidP="00DA335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0302C2" w:rsidRPr="00A848B5" w:rsidRDefault="00A848B5" w:rsidP="00D556F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922" w:type="dxa"/>
          </w:tcPr>
          <w:p w:rsidR="000302C2" w:rsidRPr="00A848B5" w:rsidRDefault="00A848B5" w:rsidP="00C81D4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0302C2" w:rsidRPr="00A848B5" w:rsidRDefault="00A848B5" w:rsidP="00FA58E9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848B5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</w:tcPr>
          <w:p w:rsidR="000302C2" w:rsidRPr="00A848B5" w:rsidRDefault="00A848B5" w:rsidP="00D556FE">
            <w:pPr>
              <w:jc w:val="center"/>
              <w:rPr>
                <w:sz w:val="18"/>
                <w:szCs w:val="18"/>
                <w:highlight w:val="yellow"/>
              </w:rPr>
            </w:pPr>
            <w:r w:rsidRPr="00A848B5"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A848B5" w:rsidRPr="00A848B5" w:rsidRDefault="00A848B5" w:rsidP="00A848B5">
            <w:pPr>
              <w:jc w:val="center"/>
              <w:rPr>
                <w:shadow/>
                <w:color w:val="000000"/>
                <w:sz w:val="18"/>
                <w:szCs w:val="18"/>
              </w:rPr>
            </w:pPr>
            <w:r w:rsidRPr="00A848B5">
              <w:rPr>
                <w:shadow/>
                <w:color w:val="000000"/>
                <w:sz w:val="18"/>
                <w:szCs w:val="18"/>
              </w:rPr>
              <w:t>443186.15</w:t>
            </w:r>
          </w:p>
          <w:p w:rsidR="000302C2" w:rsidRPr="00A848B5" w:rsidRDefault="000302C2" w:rsidP="00A848B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1" w:type="dxa"/>
          </w:tcPr>
          <w:p w:rsidR="000302C2" w:rsidRPr="004C036B" w:rsidRDefault="000302C2" w:rsidP="00CA1E80">
            <w:pPr>
              <w:jc w:val="center"/>
              <w:rPr>
                <w:sz w:val="16"/>
                <w:szCs w:val="16"/>
                <w:highlight w:val="yellow"/>
              </w:rPr>
            </w:pPr>
            <w:r w:rsidRPr="004C036B">
              <w:rPr>
                <w:sz w:val="16"/>
                <w:szCs w:val="16"/>
              </w:rPr>
              <w:t>-</w:t>
            </w:r>
          </w:p>
        </w:tc>
      </w:tr>
      <w:tr w:rsidR="00D556FE" w:rsidRPr="004C036B" w:rsidTr="005D7243">
        <w:trPr>
          <w:gridAfter w:val="10"/>
          <w:wAfter w:w="12473" w:type="dxa"/>
          <w:cantSplit/>
          <w:trHeight w:val="207"/>
        </w:trPr>
        <w:tc>
          <w:tcPr>
            <w:tcW w:w="422" w:type="dxa"/>
            <w:vMerge/>
          </w:tcPr>
          <w:p w:rsidR="00D556FE" w:rsidRPr="004C036B" w:rsidRDefault="00D556FE" w:rsidP="00542A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56FE" w:rsidRPr="004C036B" w:rsidRDefault="00D556FE" w:rsidP="00542A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556FE" w:rsidRPr="004C036B" w:rsidRDefault="00D556FE" w:rsidP="00542A25">
            <w:pPr>
              <w:ind w:right="-108"/>
              <w:rPr>
                <w:sz w:val="16"/>
                <w:szCs w:val="16"/>
              </w:rPr>
            </w:pPr>
          </w:p>
        </w:tc>
      </w:tr>
      <w:tr w:rsidR="000302C2" w:rsidRPr="00D61EC8" w:rsidTr="005D7243">
        <w:trPr>
          <w:cantSplit/>
        </w:trPr>
        <w:tc>
          <w:tcPr>
            <w:tcW w:w="422" w:type="dxa"/>
            <w:vMerge w:val="restart"/>
          </w:tcPr>
          <w:p w:rsidR="000302C2" w:rsidRPr="004C036B" w:rsidRDefault="00A848B5" w:rsidP="00542A25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A848B5" w:rsidRPr="00A848B5" w:rsidRDefault="00A848B5" w:rsidP="00A848B5">
            <w:pPr>
              <w:rPr>
                <w:shadow/>
                <w:sz w:val="18"/>
                <w:szCs w:val="18"/>
              </w:rPr>
            </w:pPr>
            <w:proofErr w:type="spellStart"/>
            <w:r w:rsidRPr="00A848B5">
              <w:rPr>
                <w:shadow/>
                <w:sz w:val="18"/>
                <w:szCs w:val="18"/>
              </w:rPr>
              <w:t>Корнюхова</w:t>
            </w:r>
            <w:proofErr w:type="spellEnd"/>
          </w:p>
          <w:p w:rsidR="00A848B5" w:rsidRPr="00A848B5" w:rsidRDefault="00A848B5" w:rsidP="00A848B5">
            <w:pPr>
              <w:rPr>
                <w:shadow/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 xml:space="preserve">Лариса </w:t>
            </w:r>
          </w:p>
          <w:p w:rsidR="000302C2" w:rsidRPr="00A848B5" w:rsidRDefault="00A848B5" w:rsidP="00A848B5">
            <w:pPr>
              <w:ind w:right="-111"/>
              <w:rPr>
                <w:sz w:val="18"/>
                <w:szCs w:val="18"/>
                <w:highlight w:val="yellow"/>
              </w:rPr>
            </w:pPr>
            <w:r w:rsidRPr="00A848B5">
              <w:rPr>
                <w:shadow/>
                <w:sz w:val="18"/>
                <w:szCs w:val="18"/>
              </w:rPr>
              <w:t>Влад</w:t>
            </w:r>
            <w:r w:rsidRPr="00A848B5">
              <w:rPr>
                <w:shadow/>
                <w:sz w:val="18"/>
                <w:szCs w:val="18"/>
              </w:rPr>
              <w:t>и</w:t>
            </w:r>
            <w:r w:rsidRPr="00A848B5">
              <w:rPr>
                <w:shadow/>
                <w:sz w:val="18"/>
                <w:szCs w:val="18"/>
              </w:rPr>
              <w:t>мировна</w:t>
            </w:r>
          </w:p>
        </w:tc>
        <w:tc>
          <w:tcPr>
            <w:tcW w:w="1985" w:type="dxa"/>
          </w:tcPr>
          <w:p w:rsidR="000302C2" w:rsidRPr="00A848B5" w:rsidRDefault="00A848B5" w:rsidP="00542A25">
            <w:pPr>
              <w:rPr>
                <w:sz w:val="18"/>
                <w:szCs w:val="18"/>
                <w:highlight w:val="yellow"/>
              </w:rPr>
            </w:pPr>
            <w:r w:rsidRPr="00A848B5">
              <w:rPr>
                <w:shadow/>
                <w:sz w:val="18"/>
                <w:szCs w:val="18"/>
              </w:rPr>
              <w:t>Директор МКУ «Учре</w:t>
            </w:r>
            <w:r w:rsidRPr="00A848B5">
              <w:rPr>
                <w:shadow/>
                <w:sz w:val="18"/>
                <w:szCs w:val="18"/>
              </w:rPr>
              <w:t>ж</w:t>
            </w:r>
            <w:r w:rsidRPr="00A848B5">
              <w:rPr>
                <w:shadow/>
                <w:sz w:val="18"/>
                <w:szCs w:val="18"/>
              </w:rPr>
              <w:t>дение по обеспечению деятельности ОМС и МУ городского округа П</w:t>
            </w:r>
            <w:r w:rsidRPr="00A848B5">
              <w:rPr>
                <w:shadow/>
                <w:sz w:val="18"/>
                <w:szCs w:val="18"/>
              </w:rPr>
              <w:t>е</w:t>
            </w:r>
            <w:r w:rsidRPr="00A848B5">
              <w:rPr>
                <w:shadow/>
                <w:sz w:val="18"/>
                <w:szCs w:val="18"/>
              </w:rPr>
              <w:t>лым»</w:t>
            </w:r>
          </w:p>
        </w:tc>
        <w:tc>
          <w:tcPr>
            <w:tcW w:w="1276" w:type="dxa"/>
          </w:tcPr>
          <w:p w:rsidR="00D556FE" w:rsidRPr="00693631" w:rsidRDefault="00D556FE" w:rsidP="00D556FE">
            <w:pPr>
              <w:rPr>
                <w:shadow/>
                <w:sz w:val="18"/>
                <w:szCs w:val="18"/>
              </w:rPr>
            </w:pPr>
          </w:p>
          <w:p w:rsidR="000302C2" w:rsidRPr="00A848B5" w:rsidRDefault="00A848B5" w:rsidP="00D556F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693631"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</w:tcPr>
          <w:p w:rsidR="000302C2" w:rsidRPr="008375AE" w:rsidRDefault="00A848B5" w:rsidP="00A848B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302C2" w:rsidRPr="00A848B5" w:rsidRDefault="00A848B5" w:rsidP="00A848B5">
            <w:pPr>
              <w:jc w:val="center"/>
              <w:rPr>
                <w:shadow/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302C2" w:rsidRPr="00A848B5" w:rsidRDefault="00A848B5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848B5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A848B5" w:rsidRPr="00A848B5" w:rsidRDefault="00A848B5" w:rsidP="00A848B5">
            <w:pPr>
              <w:jc w:val="center"/>
              <w:rPr>
                <w:shadow/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Квартира</w:t>
            </w:r>
          </w:p>
          <w:p w:rsidR="000302C2" w:rsidRPr="00A848B5" w:rsidRDefault="00A848B5" w:rsidP="00A848B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(фактич</w:t>
            </w:r>
            <w:r w:rsidRPr="00A848B5">
              <w:rPr>
                <w:shadow/>
                <w:sz w:val="18"/>
                <w:szCs w:val="18"/>
              </w:rPr>
              <w:t>е</w:t>
            </w:r>
            <w:r w:rsidRPr="00A848B5">
              <w:rPr>
                <w:shadow/>
                <w:sz w:val="18"/>
                <w:szCs w:val="18"/>
              </w:rPr>
              <w:t>ское предоставл</w:t>
            </w:r>
            <w:r w:rsidRPr="00A848B5">
              <w:rPr>
                <w:shadow/>
                <w:sz w:val="18"/>
                <w:szCs w:val="18"/>
              </w:rPr>
              <w:t>е</w:t>
            </w:r>
            <w:r w:rsidRPr="00A848B5">
              <w:rPr>
                <w:shadow/>
                <w:sz w:val="18"/>
                <w:szCs w:val="18"/>
              </w:rPr>
              <w:t>ние)</w:t>
            </w:r>
          </w:p>
        </w:tc>
        <w:tc>
          <w:tcPr>
            <w:tcW w:w="922" w:type="dxa"/>
          </w:tcPr>
          <w:p w:rsidR="000302C2" w:rsidRPr="004C036B" w:rsidRDefault="00A848B5" w:rsidP="00C81D4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0</w:t>
            </w:r>
          </w:p>
        </w:tc>
        <w:tc>
          <w:tcPr>
            <w:tcW w:w="857" w:type="dxa"/>
          </w:tcPr>
          <w:p w:rsidR="000302C2" w:rsidRPr="004C036B" w:rsidRDefault="00A848B5" w:rsidP="00D556FE">
            <w:pPr>
              <w:tabs>
                <w:tab w:val="left" w:pos="15480"/>
              </w:tabs>
              <w:ind w:right="-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0302C2" w:rsidRPr="004C036B" w:rsidRDefault="00D556FE" w:rsidP="00D556FE">
            <w:pPr>
              <w:rPr>
                <w:sz w:val="16"/>
                <w:szCs w:val="16"/>
                <w:highlight w:val="yellow"/>
              </w:rPr>
            </w:pPr>
            <w:r w:rsidRPr="004C036B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D556FE" w:rsidRPr="004C036B" w:rsidRDefault="00D556FE" w:rsidP="00D556FE">
            <w:pPr>
              <w:jc w:val="center"/>
              <w:rPr>
                <w:shadow/>
                <w:sz w:val="16"/>
                <w:szCs w:val="16"/>
              </w:rPr>
            </w:pPr>
          </w:p>
          <w:p w:rsidR="00A848B5" w:rsidRPr="00A848B5" w:rsidRDefault="00A848B5" w:rsidP="00A848B5">
            <w:pPr>
              <w:jc w:val="center"/>
              <w:rPr>
                <w:shadow/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498466,59</w:t>
            </w:r>
          </w:p>
          <w:p w:rsidR="000302C2" w:rsidRPr="004C036B" w:rsidRDefault="000302C2" w:rsidP="00D55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1" w:type="dxa"/>
          </w:tcPr>
          <w:p w:rsidR="000302C2" w:rsidRPr="004C036B" w:rsidRDefault="000302C2" w:rsidP="00DA3350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4C036B">
              <w:rPr>
                <w:sz w:val="16"/>
                <w:szCs w:val="16"/>
                <w:lang w:val="en-US"/>
              </w:rPr>
              <w:t>-</w:t>
            </w:r>
          </w:p>
        </w:tc>
      </w:tr>
      <w:tr w:rsidR="000302C2" w:rsidRPr="00D61EC8" w:rsidTr="005D7243">
        <w:trPr>
          <w:cantSplit/>
        </w:trPr>
        <w:tc>
          <w:tcPr>
            <w:tcW w:w="422" w:type="dxa"/>
            <w:vMerge/>
          </w:tcPr>
          <w:p w:rsidR="000302C2" w:rsidRPr="004C036B" w:rsidRDefault="000302C2" w:rsidP="00E11F0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0302C2" w:rsidRPr="004C036B" w:rsidRDefault="000302C2" w:rsidP="00E11F08">
            <w:pPr>
              <w:rPr>
                <w:sz w:val="16"/>
                <w:szCs w:val="16"/>
                <w:highlight w:val="yellow"/>
              </w:rPr>
            </w:pPr>
            <w:r w:rsidRPr="004C036B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0302C2" w:rsidRPr="00A848B5" w:rsidRDefault="000302C2" w:rsidP="00E11F0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0302C2" w:rsidRPr="00A848B5" w:rsidRDefault="00A848B5" w:rsidP="00DA33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</w:tcPr>
          <w:p w:rsidR="000302C2" w:rsidRPr="008375AE" w:rsidRDefault="000302C2" w:rsidP="00C81D4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C036B" w:rsidRPr="00A848B5" w:rsidRDefault="004C036B" w:rsidP="004C036B">
            <w:pPr>
              <w:jc w:val="center"/>
              <w:rPr>
                <w:shadow/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2058</w:t>
            </w:r>
          </w:p>
          <w:p w:rsidR="000302C2" w:rsidRPr="00A848B5" w:rsidRDefault="000302C2" w:rsidP="00C81D4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02C2" w:rsidRPr="00A848B5" w:rsidRDefault="000302C2" w:rsidP="00DA335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848B5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4C036B" w:rsidRPr="00A848B5" w:rsidRDefault="004C036B" w:rsidP="004C036B">
            <w:pPr>
              <w:jc w:val="center"/>
              <w:rPr>
                <w:shadow/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квартира</w:t>
            </w:r>
          </w:p>
          <w:p w:rsidR="000302C2" w:rsidRPr="00A848B5" w:rsidRDefault="004C036B" w:rsidP="004C036B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proofErr w:type="gramStart"/>
            <w:r w:rsidRPr="00A848B5">
              <w:rPr>
                <w:shadow/>
                <w:sz w:val="18"/>
                <w:szCs w:val="18"/>
              </w:rPr>
              <w:t>(фактическое предоставление</w:t>
            </w:r>
            <w:proofErr w:type="gramEnd"/>
          </w:p>
        </w:tc>
        <w:tc>
          <w:tcPr>
            <w:tcW w:w="922" w:type="dxa"/>
          </w:tcPr>
          <w:p w:rsidR="004C036B" w:rsidRPr="00A848B5" w:rsidRDefault="00A848B5" w:rsidP="004C036B">
            <w:pPr>
              <w:jc w:val="center"/>
              <w:rPr>
                <w:shadow/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73,90</w:t>
            </w:r>
          </w:p>
          <w:p w:rsidR="000302C2" w:rsidRPr="00A848B5" w:rsidRDefault="000302C2" w:rsidP="00C81D4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0302C2" w:rsidRPr="00A848B5" w:rsidRDefault="000302C2" w:rsidP="00F5124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848B5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A848B5" w:rsidRPr="00A848B5" w:rsidRDefault="00A848B5" w:rsidP="00A848B5">
            <w:pPr>
              <w:jc w:val="center"/>
              <w:rPr>
                <w:shadow/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ВАЗ 2107, 1999 г.,</w:t>
            </w:r>
          </w:p>
          <w:p w:rsidR="004C036B" w:rsidRPr="00A848B5" w:rsidRDefault="00A848B5" w:rsidP="00A848B5">
            <w:pPr>
              <w:jc w:val="center"/>
              <w:rPr>
                <w:shadow/>
                <w:sz w:val="18"/>
                <w:szCs w:val="18"/>
              </w:rPr>
            </w:pPr>
            <w:proofErr w:type="spellStart"/>
            <w:r w:rsidRPr="00A848B5">
              <w:rPr>
                <w:shadow/>
                <w:sz w:val="18"/>
                <w:szCs w:val="18"/>
              </w:rPr>
              <w:t>Хундай</w:t>
            </w:r>
            <w:proofErr w:type="spellEnd"/>
            <w:r w:rsidRPr="00A848B5">
              <w:rPr>
                <w:shadow/>
                <w:sz w:val="18"/>
                <w:szCs w:val="18"/>
              </w:rPr>
              <w:t xml:space="preserve"> 140, 2012 г.</w:t>
            </w:r>
          </w:p>
          <w:p w:rsidR="000302C2" w:rsidRPr="00A848B5" w:rsidRDefault="000302C2" w:rsidP="003F789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A848B5" w:rsidRPr="00A848B5" w:rsidRDefault="00A848B5" w:rsidP="00A848B5">
            <w:pPr>
              <w:jc w:val="center"/>
              <w:rPr>
                <w:shadow/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1649510,82</w:t>
            </w:r>
          </w:p>
          <w:p w:rsidR="000302C2" w:rsidRPr="00A848B5" w:rsidRDefault="000302C2" w:rsidP="00D4562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1" w:type="dxa"/>
          </w:tcPr>
          <w:p w:rsidR="000302C2" w:rsidRPr="004C036B" w:rsidRDefault="004C036B" w:rsidP="003F7890">
            <w:pPr>
              <w:jc w:val="center"/>
              <w:rPr>
                <w:sz w:val="16"/>
                <w:szCs w:val="16"/>
                <w:highlight w:val="yellow"/>
              </w:rPr>
            </w:pPr>
            <w:r w:rsidRPr="004C036B">
              <w:rPr>
                <w:sz w:val="16"/>
                <w:szCs w:val="16"/>
                <w:highlight w:val="yellow"/>
              </w:rPr>
              <w:t>-</w:t>
            </w:r>
          </w:p>
        </w:tc>
      </w:tr>
      <w:tr w:rsidR="004C036B" w:rsidRPr="008375AE" w:rsidTr="005D7243">
        <w:trPr>
          <w:gridAfter w:val="10"/>
          <w:wAfter w:w="12473" w:type="dxa"/>
          <w:cantSplit/>
          <w:trHeight w:val="207"/>
        </w:trPr>
        <w:tc>
          <w:tcPr>
            <w:tcW w:w="422" w:type="dxa"/>
            <w:vMerge/>
          </w:tcPr>
          <w:p w:rsidR="004C036B" w:rsidRPr="00D61EC8" w:rsidRDefault="004C036B" w:rsidP="00E11F0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</w:tcPr>
          <w:p w:rsidR="004C036B" w:rsidRPr="00D61EC8" w:rsidRDefault="004C036B" w:rsidP="00E11F0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4C036B" w:rsidRPr="00D61EC8" w:rsidRDefault="004C036B" w:rsidP="00E11F08">
            <w:pPr>
              <w:rPr>
                <w:sz w:val="18"/>
                <w:szCs w:val="18"/>
                <w:highlight w:val="yellow"/>
              </w:rPr>
            </w:pPr>
          </w:p>
        </w:tc>
      </w:tr>
      <w:tr w:rsidR="004C036B" w:rsidRPr="008375AE" w:rsidTr="005D7243">
        <w:trPr>
          <w:gridAfter w:val="10"/>
          <w:wAfter w:w="12473" w:type="dxa"/>
          <w:cantSplit/>
          <w:trHeight w:val="207"/>
        </w:trPr>
        <w:tc>
          <w:tcPr>
            <w:tcW w:w="422" w:type="dxa"/>
            <w:vMerge/>
          </w:tcPr>
          <w:p w:rsidR="004C036B" w:rsidRPr="00D61EC8" w:rsidRDefault="004C036B" w:rsidP="00E11F0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</w:tcPr>
          <w:p w:rsidR="004C036B" w:rsidRPr="00D61EC8" w:rsidRDefault="004C036B" w:rsidP="00E11F0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4C036B" w:rsidRPr="00D61EC8" w:rsidRDefault="004C036B" w:rsidP="00E11F08">
            <w:pPr>
              <w:rPr>
                <w:sz w:val="18"/>
                <w:szCs w:val="18"/>
                <w:highlight w:val="yellow"/>
              </w:rPr>
            </w:pPr>
          </w:p>
        </w:tc>
      </w:tr>
      <w:tr w:rsidR="004C036B" w:rsidRPr="008375AE" w:rsidTr="005D7243">
        <w:trPr>
          <w:gridAfter w:val="10"/>
          <w:wAfter w:w="12473" w:type="dxa"/>
          <w:cantSplit/>
          <w:trHeight w:val="207"/>
        </w:trPr>
        <w:tc>
          <w:tcPr>
            <w:tcW w:w="422" w:type="dxa"/>
            <w:vMerge/>
          </w:tcPr>
          <w:p w:rsidR="004C036B" w:rsidRPr="00D61EC8" w:rsidRDefault="004C036B" w:rsidP="00E11F0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</w:tcPr>
          <w:p w:rsidR="004C036B" w:rsidRPr="00D61EC8" w:rsidRDefault="004C036B" w:rsidP="00E11F0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4C036B" w:rsidRPr="00D61EC8" w:rsidRDefault="004C036B" w:rsidP="00E11F08">
            <w:pPr>
              <w:rPr>
                <w:sz w:val="18"/>
                <w:szCs w:val="18"/>
                <w:highlight w:val="yellow"/>
              </w:rPr>
            </w:pPr>
          </w:p>
        </w:tc>
      </w:tr>
      <w:tr w:rsidR="00BF36C4" w:rsidRPr="00D61EC8" w:rsidTr="00BF36C4">
        <w:trPr>
          <w:cantSplit/>
          <w:trHeight w:val="1064"/>
        </w:trPr>
        <w:tc>
          <w:tcPr>
            <w:tcW w:w="422" w:type="dxa"/>
            <w:vMerge w:val="restart"/>
          </w:tcPr>
          <w:p w:rsidR="00BF36C4" w:rsidRPr="00D61EC8" w:rsidRDefault="00BF36C4" w:rsidP="00542A25">
            <w:pPr>
              <w:tabs>
                <w:tab w:val="left" w:pos="15480"/>
              </w:tabs>
              <w:ind w:right="-108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</w:tcPr>
          <w:p w:rsidR="00BF36C4" w:rsidRPr="00A848B5" w:rsidRDefault="00BF36C4" w:rsidP="00A848B5">
            <w:pPr>
              <w:rPr>
                <w:shadow/>
                <w:sz w:val="18"/>
                <w:szCs w:val="18"/>
              </w:rPr>
            </w:pPr>
            <w:proofErr w:type="spellStart"/>
            <w:r w:rsidRPr="00A848B5">
              <w:rPr>
                <w:shadow/>
                <w:sz w:val="18"/>
                <w:szCs w:val="18"/>
              </w:rPr>
              <w:t>Полывода</w:t>
            </w:r>
            <w:proofErr w:type="spellEnd"/>
            <w:r w:rsidRPr="00A848B5">
              <w:rPr>
                <w:shadow/>
                <w:sz w:val="18"/>
                <w:szCs w:val="18"/>
              </w:rPr>
              <w:t xml:space="preserve"> </w:t>
            </w:r>
          </w:p>
          <w:p w:rsidR="00BF36C4" w:rsidRPr="00A848B5" w:rsidRDefault="00BF36C4" w:rsidP="00A848B5">
            <w:pPr>
              <w:rPr>
                <w:shadow/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 xml:space="preserve">Любовь </w:t>
            </w:r>
          </w:p>
          <w:p w:rsidR="00BF36C4" w:rsidRPr="00A848B5" w:rsidRDefault="00BF36C4" w:rsidP="00A848B5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Андр</w:t>
            </w:r>
            <w:r w:rsidRPr="00A848B5">
              <w:rPr>
                <w:shadow/>
                <w:sz w:val="18"/>
                <w:szCs w:val="18"/>
              </w:rPr>
              <w:t>е</w:t>
            </w:r>
            <w:r w:rsidRPr="00A848B5">
              <w:rPr>
                <w:shadow/>
                <w:sz w:val="18"/>
                <w:szCs w:val="18"/>
              </w:rPr>
              <w:t>евна</w:t>
            </w:r>
          </w:p>
        </w:tc>
        <w:tc>
          <w:tcPr>
            <w:tcW w:w="1985" w:type="dxa"/>
            <w:vMerge w:val="restart"/>
          </w:tcPr>
          <w:p w:rsidR="00BF36C4" w:rsidRPr="00A848B5" w:rsidRDefault="00BF36C4" w:rsidP="00A848B5">
            <w:pPr>
              <w:rPr>
                <w:shadow/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Директор МКОУ СОШ  № 2 п. Атымья</w:t>
            </w:r>
          </w:p>
        </w:tc>
        <w:tc>
          <w:tcPr>
            <w:tcW w:w="1276" w:type="dxa"/>
          </w:tcPr>
          <w:p w:rsidR="00BF36C4" w:rsidRPr="00A848B5" w:rsidRDefault="00BF36C4" w:rsidP="00A848B5">
            <w:pPr>
              <w:rPr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участок под индивид</w:t>
            </w:r>
            <w:r w:rsidRPr="00A848B5">
              <w:rPr>
                <w:shadow/>
                <w:sz w:val="18"/>
                <w:szCs w:val="18"/>
              </w:rPr>
              <w:t>у</w:t>
            </w:r>
            <w:r w:rsidRPr="00A848B5">
              <w:rPr>
                <w:shadow/>
                <w:sz w:val="18"/>
                <w:szCs w:val="18"/>
              </w:rPr>
              <w:t>альное строительс</w:t>
            </w:r>
            <w:r w:rsidRPr="00A848B5">
              <w:rPr>
                <w:shadow/>
                <w:sz w:val="18"/>
                <w:szCs w:val="18"/>
              </w:rPr>
              <w:t>т</w:t>
            </w:r>
            <w:r w:rsidRPr="00A848B5">
              <w:rPr>
                <w:shadow/>
                <w:sz w:val="18"/>
                <w:szCs w:val="18"/>
              </w:rPr>
              <w:t>во</w:t>
            </w:r>
          </w:p>
        </w:tc>
        <w:tc>
          <w:tcPr>
            <w:tcW w:w="1561" w:type="dxa"/>
          </w:tcPr>
          <w:p w:rsidR="00BF36C4" w:rsidRPr="008375AE" w:rsidRDefault="00BF36C4" w:rsidP="0042525D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F36C4" w:rsidRPr="00A848B5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1550</w:t>
            </w:r>
          </w:p>
          <w:p w:rsidR="00BF36C4" w:rsidRPr="00A848B5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</w:p>
          <w:p w:rsidR="00BF36C4" w:rsidRPr="00A848B5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</w:p>
          <w:p w:rsidR="00BF36C4" w:rsidRPr="00A848B5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</w:p>
          <w:p w:rsidR="00BF36C4" w:rsidRPr="00A848B5" w:rsidRDefault="00BF36C4" w:rsidP="00A84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BF36C4" w:rsidRPr="00A848B5" w:rsidRDefault="00BF36C4" w:rsidP="00DA335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848B5">
              <w:rPr>
                <w:sz w:val="18"/>
                <w:szCs w:val="18"/>
              </w:rPr>
              <w:t>Россия</w:t>
            </w:r>
          </w:p>
          <w:p w:rsidR="00BF36C4" w:rsidRPr="00A848B5" w:rsidRDefault="00BF36C4" w:rsidP="00DA335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A848B5" w:rsidRDefault="00BF36C4" w:rsidP="00DA335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A848B5" w:rsidRDefault="00BF36C4" w:rsidP="00DA335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A848B5" w:rsidRDefault="00BF36C4" w:rsidP="00DA335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A848B5" w:rsidRDefault="00BF36C4" w:rsidP="00DA335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A848B5" w:rsidRDefault="00BF36C4" w:rsidP="00DA335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A848B5" w:rsidRDefault="00BF36C4" w:rsidP="00DA335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A848B5" w:rsidRDefault="00BF36C4" w:rsidP="00DA335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A848B5" w:rsidRDefault="00BF36C4" w:rsidP="00DA335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848B5">
              <w:rPr>
                <w:sz w:val="18"/>
                <w:szCs w:val="18"/>
              </w:rPr>
              <w:t>Россия</w:t>
            </w:r>
          </w:p>
          <w:p w:rsidR="00BF36C4" w:rsidRPr="00A848B5" w:rsidRDefault="00BF36C4" w:rsidP="00DA335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A848B5" w:rsidRDefault="00BF36C4" w:rsidP="00DA335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A848B5" w:rsidRDefault="00BF36C4" w:rsidP="00DA335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A848B5" w:rsidRDefault="00BF36C4" w:rsidP="00DA335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A848B5" w:rsidRDefault="00BF36C4" w:rsidP="00DA335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848B5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BF36C4" w:rsidRPr="00A848B5" w:rsidRDefault="00BF36C4" w:rsidP="000B67C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848B5">
              <w:rPr>
                <w:sz w:val="18"/>
                <w:szCs w:val="18"/>
              </w:rPr>
              <w:t>Не имеет</w:t>
            </w:r>
          </w:p>
        </w:tc>
        <w:tc>
          <w:tcPr>
            <w:tcW w:w="922" w:type="dxa"/>
            <w:vMerge w:val="restart"/>
          </w:tcPr>
          <w:p w:rsidR="00BF36C4" w:rsidRPr="00A848B5" w:rsidRDefault="00BF36C4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A848B5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</w:tcPr>
          <w:p w:rsidR="00BF36C4" w:rsidRPr="00A848B5" w:rsidRDefault="00BF36C4" w:rsidP="000B67C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848B5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vMerge w:val="restart"/>
          </w:tcPr>
          <w:p w:rsidR="00BF36C4" w:rsidRPr="00A848B5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  <w:proofErr w:type="spellStart"/>
            <w:r w:rsidRPr="00A848B5">
              <w:rPr>
                <w:shadow/>
                <w:sz w:val="18"/>
                <w:szCs w:val="18"/>
              </w:rPr>
              <w:t>Шевр</w:t>
            </w:r>
            <w:r w:rsidRPr="00A848B5">
              <w:rPr>
                <w:shadow/>
                <w:sz w:val="18"/>
                <w:szCs w:val="18"/>
              </w:rPr>
              <w:t>о</w:t>
            </w:r>
            <w:r w:rsidRPr="00A848B5">
              <w:rPr>
                <w:shadow/>
                <w:sz w:val="18"/>
                <w:szCs w:val="18"/>
              </w:rPr>
              <w:t>ле-Нива</w:t>
            </w:r>
            <w:proofErr w:type="spellEnd"/>
            <w:r w:rsidRPr="00A848B5">
              <w:rPr>
                <w:shadow/>
                <w:sz w:val="18"/>
                <w:szCs w:val="18"/>
              </w:rPr>
              <w:t>, 2008 г.</w:t>
            </w:r>
          </w:p>
          <w:p w:rsidR="00BF36C4" w:rsidRPr="00A848B5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  <w:proofErr w:type="spellStart"/>
            <w:r w:rsidRPr="00A848B5">
              <w:rPr>
                <w:shadow/>
                <w:sz w:val="18"/>
                <w:szCs w:val="18"/>
              </w:rPr>
              <w:t>Рено-Дастер</w:t>
            </w:r>
            <w:proofErr w:type="spellEnd"/>
          </w:p>
          <w:p w:rsidR="00BF36C4" w:rsidRPr="00A848B5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2013,</w:t>
            </w:r>
          </w:p>
          <w:p w:rsidR="00BF36C4" w:rsidRPr="00A848B5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  <w:proofErr w:type="spellStart"/>
            <w:r w:rsidRPr="00A848B5">
              <w:rPr>
                <w:shadow/>
                <w:sz w:val="18"/>
                <w:szCs w:val="18"/>
              </w:rPr>
              <w:t>Хундай</w:t>
            </w:r>
            <w:proofErr w:type="spellEnd"/>
            <w:r w:rsidRPr="00A848B5">
              <w:rPr>
                <w:shadow/>
                <w:sz w:val="18"/>
                <w:szCs w:val="18"/>
              </w:rPr>
              <w:t xml:space="preserve"> По</w:t>
            </w:r>
            <w:r w:rsidRPr="00A848B5">
              <w:rPr>
                <w:shadow/>
                <w:sz w:val="18"/>
                <w:szCs w:val="18"/>
              </w:rPr>
              <w:t>р</w:t>
            </w:r>
            <w:r w:rsidRPr="00A848B5">
              <w:rPr>
                <w:shadow/>
                <w:sz w:val="18"/>
                <w:szCs w:val="18"/>
              </w:rPr>
              <w:t>тер, 2011 г.,</w:t>
            </w:r>
          </w:p>
          <w:p w:rsidR="00BF36C4" w:rsidRPr="00A848B5" w:rsidRDefault="00BF36C4" w:rsidP="00A848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Снегоход «Буран» 2006 г.</w:t>
            </w:r>
          </w:p>
        </w:tc>
        <w:tc>
          <w:tcPr>
            <w:tcW w:w="1418" w:type="dxa"/>
            <w:vMerge w:val="restart"/>
          </w:tcPr>
          <w:p w:rsidR="00BF36C4" w:rsidRPr="00A848B5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1165463,53</w:t>
            </w:r>
          </w:p>
          <w:p w:rsidR="00BF36C4" w:rsidRPr="00A848B5" w:rsidRDefault="00BF36C4" w:rsidP="00A84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vMerge w:val="restart"/>
          </w:tcPr>
          <w:p w:rsidR="00BF36C4" w:rsidRPr="00A848B5" w:rsidRDefault="00BF36C4" w:rsidP="00CB4B6E">
            <w:pPr>
              <w:jc w:val="center"/>
              <w:rPr>
                <w:sz w:val="18"/>
                <w:szCs w:val="18"/>
                <w:highlight w:val="yellow"/>
              </w:rPr>
            </w:pPr>
            <w:r w:rsidRPr="00A848B5">
              <w:rPr>
                <w:sz w:val="18"/>
                <w:szCs w:val="18"/>
              </w:rPr>
              <w:t>-</w:t>
            </w:r>
          </w:p>
        </w:tc>
      </w:tr>
      <w:tr w:rsidR="00BF36C4" w:rsidRPr="00D61EC8" w:rsidTr="00BF36C4">
        <w:trPr>
          <w:cantSplit/>
          <w:trHeight w:val="623"/>
        </w:trPr>
        <w:tc>
          <w:tcPr>
            <w:tcW w:w="422" w:type="dxa"/>
            <w:vMerge/>
          </w:tcPr>
          <w:p w:rsidR="00BF36C4" w:rsidRDefault="00BF36C4" w:rsidP="00542A25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36C4" w:rsidRPr="00A848B5" w:rsidRDefault="00BF36C4" w:rsidP="00A848B5">
            <w:pPr>
              <w:rPr>
                <w:shadow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F36C4" w:rsidRPr="00A848B5" w:rsidRDefault="00BF36C4" w:rsidP="00A848B5">
            <w:pPr>
              <w:rPr>
                <w:shadow/>
                <w:sz w:val="18"/>
                <w:szCs w:val="18"/>
              </w:rPr>
            </w:pPr>
          </w:p>
        </w:tc>
        <w:tc>
          <w:tcPr>
            <w:tcW w:w="1276" w:type="dxa"/>
          </w:tcPr>
          <w:p w:rsidR="00BF36C4" w:rsidRPr="00A848B5" w:rsidRDefault="00BF36C4" w:rsidP="00A848B5">
            <w:pPr>
              <w:rPr>
                <w:shadow/>
                <w:sz w:val="18"/>
                <w:szCs w:val="18"/>
              </w:rPr>
            </w:pPr>
          </w:p>
          <w:p w:rsidR="00BF36C4" w:rsidRPr="00A848B5" w:rsidRDefault="00693631" w:rsidP="00A848B5">
            <w:pPr>
              <w:rPr>
                <w:shadow/>
                <w:sz w:val="18"/>
                <w:szCs w:val="18"/>
              </w:rPr>
            </w:pPr>
            <w:r>
              <w:rPr>
                <w:shadow/>
                <w:sz w:val="18"/>
                <w:szCs w:val="18"/>
              </w:rPr>
              <w:t>жилой дом</w:t>
            </w:r>
          </w:p>
          <w:p w:rsidR="00BF36C4" w:rsidRPr="00A848B5" w:rsidRDefault="00BF36C4" w:rsidP="00A848B5">
            <w:pPr>
              <w:tabs>
                <w:tab w:val="left" w:pos="15480"/>
              </w:tabs>
              <w:ind w:right="-10"/>
              <w:rPr>
                <w:shadow/>
                <w:sz w:val="18"/>
                <w:szCs w:val="18"/>
              </w:rPr>
            </w:pPr>
          </w:p>
        </w:tc>
        <w:tc>
          <w:tcPr>
            <w:tcW w:w="1561" w:type="dxa"/>
          </w:tcPr>
          <w:p w:rsidR="00BF36C4" w:rsidRPr="008375AE" w:rsidRDefault="00693631" w:rsidP="0042525D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</w:tcPr>
          <w:p w:rsidR="00BF36C4" w:rsidRPr="00A848B5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</w:p>
          <w:p w:rsidR="00BF36C4" w:rsidRPr="00A848B5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</w:p>
          <w:p w:rsidR="00BF36C4" w:rsidRPr="00A848B5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72,14</w:t>
            </w:r>
          </w:p>
        </w:tc>
        <w:tc>
          <w:tcPr>
            <w:tcW w:w="851" w:type="dxa"/>
            <w:vMerge/>
          </w:tcPr>
          <w:p w:rsidR="00BF36C4" w:rsidRPr="00A848B5" w:rsidRDefault="00BF36C4" w:rsidP="00DA335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F36C4" w:rsidRPr="00A848B5" w:rsidRDefault="00BF36C4" w:rsidP="000B67C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BF36C4" w:rsidRPr="00A848B5" w:rsidRDefault="00BF36C4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F36C4" w:rsidRPr="00A848B5" w:rsidRDefault="00BF36C4" w:rsidP="000B67C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BF36C4" w:rsidRPr="00A848B5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36C4" w:rsidRPr="00A848B5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</w:p>
        </w:tc>
        <w:tc>
          <w:tcPr>
            <w:tcW w:w="2121" w:type="dxa"/>
            <w:vMerge/>
          </w:tcPr>
          <w:p w:rsidR="00BF36C4" w:rsidRPr="00A848B5" w:rsidRDefault="00BF36C4" w:rsidP="00CB4B6E">
            <w:pPr>
              <w:jc w:val="center"/>
              <w:rPr>
                <w:sz w:val="18"/>
                <w:szCs w:val="18"/>
              </w:rPr>
            </w:pPr>
          </w:p>
        </w:tc>
      </w:tr>
      <w:tr w:rsidR="00BF36C4" w:rsidRPr="00D61EC8" w:rsidTr="005D7243">
        <w:trPr>
          <w:cantSplit/>
          <w:trHeight w:val="1414"/>
        </w:trPr>
        <w:tc>
          <w:tcPr>
            <w:tcW w:w="422" w:type="dxa"/>
            <w:vMerge/>
          </w:tcPr>
          <w:p w:rsidR="00BF36C4" w:rsidRDefault="00BF36C4" w:rsidP="00542A25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36C4" w:rsidRPr="00A848B5" w:rsidRDefault="00BF36C4" w:rsidP="00A848B5">
            <w:pPr>
              <w:rPr>
                <w:shadow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F36C4" w:rsidRPr="00A848B5" w:rsidRDefault="00BF36C4" w:rsidP="00A848B5">
            <w:pPr>
              <w:rPr>
                <w:shadow/>
                <w:sz w:val="18"/>
                <w:szCs w:val="18"/>
              </w:rPr>
            </w:pPr>
          </w:p>
        </w:tc>
        <w:tc>
          <w:tcPr>
            <w:tcW w:w="1276" w:type="dxa"/>
          </w:tcPr>
          <w:p w:rsidR="00BF36C4" w:rsidRPr="00A848B5" w:rsidRDefault="00BF36C4" w:rsidP="00A848B5">
            <w:pPr>
              <w:tabs>
                <w:tab w:val="left" w:pos="15480"/>
              </w:tabs>
              <w:ind w:right="-10"/>
              <w:rPr>
                <w:shadow/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BF36C4" w:rsidRPr="008375AE" w:rsidRDefault="00693631" w:rsidP="0042525D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F36C4" w:rsidRPr="00A848B5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</w:p>
          <w:p w:rsidR="00BF36C4" w:rsidRPr="00A848B5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</w:p>
          <w:p w:rsidR="00BF36C4" w:rsidRPr="00A848B5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  <w:r w:rsidRPr="00A848B5">
              <w:rPr>
                <w:shadow/>
                <w:sz w:val="18"/>
                <w:szCs w:val="18"/>
              </w:rPr>
              <w:t>41,7</w:t>
            </w:r>
          </w:p>
          <w:p w:rsidR="00BF36C4" w:rsidRPr="00A848B5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36C4" w:rsidRPr="00A848B5" w:rsidRDefault="00BF36C4" w:rsidP="00DA335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F36C4" w:rsidRPr="00A848B5" w:rsidRDefault="00BF36C4" w:rsidP="000B67C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BF36C4" w:rsidRPr="00A848B5" w:rsidRDefault="00BF36C4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F36C4" w:rsidRPr="00A848B5" w:rsidRDefault="00BF36C4" w:rsidP="000B67C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BF36C4" w:rsidRPr="00A848B5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36C4" w:rsidRPr="00A848B5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</w:p>
        </w:tc>
        <w:tc>
          <w:tcPr>
            <w:tcW w:w="2121" w:type="dxa"/>
            <w:vMerge/>
          </w:tcPr>
          <w:p w:rsidR="00BF36C4" w:rsidRPr="00A848B5" w:rsidRDefault="00BF36C4" w:rsidP="00CB4B6E">
            <w:pPr>
              <w:jc w:val="center"/>
              <w:rPr>
                <w:sz w:val="18"/>
                <w:szCs w:val="18"/>
              </w:rPr>
            </w:pPr>
          </w:p>
        </w:tc>
      </w:tr>
      <w:tr w:rsidR="00BF36C4" w:rsidRPr="00D61EC8" w:rsidTr="00BF36C4">
        <w:trPr>
          <w:cantSplit/>
          <w:trHeight w:val="415"/>
        </w:trPr>
        <w:tc>
          <w:tcPr>
            <w:tcW w:w="422" w:type="dxa"/>
            <w:vMerge w:val="restart"/>
          </w:tcPr>
          <w:p w:rsidR="00BF36C4" w:rsidRPr="00BF36C4" w:rsidRDefault="00BF36C4" w:rsidP="00E11F08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  <w:r w:rsidRPr="00BF36C4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Merge w:val="restart"/>
          </w:tcPr>
          <w:p w:rsidR="00BF36C4" w:rsidRPr="00BF36C4" w:rsidRDefault="00BF36C4" w:rsidP="00BF51C7">
            <w:pPr>
              <w:rPr>
                <w:shadow/>
                <w:sz w:val="18"/>
                <w:szCs w:val="18"/>
              </w:rPr>
            </w:pPr>
          </w:p>
          <w:p w:rsidR="00BF36C4" w:rsidRPr="00BF36C4" w:rsidRDefault="00BF36C4" w:rsidP="00A848B5">
            <w:pPr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Смирнова</w:t>
            </w:r>
          </w:p>
          <w:p w:rsidR="00BF36C4" w:rsidRPr="00BF36C4" w:rsidRDefault="00BF36C4" w:rsidP="00A848B5">
            <w:pPr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 xml:space="preserve">Татьяна </w:t>
            </w:r>
          </w:p>
          <w:p w:rsidR="00BF36C4" w:rsidRPr="00BF36C4" w:rsidRDefault="00BF36C4" w:rsidP="00A848B5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Але</w:t>
            </w:r>
            <w:r w:rsidRPr="00BF36C4">
              <w:rPr>
                <w:shadow/>
                <w:sz w:val="18"/>
                <w:szCs w:val="18"/>
              </w:rPr>
              <w:t>к</w:t>
            </w:r>
            <w:r w:rsidRPr="00BF36C4">
              <w:rPr>
                <w:shadow/>
                <w:sz w:val="18"/>
                <w:szCs w:val="18"/>
              </w:rPr>
              <w:t>сандровна</w:t>
            </w:r>
          </w:p>
        </w:tc>
        <w:tc>
          <w:tcPr>
            <w:tcW w:w="1985" w:type="dxa"/>
            <w:vMerge w:val="restart"/>
          </w:tcPr>
          <w:p w:rsidR="00BF36C4" w:rsidRPr="00BF36C4" w:rsidRDefault="00BF36C4" w:rsidP="00A848B5">
            <w:pPr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Директор МКОУ СОШ  № 1п. Пелым</w:t>
            </w:r>
          </w:p>
        </w:tc>
        <w:tc>
          <w:tcPr>
            <w:tcW w:w="1276" w:type="dxa"/>
          </w:tcPr>
          <w:p w:rsidR="00BF36C4" w:rsidRPr="00BF36C4" w:rsidRDefault="00693631" w:rsidP="00A848B5">
            <w:pPr>
              <w:rPr>
                <w:shadow/>
                <w:sz w:val="18"/>
                <w:szCs w:val="18"/>
              </w:rPr>
            </w:pPr>
            <w:r>
              <w:rPr>
                <w:shadow/>
                <w:sz w:val="18"/>
                <w:szCs w:val="18"/>
              </w:rPr>
              <w:t>квартира</w:t>
            </w:r>
          </w:p>
          <w:p w:rsidR="00BF36C4" w:rsidRPr="00BF36C4" w:rsidRDefault="00BF36C4" w:rsidP="00A848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BF36C4" w:rsidRPr="008375AE" w:rsidRDefault="00693631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</w:tcPr>
          <w:p w:rsidR="00BF36C4" w:rsidRPr="00BF36C4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58,6</w:t>
            </w:r>
          </w:p>
          <w:p w:rsidR="00BF36C4" w:rsidRPr="00BF36C4" w:rsidRDefault="00BF36C4" w:rsidP="00A84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BF36C4" w:rsidRPr="00BF36C4" w:rsidRDefault="00BF36C4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Россия</w:t>
            </w:r>
          </w:p>
          <w:p w:rsidR="00BF36C4" w:rsidRPr="00BF36C4" w:rsidRDefault="00BF36C4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BF36C4" w:rsidRDefault="00BF36C4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BF36C4" w:rsidRDefault="00BF36C4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Россия</w:t>
            </w:r>
          </w:p>
          <w:p w:rsidR="00BF36C4" w:rsidRPr="00BF36C4" w:rsidRDefault="00BF36C4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BF36C4" w:rsidRDefault="00BF36C4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BF36C4" w:rsidRDefault="00BF36C4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BF36C4" w:rsidRPr="00BF36C4" w:rsidRDefault="00BF36C4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922" w:type="dxa"/>
            <w:vMerge w:val="restart"/>
          </w:tcPr>
          <w:p w:rsidR="00BF36C4" w:rsidRPr="00BF36C4" w:rsidRDefault="00BF36C4" w:rsidP="00DE143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</w:tcPr>
          <w:p w:rsidR="00BF36C4" w:rsidRPr="00BF36C4" w:rsidRDefault="00BF36C4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vMerge w:val="restart"/>
          </w:tcPr>
          <w:p w:rsidR="00BF36C4" w:rsidRPr="00BF36C4" w:rsidRDefault="00BF36C4" w:rsidP="0042525D">
            <w:pPr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-Не имеет</w:t>
            </w:r>
          </w:p>
        </w:tc>
        <w:tc>
          <w:tcPr>
            <w:tcW w:w="1418" w:type="dxa"/>
            <w:vMerge w:val="restart"/>
          </w:tcPr>
          <w:p w:rsidR="00BF36C4" w:rsidRPr="00BF36C4" w:rsidRDefault="00BF36C4" w:rsidP="00BF36C4">
            <w:pPr>
              <w:jc w:val="center"/>
              <w:rPr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811172,42</w:t>
            </w:r>
          </w:p>
        </w:tc>
        <w:tc>
          <w:tcPr>
            <w:tcW w:w="2121" w:type="dxa"/>
            <w:vMerge w:val="restart"/>
          </w:tcPr>
          <w:p w:rsidR="00BF36C4" w:rsidRPr="00BF36C4" w:rsidRDefault="00BF36C4" w:rsidP="003F7890">
            <w:pPr>
              <w:jc w:val="center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-</w:t>
            </w:r>
          </w:p>
        </w:tc>
      </w:tr>
      <w:tr w:rsidR="00BF36C4" w:rsidRPr="00D61EC8" w:rsidTr="00BF36C4">
        <w:trPr>
          <w:cantSplit/>
          <w:trHeight w:val="493"/>
        </w:trPr>
        <w:tc>
          <w:tcPr>
            <w:tcW w:w="422" w:type="dxa"/>
            <w:vMerge/>
          </w:tcPr>
          <w:p w:rsidR="00BF36C4" w:rsidRPr="00BF36C4" w:rsidRDefault="00BF36C4" w:rsidP="00E11F08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36C4" w:rsidRPr="00BF36C4" w:rsidRDefault="00BF36C4" w:rsidP="00BF51C7">
            <w:pPr>
              <w:rPr>
                <w:shadow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F36C4" w:rsidRPr="00BF36C4" w:rsidRDefault="00BF36C4" w:rsidP="00A848B5">
            <w:pPr>
              <w:rPr>
                <w:shadow/>
                <w:sz w:val="18"/>
                <w:szCs w:val="18"/>
              </w:rPr>
            </w:pPr>
          </w:p>
        </w:tc>
        <w:tc>
          <w:tcPr>
            <w:tcW w:w="1276" w:type="dxa"/>
          </w:tcPr>
          <w:p w:rsidR="00BF36C4" w:rsidRPr="00BF36C4" w:rsidRDefault="00BF36C4" w:rsidP="00A848B5">
            <w:pPr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земельный участок</w:t>
            </w:r>
          </w:p>
          <w:p w:rsidR="00BF36C4" w:rsidRPr="00BF36C4" w:rsidRDefault="00BF36C4" w:rsidP="00A848B5">
            <w:pPr>
              <w:autoSpaceDE w:val="0"/>
              <w:autoSpaceDN w:val="0"/>
              <w:adjustRightInd w:val="0"/>
              <w:rPr>
                <w:shadow/>
                <w:sz w:val="18"/>
                <w:szCs w:val="18"/>
              </w:rPr>
            </w:pPr>
          </w:p>
        </w:tc>
        <w:tc>
          <w:tcPr>
            <w:tcW w:w="1561" w:type="dxa"/>
          </w:tcPr>
          <w:p w:rsidR="00BF36C4" w:rsidRPr="008375AE" w:rsidRDefault="00693631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F36C4" w:rsidRPr="00BF36C4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24</w:t>
            </w:r>
          </w:p>
          <w:p w:rsidR="00BF36C4" w:rsidRPr="00BF36C4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</w:p>
          <w:p w:rsidR="00BF36C4" w:rsidRPr="00BF36C4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36C4" w:rsidRPr="00BF36C4" w:rsidRDefault="00BF36C4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F36C4" w:rsidRPr="00BF36C4" w:rsidRDefault="00BF36C4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BF36C4" w:rsidRPr="00BF36C4" w:rsidRDefault="00BF36C4" w:rsidP="00DE143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F36C4" w:rsidRPr="00BF36C4" w:rsidRDefault="00BF36C4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BF36C4" w:rsidRPr="00BF36C4" w:rsidRDefault="00BF36C4" w:rsidP="004252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36C4" w:rsidRPr="00BF36C4" w:rsidRDefault="00BF36C4" w:rsidP="00BF36C4">
            <w:pPr>
              <w:jc w:val="center"/>
              <w:rPr>
                <w:shadow/>
                <w:sz w:val="18"/>
                <w:szCs w:val="18"/>
              </w:rPr>
            </w:pPr>
          </w:p>
        </w:tc>
        <w:tc>
          <w:tcPr>
            <w:tcW w:w="2121" w:type="dxa"/>
            <w:vMerge/>
          </w:tcPr>
          <w:p w:rsidR="00BF36C4" w:rsidRPr="00BF36C4" w:rsidRDefault="00BF36C4" w:rsidP="003F7890">
            <w:pPr>
              <w:jc w:val="center"/>
              <w:rPr>
                <w:sz w:val="18"/>
                <w:szCs w:val="18"/>
              </w:rPr>
            </w:pPr>
          </w:p>
        </w:tc>
      </w:tr>
      <w:tr w:rsidR="00BF36C4" w:rsidRPr="00D61EC8" w:rsidTr="005D7243">
        <w:trPr>
          <w:cantSplit/>
          <w:trHeight w:val="545"/>
        </w:trPr>
        <w:tc>
          <w:tcPr>
            <w:tcW w:w="422" w:type="dxa"/>
            <w:vMerge/>
          </w:tcPr>
          <w:p w:rsidR="00BF36C4" w:rsidRPr="00BF36C4" w:rsidRDefault="00BF36C4" w:rsidP="00E11F08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36C4" w:rsidRPr="00BF36C4" w:rsidRDefault="00BF36C4" w:rsidP="00BF51C7">
            <w:pPr>
              <w:rPr>
                <w:shadow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F36C4" w:rsidRPr="00BF36C4" w:rsidRDefault="00BF36C4" w:rsidP="00A848B5">
            <w:pPr>
              <w:rPr>
                <w:shadow/>
                <w:sz w:val="18"/>
                <w:szCs w:val="18"/>
              </w:rPr>
            </w:pPr>
          </w:p>
        </w:tc>
        <w:tc>
          <w:tcPr>
            <w:tcW w:w="1276" w:type="dxa"/>
          </w:tcPr>
          <w:p w:rsidR="00BF36C4" w:rsidRPr="00BF36C4" w:rsidRDefault="00BF36C4" w:rsidP="00A848B5">
            <w:pPr>
              <w:autoSpaceDE w:val="0"/>
              <w:autoSpaceDN w:val="0"/>
              <w:adjustRightInd w:val="0"/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гараж</w:t>
            </w:r>
          </w:p>
        </w:tc>
        <w:tc>
          <w:tcPr>
            <w:tcW w:w="1561" w:type="dxa"/>
          </w:tcPr>
          <w:p w:rsidR="00BF36C4" w:rsidRPr="008375AE" w:rsidRDefault="00693631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F36C4" w:rsidRPr="00BF36C4" w:rsidRDefault="00BF36C4" w:rsidP="00A848B5">
            <w:pPr>
              <w:jc w:val="center"/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21</w:t>
            </w:r>
          </w:p>
        </w:tc>
        <w:tc>
          <w:tcPr>
            <w:tcW w:w="851" w:type="dxa"/>
            <w:vMerge/>
          </w:tcPr>
          <w:p w:rsidR="00BF36C4" w:rsidRPr="00BF36C4" w:rsidRDefault="00BF36C4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F36C4" w:rsidRPr="00BF36C4" w:rsidRDefault="00BF36C4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BF36C4" w:rsidRPr="00BF36C4" w:rsidRDefault="00BF36C4" w:rsidP="00DE143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F36C4" w:rsidRPr="00BF36C4" w:rsidRDefault="00BF36C4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BF36C4" w:rsidRPr="00BF36C4" w:rsidRDefault="00BF36C4" w:rsidP="004252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36C4" w:rsidRPr="00BF36C4" w:rsidRDefault="00BF36C4" w:rsidP="00BF36C4">
            <w:pPr>
              <w:jc w:val="center"/>
              <w:rPr>
                <w:shadow/>
                <w:sz w:val="18"/>
                <w:szCs w:val="18"/>
              </w:rPr>
            </w:pPr>
          </w:p>
        </w:tc>
        <w:tc>
          <w:tcPr>
            <w:tcW w:w="2121" w:type="dxa"/>
            <w:vMerge/>
          </w:tcPr>
          <w:p w:rsidR="00BF36C4" w:rsidRPr="00BF36C4" w:rsidRDefault="00BF36C4" w:rsidP="003F7890">
            <w:pPr>
              <w:jc w:val="center"/>
              <w:rPr>
                <w:sz w:val="18"/>
                <w:szCs w:val="18"/>
              </w:rPr>
            </w:pPr>
          </w:p>
        </w:tc>
      </w:tr>
      <w:tr w:rsidR="00BF51C7" w:rsidRPr="00D61EC8" w:rsidTr="005D7243">
        <w:trPr>
          <w:cantSplit/>
          <w:trHeight w:val="1225"/>
        </w:trPr>
        <w:tc>
          <w:tcPr>
            <w:tcW w:w="422" w:type="dxa"/>
            <w:vMerge/>
          </w:tcPr>
          <w:p w:rsidR="00BF51C7" w:rsidRPr="00D61EC8" w:rsidRDefault="00BF51C7" w:rsidP="00E11F08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BF51C7" w:rsidRPr="00BF36C4" w:rsidRDefault="00BF51C7" w:rsidP="00DE1432">
            <w:pPr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BF51C7" w:rsidRPr="00BF36C4" w:rsidRDefault="00BF51C7" w:rsidP="00E11F08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BF51C7" w:rsidRPr="00BF36C4" w:rsidRDefault="00BF36C4" w:rsidP="00BF36C4">
            <w:pPr>
              <w:rPr>
                <w:sz w:val="18"/>
                <w:szCs w:val="18"/>
                <w:highlight w:val="yellow"/>
              </w:rPr>
            </w:pPr>
            <w:r w:rsidRPr="00BF36C4">
              <w:rPr>
                <w:shadow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BF51C7" w:rsidRPr="008375AE" w:rsidRDefault="008375AE" w:rsidP="00BF36C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Д</w:t>
            </w:r>
            <w:r w:rsidR="00BF36C4" w:rsidRPr="008375AE">
              <w:rPr>
                <w:sz w:val="18"/>
                <w:szCs w:val="18"/>
              </w:rPr>
              <w:t>олевая</w:t>
            </w:r>
            <w:r w:rsidRPr="008375AE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92" w:type="dxa"/>
          </w:tcPr>
          <w:p w:rsidR="00BF51C7" w:rsidRPr="00BF36C4" w:rsidRDefault="00BF51C7" w:rsidP="00BF51C7">
            <w:pPr>
              <w:jc w:val="center"/>
              <w:rPr>
                <w:shadow/>
                <w:sz w:val="18"/>
                <w:szCs w:val="18"/>
              </w:rPr>
            </w:pPr>
          </w:p>
          <w:p w:rsidR="00BF51C7" w:rsidRPr="00BF36C4" w:rsidRDefault="00BF36C4" w:rsidP="0042525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BF36C4">
              <w:rPr>
                <w:shadow/>
                <w:sz w:val="18"/>
                <w:szCs w:val="18"/>
              </w:rPr>
              <w:t>58,6</w:t>
            </w:r>
          </w:p>
        </w:tc>
        <w:tc>
          <w:tcPr>
            <w:tcW w:w="851" w:type="dxa"/>
          </w:tcPr>
          <w:p w:rsidR="00BF51C7" w:rsidRPr="008375AE" w:rsidRDefault="00BF51C7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BF51C7" w:rsidRPr="00BF36C4" w:rsidRDefault="00BF36C4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Не имеет</w:t>
            </w:r>
          </w:p>
        </w:tc>
        <w:tc>
          <w:tcPr>
            <w:tcW w:w="922" w:type="dxa"/>
          </w:tcPr>
          <w:p w:rsidR="00BF51C7" w:rsidRPr="00BF36C4" w:rsidRDefault="00BF51C7" w:rsidP="00DE143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BF51C7" w:rsidRPr="00BF36C4" w:rsidRDefault="00BF51C7" w:rsidP="00BF36C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BF36C4" w:rsidRPr="00BF36C4" w:rsidRDefault="00BF36C4" w:rsidP="00BF36C4">
            <w:pPr>
              <w:jc w:val="center"/>
              <w:rPr>
                <w:shadow/>
                <w:color w:val="000000"/>
                <w:sz w:val="18"/>
                <w:szCs w:val="18"/>
              </w:rPr>
            </w:pPr>
            <w:r w:rsidRPr="00BF36C4">
              <w:rPr>
                <w:shadow/>
                <w:color w:val="000000"/>
                <w:sz w:val="18"/>
                <w:szCs w:val="18"/>
              </w:rPr>
              <w:t xml:space="preserve">Фиат </w:t>
            </w:r>
            <w:proofErr w:type="spellStart"/>
            <w:r w:rsidRPr="00BF36C4">
              <w:rPr>
                <w:shadow/>
                <w:color w:val="000000"/>
                <w:sz w:val="18"/>
                <w:szCs w:val="18"/>
              </w:rPr>
              <w:t>Ал</w:t>
            </w:r>
            <w:r w:rsidRPr="00BF36C4">
              <w:rPr>
                <w:shadow/>
                <w:color w:val="000000"/>
                <w:sz w:val="18"/>
                <w:szCs w:val="18"/>
              </w:rPr>
              <w:t>ь</w:t>
            </w:r>
            <w:r w:rsidRPr="00BF36C4">
              <w:rPr>
                <w:shadow/>
                <w:color w:val="000000"/>
                <w:sz w:val="18"/>
                <w:szCs w:val="18"/>
              </w:rPr>
              <w:t>беа</w:t>
            </w:r>
            <w:proofErr w:type="spellEnd"/>
            <w:r w:rsidRPr="00BF36C4">
              <w:rPr>
                <w:shadow/>
                <w:color w:val="000000"/>
                <w:sz w:val="18"/>
                <w:szCs w:val="18"/>
              </w:rPr>
              <w:t>, 2011 г.</w:t>
            </w:r>
          </w:p>
          <w:p w:rsidR="00BF36C4" w:rsidRPr="00BF36C4" w:rsidRDefault="00BF36C4" w:rsidP="00BF36C4">
            <w:pPr>
              <w:jc w:val="center"/>
              <w:rPr>
                <w:shadow/>
                <w:color w:val="000000"/>
                <w:sz w:val="18"/>
                <w:szCs w:val="18"/>
              </w:rPr>
            </w:pPr>
            <w:r w:rsidRPr="00BF36C4">
              <w:rPr>
                <w:shadow/>
                <w:color w:val="000000"/>
                <w:sz w:val="18"/>
                <w:szCs w:val="18"/>
              </w:rPr>
              <w:t>ВАЗ – 2107,</w:t>
            </w:r>
          </w:p>
          <w:p w:rsidR="00BF36C4" w:rsidRPr="00BF36C4" w:rsidRDefault="00BF36C4" w:rsidP="00BF36C4">
            <w:pPr>
              <w:jc w:val="center"/>
              <w:rPr>
                <w:shadow/>
                <w:color w:val="000000"/>
                <w:sz w:val="18"/>
                <w:szCs w:val="18"/>
              </w:rPr>
            </w:pPr>
            <w:r w:rsidRPr="00BF36C4">
              <w:rPr>
                <w:shadow/>
                <w:color w:val="000000"/>
                <w:sz w:val="18"/>
                <w:szCs w:val="18"/>
              </w:rPr>
              <w:t>1996 г.</w:t>
            </w:r>
          </w:p>
          <w:p w:rsidR="00BF51C7" w:rsidRPr="00BF36C4" w:rsidRDefault="00BF36C4" w:rsidP="00BF36C4">
            <w:pPr>
              <w:jc w:val="center"/>
              <w:rPr>
                <w:sz w:val="18"/>
                <w:szCs w:val="18"/>
              </w:rPr>
            </w:pPr>
            <w:r w:rsidRPr="00BF36C4">
              <w:rPr>
                <w:shadow/>
                <w:color w:val="000000"/>
                <w:sz w:val="18"/>
                <w:szCs w:val="18"/>
                <w:lang w:val="en-US"/>
              </w:rPr>
              <w:t>Nissan X-</w:t>
            </w:r>
            <w:proofErr w:type="spellStart"/>
            <w:r w:rsidRPr="00BF36C4">
              <w:rPr>
                <w:shadow/>
                <w:color w:val="000000"/>
                <w:sz w:val="18"/>
                <w:szCs w:val="18"/>
                <w:lang w:val="en-US"/>
              </w:rPr>
              <w:t>Nreil</w:t>
            </w:r>
            <w:proofErr w:type="spellEnd"/>
            <w:r w:rsidRPr="00BF36C4">
              <w:rPr>
                <w:shadow/>
                <w:color w:val="000000"/>
                <w:sz w:val="18"/>
                <w:szCs w:val="18"/>
              </w:rPr>
              <w:t xml:space="preserve"> 2015 г.</w:t>
            </w:r>
          </w:p>
        </w:tc>
        <w:tc>
          <w:tcPr>
            <w:tcW w:w="1418" w:type="dxa"/>
          </w:tcPr>
          <w:p w:rsidR="00BF51C7" w:rsidRPr="00BF36C4" w:rsidRDefault="00BF36C4" w:rsidP="00BF36C4">
            <w:pPr>
              <w:jc w:val="center"/>
              <w:rPr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1138016,77</w:t>
            </w:r>
          </w:p>
        </w:tc>
        <w:tc>
          <w:tcPr>
            <w:tcW w:w="2121" w:type="dxa"/>
          </w:tcPr>
          <w:p w:rsidR="00BF51C7" w:rsidRPr="00754239" w:rsidRDefault="00B6107A" w:rsidP="003F789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</w:tr>
      <w:tr w:rsidR="00BF36C4" w:rsidRPr="00D61EC8" w:rsidTr="005D7243">
        <w:trPr>
          <w:cantSplit/>
          <w:trHeight w:val="1225"/>
        </w:trPr>
        <w:tc>
          <w:tcPr>
            <w:tcW w:w="422" w:type="dxa"/>
          </w:tcPr>
          <w:p w:rsidR="00BF36C4" w:rsidRPr="00D61EC8" w:rsidRDefault="00BF36C4" w:rsidP="00E11F08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BF36C4" w:rsidRPr="00BF36C4" w:rsidRDefault="00BF36C4" w:rsidP="00DE1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F36C4" w:rsidRPr="00BF36C4" w:rsidRDefault="00BF36C4" w:rsidP="00E11F08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BF36C4" w:rsidRPr="00BF36C4" w:rsidRDefault="00BF36C4" w:rsidP="008375AE">
            <w:pPr>
              <w:rPr>
                <w:sz w:val="18"/>
                <w:szCs w:val="18"/>
                <w:highlight w:val="yellow"/>
              </w:rPr>
            </w:pPr>
            <w:r w:rsidRPr="00BF36C4">
              <w:rPr>
                <w:shadow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BF36C4" w:rsidRPr="008375AE" w:rsidRDefault="008375AE" w:rsidP="008375A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Д</w:t>
            </w:r>
            <w:r w:rsidR="00BF36C4" w:rsidRPr="008375AE">
              <w:rPr>
                <w:sz w:val="18"/>
                <w:szCs w:val="18"/>
              </w:rPr>
              <w:t>олевая</w:t>
            </w:r>
            <w:r w:rsidRPr="008375AE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92" w:type="dxa"/>
          </w:tcPr>
          <w:p w:rsidR="00BF36C4" w:rsidRPr="00BF36C4" w:rsidRDefault="00BF36C4" w:rsidP="008375AE">
            <w:pPr>
              <w:jc w:val="center"/>
              <w:rPr>
                <w:shadow/>
                <w:sz w:val="18"/>
                <w:szCs w:val="18"/>
              </w:rPr>
            </w:pPr>
          </w:p>
          <w:p w:rsidR="00BF36C4" w:rsidRPr="00BF36C4" w:rsidRDefault="00BF36C4" w:rsidP="008375A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BF36C4">
              <w:rPr>
                <w:shadow/>
                <w:sz w:val="18"/>
                <w:szCs w:val="18"/>
              </w:rPr>
              <w:t>58,6</w:t>
            </w:r>
          </w:p>
        </w:tc>
        <w:tc>
          <w:tcPr>
            <w:tcW w:w="851" w:type="dxa"/>
          </w:tcPr>
          <w:p w:rsidR="00BF36C4" w:rsidRPr="008375AE" w:rsidRDefault="00BF36C4" w:rsidP="008375A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BF36C4" w:rsidRPr="00BF36C4" w:rsidRDefault="00BF36C4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22" w:type="dxa"/>
          </w:tcPr>
          <w:p w:rsidR="00BF36C4" w:rsidRPr="00BF36C4" w:rsidRDefault="00BF36C4" w:rsidP="00DE143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BF36C4" w:rsidRPr="00BF36C4" w:rsidRDefault="00BF36C4" w:rsidP="00BF36C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BF36C4" w:rsidRPr="00BF36C4" w:rsidRDefault="00BF36C4" w:rsidP="00BF36C4">
            <w:pPr>
              <w:jc w:val="center"/>
              <w:rPr>
                <w:shadow/>
                <w:color w:val="000000"/>
                <w:sz w:val="18"/>
                <w:szCs w:val="18"/>
              </w:rPr>
            </w:pPr>
            <w:r>
              <w:rPr>
                <w:shadow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BF36C4" w:rsidRPr="00BF36C4" w:rsidRDefault="00BF36C4" w:rsidP="00BF36C4">
            <w:pPr>
              <w:jc w:val="center"/>
              <w:rPr>
                <w:shadow/>
                <w:sz w:val="18"/>
                <w:szCs w:val="18"/>
              </w:rPr>
            </w:pPr>
            <w:r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2121" w:type="dxa"/>
          </w:tcPr>
          <w:p w:rsidR="00BF36C4" w:rsidRDefault="00BF36C4" w:rsidP="003F789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</w:tr>
      <w:tr w:rsidR="00BF36C4" w:rsidRPr="00D61EC8" w:rsidTr="005D7243">
        <w:trPr>
          <w:cantSplit/>
          <w:trHeight w:val="1225"/>
        </w:trPr>
        <w:tc>
          <w:tcPr>
            <w:tcW w:w="422" w:type="dxa"/>
          </w:tcPr>
          <w:p w:rsidR="00BF36C4" w:rsidRPr="00D61EC8" w:rsidRDefault="00BF36C4" w:rsidP="00E11F08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BF36C4" w:rsidRPr="00BF36C4" w:rsidRDefault="00BF36C4" w:rsidP="00DE1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F36C4" w:rsidRPr="00BF36C4" w:rsidRDefault="00BF36C4" w:rsidP="00E11F08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BF36C4" w:rsidRPr="008375AE" w:rsidRDefault="00BF36C4" w:rsidP="008375AE">
            <w:pPr>
              <w:rPr>
                <w:sz w:val="18"/>
                <w:szCs w:val="18"/>
              </w:rPr>
            </w:pPr>
            <w:r w:rsidRPr="008375AE">
              <w:rPr>
                <w:shadow/>
                <w:sz w:val="18"/>
                <w:szCs w:val="18"/>
              </w:rPr>
              <w:t xml:space="preserve">квартира </w:t>
            </w:r>
          </w:p>
        </w:tc>
        <w:tc>
          <w:tcPr>
            <w:tcW w:w="1561" w:type="dxa"/>
          </w:tcPr>
          <w:p w:rsidR="00BF36C4" w:rsidRPr="008375AE" w:rsidRDefault="008375AE" w:rsidP="008375A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Д</w:t>
            </w:r>
            <w:r w:rsidR="00BF36C4" w:rsidRPr="008375AE">
              <w:rPr>
                <w:sz w:val="18"/>
                <w:szCs w:val="18"/>
              </w:rPr>
              <w:t>олевая</w:t>
            </w:r>
            <w:r w:rsidRPr="008375AE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92" w:type="dxa"/>
          </w:tcPr>
          <w:p w:rsidR="00BF36C4" w:rsidRPr="00BF36C4" w:rsidRDefault="00BF36C4" w:rsidP="008375AE">
            <w:pPr>
              <w:jc w:val="center"/>
              <w:rPr>
                <w:shadow/>
                <w:sz w:val="18"/>
                <w:szCs w:val="18"/>
              </w:rPr>
            </w:pPr>
          </w:p>
          <w:p w:rsidR="00BF36C4" w:rsidRPr="00BF36C4" w:rsidRDefault="00BF36C4" w:rsidP="008375A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BF36C4">
              <w:rPr>
                <w:shadow/>
                <w:sz w:val="18"/>
                <w:szCs w:val="18"/>
              </w:rPr>
              <w:t>58,6</w:t>
            </w:r>
          </w:p>
        </w:tc>
        <w:tc>
          <w:tcPr>
            <w:tcW w:w="851" w:type="dxa"/>
          </w:tcPr>
          <w:p w:rsidR="00BF36C4" w:rsidRPr="008375AE" w:rsidRDefault="00BF36C4" w:rsidP="008375A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BF36C4" w:rsidRPr="00BF36C4" w:rsidRDefault="00BF36C4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22" w:type="dxa"/>
          </w:tcPr>
          <w:p w:rsidR="00BF36C4" w:rsidRPr="00BF36C4" w:rsidRDefault="00BF36C4" w:rsidP="00DE143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BF36C4" w:rsidRPr="00BF36C4" w:rsidRDefault="00BF36C4" w:rsidP="00BF36C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BF36C4" w:rsidRPr="00BF36C4" w:rsidRDefault="00BF36C4" w:rsidP="00BF36C4">
            <w:pPr>
              <w:jc w:val="center"/>
              <w:rPr>
                <w:shadow/>
                <w:color w:val="000000"/>
                <w:sz w:val="18"/>
                <w:szCs w:val="18"/>
              </w:rPr>
            </w:pPr>
            <w:r>
              <w:rPr>
                <w:shadow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BF36C4" w:rsidRPr="00BF36C4" w:rsidRDefault="00BF36C4" w:rsidP="00BF36C4">
            <w:pPr>
              <w:jc w:val="center"/>
              <w:rPr>
                <w:shadow/>
                <w:sz w:val="18"/>
                <w:szCs w:val="18"/>
              </w:rPr>
            </w:pPr>
            <w:r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2121" w:type="dxa"/>
          </w:tcPr>
          <w:p w:rsidR="00BF36C4" w:rsidRDefault="00BF36C4" w:rsidP="003F789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</w:tr>
      <w:tr w:rsidR="00BF36C4" w:rsidRPr="00D61EC8" w:rsidTr="00BF36C4">
        <w:trPr>
          <w:cantSplit/>
          <w:trHeight w:val="571"/>
        </w:trPr>
        <w:tc>
          <w:tcPr>
            <w:tcW w:w="422" w:type="dxa"/>
            <w:vMerge w:val="restart"/>
          </w:tcPr>
          <w:p w:rsidR="00BF36C4" w:rsidRPr="00790FE5" w:rsidRDefault="00BF36C4" w:rsidP="00E11F08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Merge w:val="restart"/>
          </w:tcPr>
          <w:p w:rsidR="00BF36C4" w:rsidRPr="00BF36C4" w:rsidRDefault="00BF36C4" w:rsidP="00BF36C4">
            <w:pPr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 xml:space="preserve">Ульянова </w:t>
            </w:r>
          </w:p>
          <w:p w:rsidR="00BF36C4" w:rsidRPr="00BF36C4" w:rsidRDefault="00BF36C4" w:rsidP="00BF36C4">
            <w:pPr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 xml:space="preserve">Ирина </w:t>
            </w:r>
          </w:p>
          <w:p w:rsidR="00BF36C4" w:rsidRPr="00BF36C4" w:rsidRDefault="00BF36C4" w:rsidP="00BF36C4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Анатол</w:t>
            </w:r>
            <w:r w:rsidRPr="00BF36C4">
              <w:rPr>
                <w:shadow/>
                <w:sz w:val="18"/>
                <w:szCs w:val="18"/>
              </w:rPr>
              <w:t>ь</w:t>
            </w:r>
            <w:r w:rsidRPr="00BF36C4">
              <w:rPr>
                <w:shadow/>
                <w:sz w:val="18"/>
                <w:szCs w:val="18"/>
              </w:rPr>
              <w:t>евна</w:t>
            </w:r>
          </w:p>
        </w:tc>
        <w:tc>
          <w:tcPr>
            <w:tcW w:w="1985" w:type="dxa"/>
            <w:vMerge w:val="restart"/>
          </w:tcPr>
          <w:p w:rsidR="00BF36C4" w:rsidRPr="00BF36C4" w:rsidRDefault="00BF36C4" w:rsidP="00B6107A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Директор МКУК «Дом культуры п</w:t>
            </w:r>
            <w:proofErr w:type="gramStart"/>
            <w:r w:rsidRPr="00BF36C4">
              <w:rPr>
                <w:shadow/>
                <w:sz w:val="18"/>
                <w:szCs w:val="18"/>
              </w:rPr>
              <w:t>.П</w:t>
            </w:r>
            <w:proofErr w:type="gramEnd"/>
            <w:r w:rsidRPr="00BF36C4">
              <w:rPr>
                <w:shadow/>
                <w:sz w:val="18"/>
                <w:szCs w:val="18"/>
              </w:rPr>
              <w:t>елым»</w:t>
            </w:r>
          </w:p>
        </w:tc>
        <w:tc>
          <w:tcPr>
            <w:tcW w:w="1276" w:type="dxa"/>
          </w:tcPr>
          <w:p w:rsidR="00BF36C4" w:rsidRPr="008375AE" w:rsidRDefault="00BF36C4" w:rsidP="00BF36C4">
            <w:pPr>
              <w:rPr>
                <w:shadow/>
                <w:sz w:val="18"/>
                <w:szCs w:val="18"/>
              </w:rPr>
            </w:pPr>
            <w:r w:rsidRPr="008375AE">
              <w:rPr>
                <w:shadow/>
                <w:sz w:val="18"/>
                <w:szCs w:val="18"/>
              </w:rPr>
              <w:t>Земельный уч</w:t>
            </w:r>
            <w:r w:rsidRPr="008375AE">
              <w:rPr>
                <w:shadow/>
                <w:sz w:val="18"/>
                <w:szCs w:val="18"/>
              </w:rPr>
              <w:t>а</w:t>
            </w:r>
            <w:r w:rsidR="008375AE" w:rsidRPr="008375AE">
              <w:rPr>
                <w:shadow/>
                <w:sz w:val="18"/>
                <w:szCs w:val="18"/>
              </w:rPr>
              <w:t xml:space="preserve">сток </w:t>
            </w:r>
          </w:p>
          <w:p w:rsidR="00BF36C4" w:rsidRPr="008375AE" w:rsidRDefault="00BF36C4" w:rsidP="00BF36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BF36C4" w:rsidRPr="008375AE" w:rsidRDefault="008375AE" w:rsidP="00BF36C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Д</w:t>
            </w:r>
            <w:r w:rsidR="004B71B4" w:rsidRPr="008375AE">
              <w:rPr>
                <w:sz w:val="18"/>
                <w:szCs w:val="18"/>
              </w:rPr>
              <w:t>олевая</w:t>
            </w:r>
            <w:r w:rsidRPr="008375AE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992" w:type="dxa"/>
          </w:tcPr>
          <w:p w:rsidR="00BF36C4" w:rsidRPr="00BF36C4" w:rsidRDefault="00BF36C4" w:rsidP="00BF36C4">
            <w:pPr>
              <w:jc w:val="center"/>
              <w:rPr>
                <w:shadow/>
                <w:sz w:val="18"/>
                <w:szCs w:val="18"/>
                <w:lang w:val="en-US"/>
              </w:rPr>
            </w:pPr>
            <w:r w:rsidRPr="00BF36C4">
              <w:rPr>
                <w:shadow/>
                <w:sz w:val="18"/>
                <w:szCs w:val="18"/>
                <w:lang w:val="en-US"/>
              </w:rPr>
              <w:t>291.7</w:t>
            </w:r>
          </w:p>
          <w:p w:rsidR="00BF36C4" w:rsidRPr="00BF36C4" w:rsidRDefault="00BF36C4" w:rsidP="00BF36C4">
            <w:pPr>
              <w:jc w:val="center"/>
              <w:rPr>
                <w:shadow/>
                <w:sz w:val="18"/>
                <w:szCs w:val="18"/>
              </w:rPr>
            </w:pPr>
          </w:p>
          <w:p w:rsidR="00BF36C4" w:rsidRPr="00BF36C4" w:rsidRDefault="00BF36C4" w:rsidP="00BF36C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F36C4" w:rsidRPr="00BF36C4" w:rsidRDefault="00BF36C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Россия</w:t>
            </w:r>
          </w:p>
          <w:p w:rsidR="00BF36C4" w:rsidRPr="00BF36C4" w:rsidRDefault="00BF36C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BF36C4" w:rsidRDefault="00BF36C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:rsidR="00BF36C4" w:rsidRPr="00BF36C4" w:rsidRDefault="00BF36C4" w:rsidP="00BF36C4">
            <w:pPr>
              <w:jc w:val="center"/>
              <w:rPr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922" w:type="dxa"/>
            <w:vMerge w:val="restart"/>
          </w:tcPr>
          <w:p w:rsidR="00BF36C4" w:rsidRPr="00BF36C4" w:rsidRDefault="00BF36C4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-</w:t>
            </w:r>
          </w:p>
          <w:p w:rsidR="00BF36C4" w:rsidRPr="00BF36C4" w:rsidRDefault="00BF36C4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F36C4" w:rsidRPr="00BF36C4" w:rsidRDefault="00BF36C4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F36C4" w:rsidRPr="00BF36C4" w:rsidRDefault="00BF36C4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F36C4" w:rsidRPr="00BF36C4" w:rsidRDefault="00BF36C4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F36C4" w:rsidRPr="00BF36C4" w:rsidRDefault="00BF36C4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BF36C4" w:rsidRPr="00BF36C4" w:rsidRDefault="00BF36C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-</w:t>
            </w:r>
          </w:p>
          <w:p w:rsidR="00BF36C4" w:rsidRPr="00BF36C4" w:rsidRDefault="00BF36C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BF36C4" w:rsidRDefault="00BF36C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BF36C4" w:rsidRDefault="00BF36C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BF36C4" w:rsidRDefault="00BF36C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BF36C4" w:rsidRDefault="00BF36C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</w:tcPr>
          <w:p w:rsidR="00BF36C4" w:rsidRPr="00BF36C4" w:rsidRDefault="00BF36C4" w:rsidP="00774F71">
            <w:pPr>
              <w:rPr>
                <w:sz w:val="18"/>
                <w:szCs w:val="18"/>
                <w:highlight w:val="yellow"/>
              </w:rPr>
            </w:pPr>
            <w:r w:rsidRPr="00BF36C4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418" w:type="dxa"/>
            <w:vMerge w:val="restart"/>
          </w:tcPr>
          <w:p w:rsidR="00BF36C4" w:rsidRPr="00BF36C4" w:rsidRDefault="00BF36C4" w:rsidP="00BF36C4">
            <w:pPr>
              <w:jc w:val="center"/>
              <w:rPr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  <w:lang w:val="en-US"/>
              </w:rPr>
              <w:t>518585-45</w:t>
            </w:r>
          </w:p>
        </w:tc>
        <w:tc>
          <w:tcPr>
            <w:tcW w:w="2121" w:type="dxa"/>
            <w:vMerge w:val="restart"/>
          </w:tcPr>
          <w:p w:rsidR="00BF36C4" w:rsidRPr="00D61EC8" w:rsidRDefault="00BF36C4" w:rsidP="003F7890">
            <w:pPr>
              <w:jc w:val="center"/>
              <w:rPr>
                <w:sz w:val="18"/>
                <w:szCs w:val="18"/>
                <w:highlight w:val="yellow"/>
              </w:rPr>
            </w:pPr>
            <w:r w:rsidRPr="00790FE5">
              <w:rPr>
                <w:sz w:val="18"/>
                <w:szCs w:val="18"/>
              </w:rPr>
              <w:t>-</w:t>
            </w:r>
          </w:p>
        </w:tc>
      </w:tr>
      <w:tr w:rsidR="00BF36C4" w:rsidRPr="00D61EC8" w:rsidTr="005D7243">
        <w:trPr>
          <w:cantSplit/>
          <w:trHeight w:val="662"/>
        </w:trPr>
        <w:tc>
          <w:tcPr>
            <w:tcW w:w="422" w:type="dxa"/>
            <w:vMerge/>
          </w:tcPr>
          <w:p w:rsidR="00BF36C4" w:rsidRDefault="00BF36C4" w:rsidP="00E11F08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36C4" w:rsidRPr="00BF36C4" w:rsidRDefault="00BF36C4" w:rsidP="00BF36C4">
            <w:pPr>
              <w:rPr>
                <w:shadow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F36C4" w:rsidRPr="00BF36C4" w:rsidRDefault="00BF36C4" w:rsidP="00B6107A">
            <w:pPr>
              <w:tabs>
                <w:tab w:val="left" w:pos="15480"/>
              </w:tabs>
              <w:rPr>
                <w:shadow/>
                <w:sz w:val="18"/>
                <w:szCs w:val="18"/>
              </w:rPr>
            </w:pPr>
          </w:p>
        </w:tc>
        <w:tc>
          <w:tcPr>
            <w:tcW w:w="1276" w:type="dxa"/>
          </w:tcPr>
          <w:p w:rsidR="00BF36C4" w:rsidRPr="008375AE" w:rsidRDefault="00BF36C4" w:rsidP="00BF36C4">
            <w:pPr>
              <w:autoSpaceDE w:val="0"/>
              <w:autoSpaceDN w:val="0"/>
              <w:adjustRightInd w:val="0"/>
              <w:rPr>
                <w:shadow/>
                <w:sz w:val="18"/>
                <w:szCs w:val="18"/>
              </w:rPr>
            </w:pPr>
            <w:r w:rsidRPr="008375AE">
              <w:rPr>
                <w:shadow/>
                <w:sz w:val="18"/>
                <w:szCs w:val="18"/>
              </w:rPr>
              <w:t>Часть жилого д</w:t>
            </w:r>
            <w:r w:rsidRPr="008375AE">
              <w:rPr>
                <w:shadow/>
                <w:sz w:val="18"/>
                <w:szCs w:val="18"/>
              </w:rPr>
              <w:t>о</w:t>
            </w:r>
            <w:r w:rsidRPr="008375AE">
              <w:rPr>
                <w:shadow/>
                <w:sz w:val="18"/>
                <w:szCs w:val="18"/>
              </w:rPr>
              <w:t xml:space="preserve">ма </w:t>
            </w:r>
          </w:p>
        </w:tc>
        <w:tc>
          <w:tcPr>
            <w:tcW w:w="1561" w:type="dxa"/>
          </w:tcPr>
          <w:p w:rsidR="00BF36C4" w:rsidRPr="008375AE" w:rsidRDefault="008375AE" w:rsidP="00BF36C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Д</w:t>
            </w:r>
            <w:r w:rsidR="004B71B4" w:rsidRPr="008375AE">
              <w:rPr>
                <w:sz w:val="18"/>
                <w:szCs w:val="18"/>
              </w:rPr>
              <w:t>олевая</w:t>
            </w:r>
            <w:r w:rsidRPr="008375AE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992" w:type="dxa"/>
          </w:tcPr>
          <w:p w:rsidR="00BF36C4" w:rsidRPr="00BF36C4" w:rsidRDefault="00BF36C4" w:rsidP="00BF36C4">
            <w:pPr>
              <w:tabs>
                <w:tab w:val="left" w:pos="15480"/>
              </w:tabs>
              <w:ind w:right="-10"/>
              <w:jc w:val="center"/>
              <w:rPr>
                <w:shadow/>
                <w:sz w:val="18"/>
                <w:szCs w:val="18"/>
                <w:lang w:val="en-US"/>
              </w:rPr>
            </w:pPr>
            <w:r w:rsidRPr="00BF36C4">
              <w:rPr>
                <w:shadow/>
                <w:sz w:val="18"/>
                <w:szCs w:val="18"/>
                <w:lang w:val="en-US"/>
              </w:rPr>
              <w:t>13.3</w:t>
            </w:r>
          </w:p>
        </w:tc>
        <w:tc>
          <w:tcPr>
            <w:tcW w:w="851" w:type="dxa"/>
          </w:tcPr>
          <w:p w:rsidR="00BF36C4" w:rsidRPr="00BF36C4" w:rsidRDefault="00BF36C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F36C4" w:rsidRPr="00BF36C4" w:rsidRDefault="00BF36C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BF36C4" w:rsidRPr="00BF36C4" w:rsidRDefault="00BF36C4" w:rsidP="00BF36C4">
            <w:pPr>
              <w:jc w:val="center"/>
              <w:rPr>
                <w:shadow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BF36C4" w:rsidRPr="00BF36C4" w:rsidRDefault="00BF36C4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F36C4" w:rsidRPr="00BF36C4" w:rsidRDefault="00BF36C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BF36C4" w:rsidRPr="00BF36C4" w:rsidRDefault="00BF36C4" w:rsidP="00774F7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BF36C4" w:rsidRPr="00BF36C4" w:rsidRDefault="00BF36C4" w:rsidP="00BF36C4">
            <w:pPr>
              <w:jc w:val="center"/>
              <w:rPr>
                <w:shadow/>
                <w:sz w:val="18"/>
                <w:szCs w:val="18"/>
                <w:lang w:val="en-US"/>
              </w:rPr>
            </w:pPr>
          </w:p>
        </w:tc>
        <w:tc>
          <w:tcPr>
            <w:tcW w:w="2121" w:type="dxa"/>
            <w:vMerge/>
          </w:tcPr>
          <w:p w:rsidR="00BF36C4" w:rsidRPr="00790FE5" w:rsidRDefault="00BF36C4" w:rsidP="003F7890">
            <w:pPr>
              <w:jc w:val="center"/>
              <w:rPr>
                <w:sz w:val="18"/>
                <w:szCs w:val="18"/>
              </w:rPr>
            </w:pPr>
          </w:p>
        </w:tc>
      </w:tr>
      <w:tr w:rsidR="005D7243" w:rsidRPr="00D61EC8" w:rsidTr="005D7243">
        <w:trPr>
          <w:cantSplit/>
          <w:trHeight w:val="1388"/>
        </w:trPr>
        <w:tc>
          <w:tcPr>
            <w:tcW w:w="422" w:type="dxa"/>
            <w:vMerge/>
          </w:tcPr>
          <w:p w:rsidR="005D7243" w:rsidRDefault="005D7243" w:rsidP="00E11F08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D7243" w:rsidRPr="00BF36C4" w:rsidRDefault="005D7243" w:rsidP="00E11F08">
            <w:pPr>
              <w:tabs>
                <w:tab w:val="left" w:pos="15480"/>
              </w:tabs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5D7243" w:rsidRPr="00BF36C4" w:rsidRDefault="005D7243" w:rsidP="00B6107A">
            <w:pPr>
              <w:tabs>
                <w:tab w:val="left" w:pos="15480"/>
              </w:tabs>
              <w:rPr>
                <w:shadow/>
                <w:sz w:val="18"/>
                <w:szCs w:val="18"/>
              </w:rPr>
            </w:pPr>
          </w:p>
        </w:tc>
        <w:tc>
          <w:tcPr>
            <w:tcW w:w="1276" w:type="dxa"/>
          </w:tcPr>
          <w:p w:rsidR="005D7243" w:rsidRPr="008375AE" w:rsidRDefault="00BF36C4" w:rsidP="00B610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</w:tcPr>
          <w:p w:rsidR="005D7243" w:rsidRPr="008375AE" w:rsidRDefault="00BF36C4" w:rsidP="00BF36C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D7243" w:rsidRPr="00BF36C4" w:rsidRDefault="00BF36C4" w:rsidP="0042525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D7243" w:rsidRPr="00BF36C4" w:rsidRDefault="00BF36C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BF36C4" w:rsidRPr="00BF36C4" w:rsidRDefault="00BF36C4" w:rsidP="00BF36C4">
            <w:pPr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жилой дом</w:t>
            </w:r>
          </w:p>
          <w:p w:rsidR="005D7243" w:rsidRPr="00BF36C4" w:rsidRDefault="00BF36C4" w:rsidP="00BF36C4">
            <w:pPr>
              <w:jc w:val="center"/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(фактическое предоставл</w:t>
            </w:r>
            <w:r w:rsidRPr="00BF36C4">
              <w:rPr>
                <w:shadow/>
                <w:sz w:val="18"/>
                <w:szCs w:val="18"/>
              </w:rPr>
              <w:t>е</w:t>
            </w:r>
            <w:r w:rsidRPr="00BF36C4">
              <w:rPr>
                <w:shadow/>
                <w:sz w:val="18"/>
                <w:szCs w:val="18"/>
              </w:rPr>
              <w:t>ние)</w:t>
            </w:r>
          </w:p>
        </w:tc>
        <w:tc>
          <w:tcPr>
            <w:tcW w:w="922" w:type="dxa"/>
          </w:tcPr>
          <w:p w:rsidR="005D7243" w:rsidRPr="00BF36C4" w:rsidRDefault="005D7243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5D7243" w:rsidRPr="00BF36C4" w:rsidRDefault="00BF36C4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39,8</w:t>
            </w:r>
          </w:p>
          <w:p w:rsidR="005D7243" w:rsidRPr="00BF36C4" w:rsidRDefault="005D7243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5D7243" w:rsidRPr="00BF36C4" w:rsidRDefault="005D7243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5D7243" w:rsidRPr="00BF36C4" w:rsidRDefault="005D7243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5D7243" w:rsidRPr="00BF36C4" w:rsidRDefault="005D7243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5D7243" w:rsidRPr="00BF36C4" w:rsidRDefault="005D7243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Росси</w:t>
            </w:r>
            <w:r w:rsidR="00BF36C4" w:rsidRPr="00BF36C4">
              <w:rPr>
                <w:sz w:val="18"/>
                <w:szCs w:val="18"/>
              </w:rPr>
              <w:t>я</w:t>
            </w:r>
          </w:p>
        </w:tc>
        <w:tc>
          <w:tcPr>
            <w:tcW w:w="1340" w:type="dxa"/>
          </w:tcPr>
          <w:p w:rsidR="00BF36C4" w:rsidRPr="00BF36C4" w:rsidRDefault="00BF36C4" w:rsidP="00BF36C4">
            <w:pPr>
              <w:jc w:val="center"/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ВАЗ 21070, 2001 г.,</w:t>
            </w:r>
          </w:p>
          <w:p w:rsidR="00BF36C4" w:rsidRPr="00BF36C4" w:rsidRDefault="00BF36C4" w:rsidP="00BF36C4">
            <w:pPr>
              <w:jc w:val="center"/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  <w:lang w:val="en-US"/>
              </w:rPr>
              <w:t>WOLKSWAGEN</w:t>
            </w:r>
            <w:r w:rsidRPr="00BF36C4">
              <w:rPr>
                <w:shadow/>
                <w:sz w:val="18"/>
                <w:szCs w:val="18"/>
              </w:rPr>
              <w:t xml:space="preserve"> </w:t>
            </w:r>
            <w:r w:rsidRPr="00BF36C4">
              <w:rPr>
                <w:shadow/>
                <w:sz w:val="18"/>
                <w:szCs w:val="18"/>
                <w:lang w:val="en-US"/>
              </w:rPr>
              <w:t>JETTA</w:t>
            </w:r>
            <w:r w:rsidRPr="00BF36C4">
              <w:rPr>
                <w:shadow/>
                <w:sz w:val="18"/>
                <w:szCs w:val="18"/>
              </w:rPr>
              <w:t>,</w:t>
            </w:r>
          </w:p>
          <w:p w:rsidR="005D7243" w:rsidRPr="00BF36C4" w:rsidRDefault="00BF36C4" w:rsidP="00BF36C4">
            <w:pPr>
              <w:rPr>
                <w:sz w:val="18"/>
                <w:szCs w:val="18"/>
                <w:highlight w:val="yellow"/>
              </w:rPr>
            </w:pPr>
            <w:r w:rsidRPr="00BF36C4">
              <w:rPr>
                <w:shadow/>
                <w:sz w:val="18"/>
                <w:szCs w:val="18"/>
              </w:rPr>
              <w:t>2013 г.</w:t>
            </w:r>
          </w:p>
        </w:tc>
        <w:tc>
          <w:tcPr>
            <w:tcW w:w="1418" w:type="dxa"/>
          </w:tcPr>
          <w:p w:rsidR="005D7243" w:rsidRPr="00BF36C4" w:rsidRDefault="00BF36C4" w:rsidP="00BF36C4">
            <w:pPr>
              <w:jc w:val="center"/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  <w:lang w:val="en-US"/>
              </w:rPr>
              <w:t>780565-37</w:t>
            </w:r>
          </w:p>
        </w:tc>
        <w:tc>
          <w:tcPr>
            <w:tcW w:w="2121" w:type="dxa"/>
          </w:tcPr>
          <w:p w:rsidR="005D7243" w:rsidRPr="00BF36C4" w:rsidRDefault="005D7243" w:rsidP="003F7890">
            <w:pPr>
              <w:jc w:val="center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-</w:t>
            </w:r>
          </w:p>
        </w:tc>
      </w:tr>
      <w:tr w:rsidR="004B71B4" w:rsidRPr="00D61EC8" w:rsidTr="004B71B4">
        <w:trPr>
          <w:cantSplit/>
          <w:trHeight w:val="480"/>
        </w:trPr>
        <w:tc>
          <w:tcPr>
            <w:tcW w:w="422" w:type="dxa"/>
            <w:vMerge/>
          </w:tcPr>
          <w:p w:rsidR="004B71B4" w:rsidRDefault="004B71B4" w:rsidP="00E11F08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B71B4" w:rsidRPr="00BF36C4" w:rsidRDefault="004B71B4" w:rsidP="00E11F08">
            <w:pPr>
              <w:tabs>
                <w:tab w:val="left" w:pos="15480"/>
              </w:tabs>
              <w:rPr>
                <w:shadow/>
                <w:sz w:val="18"/>
                <w:szCs w:val="18"/>
              </w:rPr>
            </w:pPr>
            <w:r>
              <w:rPr>
                <w:shadow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4B71B4" w:rsidRPr="00BF36C4" w:rsidRDefault="004B71B4" w:rsidP="00B6107A">
            <w:pPr>
              <w:tabs>
                <w:tab w:val="left" w:pos="15480"/>
              </w:tabs>
              <w:rPr>
                <w:shadow/>
                <w:sz w:val="18"/>
                <w:szCs w:val="18"/>
              </w:rPr>
            </w:pPr>
          </w:p>
        </w:tc>
        <w:tc>
          <w:tcPr>
            <w:tcW w:w="1276" w:type="dxa"/>
          </w:tcPr>
          <w:p w:rsidR="004B71B4" w:rsidRPr="00BF36C4" w:rsidRDefault="004B71B4" w:rsidP="00BF36C4">
            <w:pPr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Земельный уч</w:t>
            </w:r>
            <w:r w:rsidRPr="00BF36C4">
              <w:rPr>
                <w:shadow/>
                <w:sz w:val="18"/>
                <w:szCs w:val="18"/>
              </w:rPr>
              <w:t>а</w:t>
            </w:r>
            <w:r w:rsidR="008375AE">
              <w:rPr>
                <w:shadow/>
                <w:sz w:val="18"/>
                <w:szCs w:val="18"/>
              </w:rPr>
              <w:t xml:space="preserve">сток </w:t>
            </w:r>
          </w:p>
          <w:p w:rsidR="004B71B4" w:rsidRPr="00BF36C4" w:rsidRDefault="004B71B4" w:rsidP="00BF36C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4B71B4" w:rsidRPr="008375AE" w:rsidRDefault="004B71B4" w:rsidP="00BF36C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Долевая</w:t>
            </w:r>
            <w:r w:rsidR="008375AE" w:rsidRPr="008375AE">
              <w:rPr>
                <w:sz w:val="18"/>
                <w:szCs w:val="18"/>
              </w:rPr>
              <w:t xml:space="preserve"> 1/3</w:t>
            </w:r>
          </w:p>
          <w:p w:rsidR="004B71B4" w:rsidRPr="008375AE" w:rsidRDefault="004B71B4" w:rsidP="00BF36C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B71B4" w:rsidRPr="008375AE" w:rsidRDefault="004B71B4" w:rsidP="00BF36C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B71B4" w:rsidRPr="00BF36C4" w:rsidRDefault="004B71B4" w:rsidP="00BF36C4">
            <w:pPr>
              <w:jc w:val="center"/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  <w:lang w:val="en-US"/>
              </w:rPr>
              <w:t>291</w:t>
            </w:r>
            <w:r w:rsidRPr="00BF36C4">
              <w:rPr>
                <w:shadow/>
                <w:sz w:val="18"/>
                <w:szCs w:val="18"/>
              </w:rPr>
              <w:t>,7</w:t>
            </w:r>
          </w:p>
          <w:p w:rsidR="004B71B4" w:rsidRPr="00BF36C4" w:rsidRDefault="004B71B4" w:rsidP="00BF36C4">
            <w:pPr>
              <w:jc w:val="center"/>
              <w:rPr>
                <w:shadow/>
                <w:sz w:val="18"/>
                <w:szCs w:val="18"/>
              </w:rPr>
            </w:pPr>
          </w:p>
          <w:p w:rsidR="004B71B4" w:rsidRPr="00BF36C4" w:rsidRDefault="004B71B4" w:rsidP="00BF36C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B71B4" w:rsidRPr="00BF36C4" w:rsidRDefault="004B71B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Россия</w:t>
            </w:r>
          </w:p>
          <w:p w:rsidR="004B71B4" w:rsidRPr="00BF36C4" w:rsidRDefault="004B71B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B71B4" w:rsidRPr="00BF36C4" w:rsidRDefault="004B71B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:rsidR="004B71B4" w:rsidRPr="00BF36C4" w:rsidRDefault="004B71B4" w:rsidP="00BF36C4">
            <w:pPr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922" w:type="dxa"/>
            <w:vMerge w:val="restart"/>
          </w:tcPr>
          <w:p w:rsidR="004B71B4" w:rsidRPr="00BF36C4" w:rsidRDefault="004B71B4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</w:tcPr>
          <w:p w:rsidR="004B71B4" w:rsidRPr="00BF36C4" w:rsidRDefault="004B71B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vMerge w:val="restart"/>
          </w:tcPr>
          <w:p w:rsidR="004B71B4" w:rsidRPr="00BF36C4" w:rsidRDefault="004B71B4" w:rsidP="00BF36C4">
            <w:pPr>
              <w:jc w:val="center"/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4B71B4" w:rsidRPr="00BF36C4" w:rsidRDefault="004B71B4" w:rsidP="00BF36C4">
            <w:pPr>
              <w:jc w:val="center"/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2121" w:type="dxa"/>
            <w:vMerge w:val="restart"/>
          </w:tcPr>
          <w:p w:rsidR="004B71B4" w:rsidRPr="00BF36C4" w:rsidRDefault="004B71B4" w:rsidP="003F7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B71B4" w:rsidRPr="00D61EC8" w:rsidTr="005D7243">
        <w:trPr>
          <w:cantSplit/>
          <w:trHeight w:val="960"/>
        </w:trPr>
        <w:tc>
          <w:tcPr>
            <w:tcW w:w="422" w:type="dxa"/>
            <w:vMerge/>
          </w:tcPr>
          <w:p w:rsidR="004B71B4" w:rsidRDefault="004B71B4" w:rsidP="00E11F08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B71B4" w:rsidRDefault="004B71B4" w:rsidP="00E11F08">
            <w:pPr>
              <w:tabs>
                <w:tab w:val="left" w:pos="15480"/>
              </w:tabs>
              <w:rPr>
                <w:shadow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71B4" w:rsidRPr="00BF36C4" w:rsidRDefault="004B71B4" w:rsidP="00B6107A">
            <w:pPr>
              <w:tabs>
                <w:tab w:val="left" w:pos="15480"/>
              </w:tabs>
              <w:rPr>
                <w:shadow/>
                <w:sz w:val="18"/>
                <w:szCs w:val="18"/>
              </w:rPr>
            </w:pPr>
          </w:p>
        </w:tc>
        <w:tc>
          <w:tcPr>
            <w:tcW w:w="1276" w:type="dxa"/>
          </w:tcPr>
          <w:p w:rsidR="004B71B4" w:rsidRPr="00BF36C4" w:rsidRDefault="004B71B4" w:rsidP="00BF36C4">
            <w:pPr>
              <w:autoSpaceDE w:val="0"/>
              <w:autoSpaceDN w:val="0"/>
              <w:adjustRightInd w:val="0"/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Часть жилого д</w:t>
            </w:r>
            <w:r w:rsidRPr="00BF36C4">
              <w:rPr>
                <w:shadow/>
                <w:sz w:val="18"/>
                <w:szCs w:val="18"/>
              </w:rPr>
              <w:t>о</w:t>
            </w:r>
            <w:r w:rsidRPr="00BF36C4">
              <w:rPr>
                <w:shadow/>
                <w:sz w:val="18"/>
                <w:szCs w:val="18"/>
              </w:rPr>
              <w:t xml:space="preserve">ма </w:t>
            </w:r>
          </w:p>
        </w:tc>
        <w:tc>
          <w:tcPr>
            <w:tcW w:w="1561" w:type="dxa"/>
          </w:tcPr>
          <w:p w:rsidR="004B71B4" w:rsidRPr="008375AE" w:rsidRDefault="004B71B4" w:rsidP="00BF36C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B71B4" w:rsidRPr="008375AE" w:rsidRDefault="004B71B4" w:rsidP="00BF36C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Долевая</w:t>
            </w:r>
            <w:r w:rsidR="008375AE" w:rsidRPr="008375AE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992" w:type="dxa"/>
          </w:tcPr>
          <w:p w:rsidR="004B71B4" w:rsidRPr="00BF36C4" w:rsidRDefault="004B71B4" w:rsidP="00BF36C4">
            <w:pPr>
              <w:tabs>
                <w:tab w:val="left" w:pos="15480"/>
              </w:tabs>
              <w:ind w:right="-10"/>
              <w:jc w:val="center"/>
              <w:rPr>
                <w:shadow/>
                <w:sz w:val="18"/>
                <w:szCs w:val="18"/>
              </w:rPr>
            </w:pPr>
          </w:p>
          <w:p w:rsidR="004B71B4" w:rsidRPr="00BF36C4" w:rsidRDefault="004B71B4" w:rsidP="00BF36C4">
            <w:pPr>
              <w:tabs>
                <w:tab w:val="left" w:pos="15480"/>
              </w:tabs>
              <w:ind w:right="-10"/>
              <w:jc w:val="center"/>
              <w:rPr>
                <w:shadow/>
                <w:sz w:val="18"/>
                <w:szCs w:val="18"/>
                <w:lang w:val="en-US"/>
              </w:rPr>
            </w:pPr>
            <w:r w:rsidRPr="00BF36C4">
              <w:rPr>
                <w:shadow/>
                <w:sz w:val="18"/>
                <w:szCs w:val="18"/>
                <w:lang w:val="en-US"/>
              </w:rPr>
              <w:t>13</w:t>
            </w:r>
            <w:r w:rsidRPr="00BF36C4">
              <w:rPr>
                <w:shadow/>
                <w:sz w:val="18"/>
                <w:szCs w:val="18"/>
              </w:rPr>
              <w:t>,3</w:t>
            </w:r>
          </w:p>
        </w:tc>
        <w:tc>
          <w:tcPr>
            <w:tcW w:w="851" w:type="dxa"/>
          </w:tcPr>
          <w:p w:rsidR="004B71B4" w:rsidRPr="00BF36C4" w:rsidRDefault="004B71B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B71B4" w:rsidRPr="00BF36C4" w:rsidRDefault="004B71B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B71B4" w:rsidRPr="00BF36C4" w:rsidRDefault="004B71B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B71B4" w:rsidRPr="00BF36C4" w:rsidRDefault="004B71B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4B71B4" w:rsidRPr="00BF36C4" w:rsidRDefault="004B71B4" w:rsidP="00BF36C4">
            <w:pPr>
              <w:rPr>
                <w:shadow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4B71B4" w:rsidRPr="00BF36C4" w:rsidRDefault="004B71B4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4B71B4" w:rsidRPr="00BF36C4" w:rsidRDefault="004B71B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4B71B4" w:rsidRPr="00BF36C4" w:rsidRDefault="004B71B4" w:rsidP="00BF36C4">
            <w:pPr>
              <w:jc w:val="center"/>
              <w:rPr>
                <w:shadow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B71B4" w:rsidRPr="00BF36C4" w:rsidRDefault="004B71B4" w:rsidP="00BF36C4">
            <w:pPr>
              <w:jc w:val="center"/>
              <w:rPr>
                <w:shadow/>
                <w:sz w:val="18"/>
                <w:szCs w:val="18"/>
              </w:rPr>
            </w:pPr>
          </w:p>
        </w:tc>
        <w:tc>
          <w:tcPr>
            <w:tcW w:w="2121" w:type="dxa"/>
            <w:vMerge/>
          </w:tcPr>
          <w:p w:rsidR="004B71B4" w:rsidRDefault="004B71B4" w:rsidP="003F7890">
            <w:pPr>
              <w:jc w:val="center"/>
              <w:rPr>
                <w:sz w:val="18"/>
                <w:szCs w:val="18"/>
              </w:rPr>
            </w:pPr>
          </w:p>
        </w:tc>
      </w:tr>
      <w:tr w:rsidR="004B71B4" w:rsidRPr="00D61EC8" w:rsidTr="004B71B4">
        <w:trPr>
          <w:cantSplit/>
          <w:trHeight w:val="506"/>
        </w:trPr>
        <w:tc>
          <w:tcPr>
            <w:tcW w:w="422" w:type="dxa"/>
            <w:vMerge/>
          </w:tcPr>
          <w:p w:rsidR="004B71B4" w:rsidRDefault="004B71B4" w:rsidP="00E11F08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B71B4" w:rsidRPr="00BF36C4" w:rsidRDefault="004B71B4" w:rsidP="00E11F08">
            <w:pPr>
              <w:tabs>
                <w:tab w:val="left" w:pos="15480"/>
              </w:tabs>
              <w:rPr>
                <w:shadow/>
                <w:sz w:val="18"/>
                <w:szCs w:val="18"/>
              </w:rPr>
            </w:pPr>
            <w:r>
              <w:rPr>
                <w:shadow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4B71B4" w:rsidRPr="00BF36C4" w:rsidRDefault="004B71B4" w:rsidP="00B6107A">
            <w:pPr>
              <w:tabs>
                <w:tab w:val="left" w:pos="15480"/>
              </w:tabs>
              <w:rPr>
                <w:shadow/>
                <w:sz w:val="18"/>
                <w:szCs w:val="18"/>
              </w:rPr>
            </w:pPr>
          </w:p>
        </w:tc>
        <w:tc>
          <w:tcPr>
            <w:tcW w:w="1276" w:type="dxa"/>
          </w:tcPr>
          <w:p w:rsidR="004B71B4" w:rsidRPr="00BF36C4" w:rsidRDefault="004B71B4" w:rsidP="008375AE">
            <w:pPr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Земельный уч</w:t>
            </w:r>
            <w:r w:rsidRPr="00BF36C4">
              <w:rPr>
                <w:shadow/>
                <w:sz w:val="18"/>
                <w:szCs w:val="18"/>
              </w:rPr>
              <w:t>а</w:t>
            </w:r>
            <w:r w:rsidR="008375AE">
              <w:rPr>
                <w:shadow/>
                <w:sz w:val="18"/>
                <w:szCs w:val="18"/>
              </w:rPr>
              <w:t xml:space="preserve">сток </w:t>
            </w:r>
          </w:p>
          <w:p w:rsidR="004B71B4" w:rsidRPr="00BF36C4" w:rsidRDefault="004B71B4" w:rsidP="008375A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4B71B4" w:rsidRPr="008375AE" w:rsidRDefault="004B71B4" w:rsidP="008375A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Долевая</w:t>
            </w:r>
            <w:r w:rsidR="008375AE" w:rsidRPr="008375AE">
              <w:rPr>
                <w:sz w:val="18"/>
                <w:szCs w:val="18"/>
              </w:rPr>
              <w:t xml:space="preserve"> 1/3</w:t>
            </w:r>
          </w:p>
          <w:p w:rsidR="004B71B4" w:rsidRPr="008375AE" w:rsidRDefault="004B71B4" w:rsidP="008375A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B71B4" w:rsidRPr="008375AE" w:rsidRDefault="004B71B4" w:rsidP="008375A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B71B4" w:rsidRPr="00BF36C4" w:rsidRDefault="004B71B4" w:rsidP="008375AE">
            <w:pPr>
              <w:jc w:val="center"/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  <w:lang w:val="en-US"/>
              </w:rPr>
              <w:t>291</w:t>
            </w:r>
            <w:r w:rsidRPr="00BF36C4">
              <w:rPr>
                <w:shadow/>
                <w:sz w:val="18"/>
                <w:szCs w:val="18"/>
              </w:rPr>
              <w:t>,7</w:t>
            </w:r>
          </w:p>
          <w:p w:rsidR="004B71B4" w:rsidRPr="00BF36C4" w:rsidRDefault="004B71B4" w:rsidP="008375AE">
            <w:pPr>
              <w:jc w:val="center"/>
              <w:rPr>
                <w:shadow/>
                <w:sz w:val="18"/>
                <w:szCs w:val="18"/>
              </w:rPr>
            </w:pPr>
          </w:p>
          <w:p w:rsidR="004B71B4" w:rsidRPr="00BF36C4" w:rsidRDefault="004B71B4" w:rsidP="008375A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B71B4" w:rsidRPr="00BF36C4" w:rsidRDefault="004B71B4" w:rsidP="008375A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Россия</w:t>
            </w:r>
          </w:p>
          <w:p w:rsidR="004B71B4" w:rsidRPr="00BF36C4" w:rsidRDefault="004B71B4" w:rsidP="008375A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B71B4" w:rsidRPr="00BF36C4" w:rsidRDefault="004B71B4" w:rsidP="008375A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:rsidR="004B71B4" w:rsidRPr="00BF36C4" w:rsidRDefault="004B71B4" w:rsidP="008375AE">
            <w:pPr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922" w:type="dxa"/>
            <w:vMerge w:val="restart"/>
          </w:tcPr>
          <w:p w:rsidR="004B71B4" w:rsidRPr="00BF36C4" w:rsidRDefault="004B71B4" w:rsidP="008375A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</w:tcPr>
          <w:p w:rsidR="004B71B4" w:rsidRPr="00BF36C4" w:rsidRDefault="004B71B4" w:rsidP="008375A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vMerge w:val="restart"/>
          </w:tcPr>
          <w:p w:rsidR="004B71B4" w:rsidRPr="00BF36C4" w:rsidRDefault="004B71B4" w:rsidP="008375AE">
            <w:pPr>
              <w:jc w:val="center"/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4B71B4" w:rsidRPr="004B71B4" w:rsidRDefault="004B71B4" w:rsidP="008375AE">
            <w:pPr>
              <w:jc w:val="center"/>
              <w:rPr>
                <w:shadow/>
                <w:sz w:val="18"/>
                <w:szCs w:val="18"/>
              </w:rPr>
            </w:pPr>
            <w:r w:rsidRPr="004B71B4">
              <w:rPr>
                <w:shadow/>
                <w:sz w:val="18"/>
                <w:szCs w:val="18"/>
              </w:rPr>
              <w:t>9938-72</w:t>
            </w:r>
          </w:p>
        </w:tc>
        <w:tc>
          <w:tcPr>
            <w:tcW w:w="2121" w:type="dxa"/>
            <w:vMerge w:val="restart"/>
          </w:tcPr>
          <w:p w:rsidR="004B71B4" w:rsidRPr="00BF36C4" w:rsidRDefault="004B71B4" w:rsidP="003F7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B71B4" w:rsidRPr="00D61EC8" w:rsidTr="005D7243">
        <w:trPr>
          <w:cantSplit/>
          <w:trHeight w:val="934"/>
        </w:trPr>
        <w:tc>
          <w:tcPr>
            <w:tcW w:w="422" w:type="dxa"/>
            <w:vMerge/>
          </w:tcPr>
          <w:p w:rsidR="004B71B4" w:rsidRDefault="004B71B4" w:rsidP="00E11F08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B71B4" w:rsidRDefault="004B71B4" w:rsidP="00E11F08">
            <w:pPr>
              <w:tabs>
                <w:tab w:val="left" w:pos="15480"/>
              </w:tabs>
              <w:rPr>
                <w:shadow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71B4" w:rsidRPr="00BF36C4" w:rsidRDefault="004B71B4" w:rsidP="00B6107A">
            <w:pPr>
              <w:tabs>
                <w:tab w:val="left" w:pos="15480"/>
              </w:tabs>
              <w:rPr>
                <w:shadow/>
                <w:sz w:val="18"/>
                <w:szCs w:val="18"/>
              </w:rPr>
            </w:pPr>
          </w:p>
        </w:tc>
        <w:tc>
          <w:tcPr>
            <w:tcW w:w="1276" w:type="dxa"/>
          </w:tcPr>
          <w:p w:rsidR="004B71B4" w:rsidRPr="00BF36C4" w:rsidRDefault="004B71B4" w:rsidP="008375AE">
            <w:pPr>
              <w:autoSpaceDE w:val="0"/>
              <w:autoSpaceDN w:val="0"/>
              <w:adjustRightInd w:val="0"/>
              <w:rPr>
                <w:shadow/>
                <w:sz w:val="18"/>
                <w:szCs w:val="18"/>
              </w:rPr>
            </w:pPr>
            <w:r w:rsidRPr="00BF36C4">
              <w:rPr>
                <w:shadow/>
                <w:sz w:val="18"/>
                <w:szCs w:val="18"/>
              </w:rPr>
              <w:t>Часть жилого д</w:t>
            </w:r>
            <w:r w:rsidRPr="00BF36C4">
              <w:rPr>
                <w:shadow/>
                <w:sz w:val="18"/>
                <w:szCs w:val="18"/>
              </w:rPr>
              <w:t>о</w:t>
            </w:r>
            <w:r w:rsidRPr="00BF36C4">
              <w:rPr>
                <w:shadow/>
                <w:sz w:val="18"/>
                <w:szCs w:val="18"/>
              </w:rPr>
              <w:t>ма 1/3</w:t>
            </w:r>
          </w:p>
        </w:tc>
        <w:tc>
          <w:tcPr>
            <w:tcW w:w="1561" w:type="dxa"/>
          </w:tcPr>
          <w:p w:rsidR="004B71B4" w:rsidRPr="008375AE" w:rsidRDefault="004B71B4" w:rsidP="008375A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Долевая</w:t>
            </w:r>
            <w:r w:rsidR="008375AE" w:rsidRPr="008375AE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992" w:type="dxa"/>
          </w:tcPr>
          <w:p w:rsidR="004B71B4" w:rsidRPr="00BF36C4" w:rsidRDefault="004B71B4" w:rsidP="008375AE">
            <w:pPr>
              <w:tabs>
                <w:tab w:val="left" w:pos="15480"/>
              </w:tabs>
              <w:ind w:right="-10"/>
              <w:jc w:val="center"/>
              <w:rPr>
                <w:shadow/>
                <w:sz w:val="18"/>
                <w:szCs w:val="18"/>
              </w:rPr>
            </w:pPr>
          </w:p>
          <w:p w:rsidR="004B71B4" w:rsidRPr="00BF36C4" w:rsidRDefault="004B71B4" w:rsidP="008375AE">
            <w:pPr>
              <w:tabs>
                <w:tab w:val="left" w:pos="15480"/>
              </w:tabs>
              <w:ind w:right="-10"/>
              <w:jc w:val="center"/>
              <w:rPr>
                <w:shadow/>
                <w:sz w:val="18"/>
                <w:szCs w:val="18"/>
                <w:lang w:val="en-US"/>
              </w:rPr>
            </w:pPr>
            <w:r w:rsidRPr="00BF36C4">
              <w:rPr>
                <w:shadow/>
                <w:sz w:val="18"/>
                <w:szCs w:val="18"/>
                <w:lang w:val="en-US"/>
              </w:rPr>
              <w:t>13</w:t>
            </w:r>
            <w:r w:rsidRPr="00BF36C4">
              <w:rPr>
                <w:shadow/>
                <w:sz w:val="18"/>
                <w:szCs w:val="18"/>
              </w:rPr>
              <w:t>,3</w:t>
            </w:r>
          </w:p>
        </w:tc>
        <w:tc>
          <w:tcPr>
            <w:tcW w:w="851" w:type="dxa"/>
          </w:tcPr>
          <w:p w:rsidR="004B71B4" w:rsidRPr="00BF36C4" w:rsidRDefault="004B71B4" w:rsidP="008375A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B71B4" w:rsidRPr="00BF36C4" w:rsidRDefault="004B71B4" w:rsidP="008375A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B71B4" w:rsidRPr="00BF36C4" w:rsidRDefault="004B71B4" w:rsidP="008375A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B71B4" w:rsidRPr="00BF36C4" w:rsidRDefault="004B71B4" w:rsidP="008375A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F36C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4B71B4" w:rsidRPr="00BF36C4" w:rsidRDefault="004B71B4" w:rsidP="008375AE">
            <w:pPr>
              <w:rPr>
                <w:shadow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4B71B4" w:rsidRPr="00BF36C4" w:rsidRDefault="004B71B4" w:rsidP="008375A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4B71B4" w:rsidRPr="00BF36C4" w:rsidRDefault="004B71B4" w:rsidP="008375A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4B71B4" w:rsidRPr="00BF36C4" w:rsidRDefault="004B71B4" w:rsidP="008375AE">
            <w:pPr>
              <w:jc w:val="center"/>
              <w:rPr>
                <w:shadow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B71B4" w:rsidRPr="00BF36C4" w:rsidRDefault="004B71B4" w:rsidP="008375AE">
            <w:pPr>
              <w:jc w:val="center"/>
              <w:rPr>
                <w:shadow/>
                <w:sz w:val="18"/>
                <w:szCs w:val="18"/>
              </w:rPr>
            </w:pPr>
          </w:p>
        </w:tc>
        <w:tc>
          <w:tcPr>
            <w:tcW w:w="2121" w:type="dxa"/>
            <w:vMerge/>
          </w:tcPr>
          <w:p w:rsidR="004B71B4" w:rsidRDefault="004B71B4" w:rsidP="003F7890">
            <w:pPr>
              <w:jc w:val="center"/>
              <w:rPr>
                <w:sz w:val="18"/>
                <w:szCs w:val="18"/>
              </w:rPr>
            </w:pPr>
          </w:p>
        </w:tc>
      </w:tr>
      <w:tr w:rsidR="005D7243" w:rsidRPr="00D61EC8" w:rsidTr="005D7243">
        <w:trPr>
          <w:cantSplit/>
          <w:trHeight w:val="1206"/>
        </w:trPr>
        <w:tc>
          <w:tcPr>
            <w:tcW w:w="422" w:type="dxa"/>
            <w:vMerge/>
          </w:tcPr>
          <w:p w:rsidR="005D7243" w:rsidRPr="00790FE5" w:rsidRDefault="005D7243" w:rsidP="00E11F08">
            <w:pPr>
              <w:tabs>
                <w:tab w:val="left" w:pos="15480"/>
              </w:tabs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</w:tcPr>
          <w:p w:rsidR="005D7243" w:rsidRPr="00774F71" w:rsidRDefault="005D724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D7243" w:rsidRPr="00D61EC8" w:rsidRDefault="005D7243" w:rsidP="00E11F08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5D7243" w:rsidRDefault="005D7243" w:rsidP="0067254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5D7243" w:rsidRDefault="005D7243" w:rsidP="0042525D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5D7243" w:rsidRDefault="005D7243" w:rsidP="0042525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5D7243" w:rsidRDefault="005D7243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5D7243" w:rsidRPr="005D7243" w:rsidRDefault="005D7243" w:rsidP="005D7243">
            <w:pPr>
              <w:jc w:val="center"/>
              <w:rPr>
                <w:shadow/>
                <w:sz w:val="18"/>
                <w:szCs w:val="18"/>
              </w:rPr>
            </w:pPr>
          </w:p>
          <w:p w:rsidR="005D7243" w:rsidRPr="005D7243" w:rsidRDefault="005D7243" w:rsidP="005D7243">
            <w:pPr>
              <w:tabs>
                <w:tab w:val="left" w:pos="15480"/>
              </w:tabs>
              <w:ind w:right="-10"/>
              <w:rPr>
                <w:shadow/>
                <w:sz w:val="18"/>
                <w:szCs w:val="18"/>
              </w:rPr>
            </w:pPr>
            <w:r w:rsidRPr="005D7243">
              <w:rPr>
                <w:shadow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22" w:type="dxa"/>
          </w:tcPr>
          <w:p w:rsidR="005D7243" w:rsidRDefault="005D7243" w:rsidP="00DE143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5D7243" w:rsidRDefault="005D7243" w:rsidP="00DE143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0</w:t>
            </w:r>
          </w:p>
        </w:tc>
        <w:tc>
          <w:tcPr>
            <w:tcW w:w="857" w:type="dxa"/>
          </w:tcPr>
          <w:p w:rsidR="005D7243" w:rsidRPr="008375AE" w:rsidRDefault="005D7243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5D7243" w:rsidRPr="008375AE" w:rsidRDefault="005D7243" w:rsidP="00DE143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/>
          </w:tcPr>
          <w:p w:rsidR="005D7243" w:rsidRPr="008375AE" w:rsidRDefault="005D7243" w:rsidP="00E63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D7243" w:rsidRDefault="005D7243" w:rsidP="00E63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vMerge/>
          </w:tcPr>
          <w:p w:rsidR="005D7243" w:rsidRDefault="005D7243" w:rsidP="003F789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94524" w:rsidRPr="00D61EC8" w:rsidTr="005D7243">
        <w:trPr>
          <w:cantSplit/>
        </w:trPr>
        <w:tc>
          <w:tcPr>
            <w:tcW w:w="422" w:type="dxa"/>
            <w:vMerge w:val="restart"/>
          </w:tcPr>
          <w:p w:rsidR="00194524" w:rsidRPr="00774F71" w:rsidRDefault="00B4260C" w:rsidP="00E11F08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Merge w:val="restart"/>
          </w:tcPr>
          <w:p w:rsidR="00B4260C" w:rsidRPr="00B4260C" w:rsidRDefault="00B4260C" w:rsidP="00B4260C">
            <w:pPr>
              <w:rPr>
                <w:shadow/>
                <w:sz w:val="18"/>
                <w:szCs w:val="18"/>
              </w:rPr>
            </w:pPr>
            <w:r w:rsidRPr="00B4260C">
              <w:rPr>
                <w:shadow/>
                <w:sz w:val="18"/>
                <w:szCs w:val="18"/>
              </w:rPr>
              <w:t xml:space="preserve">Фомина </w:t>
            </w:r>
          </w:p>
          <w:p w:rsidR="00B4260C" w:rsidRPr="00B4260C" w:rsidRDefault="00B4260C" w:rsidP="00B4260C">
            <w:pPr>
              <w:rPr>
                <w:shadow/>
                <w:sz w:val="18"/>
                <w:szCs w:val="18"/>
              </w:rPr>
            </w:pPr>
            <w:r w:rsidRPr="00B4260C">
              <w:rPr>
                <w:shadow/>
                <w:sz w:val="18"/>
                <w:szCs w:val="18"/>
              </w:rPr>
              <w:t xml:space="preserve">Надежда </w:t>
            </w:r>
          </w:p>
          <w:p w:rsidR="00B4260C" w:rsidRPr="00B4260C" w:rsidRDefault="00B4260C" w:rsidP="00B4260C">
            <w:pPr>
              <w:rPr>
                <w:shadow/>
                <w:sz w:val="18"/>
                <w:szCs w:val="18"/>
              </w:rPr>
            </w:pPr>
            <w:r w:rsidRPr="00B4260C">
              <w:rPr>
                <w:shadow/>
                <w:sz w:val="18"/>
                <w:szCs w:val="18"/>
              </w:rPr>
              <w:t>Па</w:t>
            </w:r>
            <w:r w:rsidRPr="00B4260C">
              <w:rPr>
                <w:shadow/>
                <w:sz w:val="18"/>
                <w:szCs w:val="18"/>
              </w:rPr>
              <w:t>в</w:t>
            </w:r>
            <w:r w:rsidRPr="00B4260C">
              <w:rPr>
                <w:shadow/>
                <w:sz w:val="18"/>
                <w:szCs w:val="18"/>
              </w:rPr>
              <w:t>ловна</w:t>
            </w:r>
          </w:p>
          <w:p w:rsidR="00194524" w:rsidRPr="00B4260C" w:rsidRDefault="00194524" w:rsidP="004727C0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194524" w:rsidRPr="00B4260C" w:rsidRDefault="00B4260C" w:rsidP="00E11F08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B4260C">
              <w:rPr>
                <w:shadow/>
                <w:sz w:val="18"/>
                <w:szCs w:val="18"/>
              </w:rPr>
              <w:t>Заведующий МКОДУ детский сад № 2 «Кол</w:t>
            </w:r>
            <w:r w:rsidRPr="00B4260C">
              <w:rPr>
                <w:shadow/>
                <w:sz w:val="18"/>
                <w:szCs w:val="18"/>
              </w:rPr>
              <w:t>о</w:t>
            </w:r>
            <w:r w:rsidRPr="00B4260C">
              <w:rPr>
                <w:shadow/>
                <w:sz w:val="18"/>
                <w:szCs w:val="18"/>
              </w:rPr>
              <w:t>бок»</w:t>
            </w:r>
          </w:p>
        </w:tc>
        <w:tc>
          <w:tcPr>
            <w:tcW w:w="1276" w:type="dxa"/>
          </w:tcPr>
          <w:p w:rsidR="00B4260C" w:rsidRPr="00B4260C" w:rsidRDefault="00B4260C" w:rsidP="00B4260C">
            <w:pPr>
              <w:rPr>
                <w:shadow/>
                <w:sz w:val="18"/>
                <w:szCs w:val="18"/>
              </w:rPr>
            </w:pPr>
            <w:r w:rsidRPr="00B4260C">
              <w:rPr>
                <w:shadow/>
                <w:sz w:val="18"/>
                <w:szCs w:val="18"/>
              </w:rPr>
              <w:t>Земельный уч</w:t>
            </w:r>
            <w:r w:rsidRPr="00B4260C">
              <w:rPr>
                <w:shadow/>
                <w:sz w:val="18"/>
                <w:szCs w:val="18"/>
              </w:rPr>
              <w:t>а</w:t>
            </w:r>
            <w:r w:rsidRPr="00B4260C">
              <w:rPr>
                <w:shadow/>
                <w:sz w:val="18"/>
                <w:szCs w:val="18"/>
              </w:rPr>
              <w:t>сток под строительс</w:t>
            </w:r>
            <w:r w:rsidRPr="00B4260C">
              <w:rPr>
                <w:shadow/>
                <w:sz w:val="18"/>
                <w:szCs w:val="18"/>
              </w:rPr>
              <w:t>т</w:t>
            </w:r>
            <w:r w:rsidRPr="00B4260C">
              <w:rPr>
                <w:shadow/>
                <w:sz w:val="18"/>
                <w:szCs w:val="18"/>
              </w:rPr>
              <w:t>во</w:t>
            </w:r>
          </w:p>
          <w:p w:rsidR="00194524" w:rsidRPr="00B4260C" w:rsidRDefault="00194524" w:rsidP="00B4260C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194524" w:rsidRPr="00B4260C" w:rsidRDefault="005D7243" w:rsidP="0042525D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426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D7243" w:rsidRPr="00B4260C" w:rsidRDefault="005D7243" w:rsidP="005D7243">
            <w:pPr>
              <w:rPr>
                <w:sz w:val="18"/>
                <w:szCs w:val="18"/>
              </w:rPr>
            </w:pPr>
          </w:p>
          <w:p w:rsidR="00B4260C" w:rsidRPr="00B4260C" w:rsidRDefault="00B4260C" w:rsidP="00B4260C">
            <w:pPr>
              <w:jc w:val="center"/>
              <w:rPr>
                <w:shadow/>
                <w:sz w:val="18"/>
                <w:szCs w:val="18"/>
              </w:rPr>
            </w:pPr>
            <w:r w:rsidRPr="00B4260C">
              <w:rPr>
                <w:shadow/>
                <w:sz w:val="18"/>
                <w:szCs w:val="18"/>
              </w:rPr>
              <w:t>44,00</w:t>
            </w:r>
          </w:p>
          <w:p w:rsidR="00B4260C" w:rsidRPr="00B4260C" w:rsidRDefault="00B4260C" w:rsidP="00B4260C">
            <w:pPr>
              <w:jc w:val="center"/>
              <w:rPr>
                <w:shadow/>
                <w:sz w:val="18"/>
                <w:szCs w:val="18"/>
              </w:rPr>
            </w:pPr>
          </w:p>
          <w:p w:rsidR="00B4260C" w:rsidRPr="00B4260C" w:rsidRDefault="00B4260C" w:rsidP="00B4260C">
            <w:pPr>
              <w:jc w:val="center"/>
              <w:rPr>
                <w:shadow/>
                <w:sz w:val="18"/>
                <w:szCs w:val="18"/>
              </w:rPr>
            </w:pPr>
          </w:p>
          <w:p w:rsidR="00B4260C" w:rsidRPr="00B4260C" w:rsidRDefault="00B4260C" w:rsidP="00B4260C">
            <w:pPr>
              <w:rPr>
                <w:shadow/>
                <w:sz w:val="18"/>
                <w:szCs w:val="18"/>
              </w:rPr>
            </w:pPr>
            <w:r w:rsidRPr="00B4260C">
              <w:rPr>
                <w:shadow/>
                <w:sz w:val="18"/>
                <w:szCs w:val="18"/>
              </w:rPr>
              <w:t xml:space="preserve">       </w:t>
            </w:r>
          </w:p>
          <w:p w:rsidR="00194524" w:rsidRPr="00B4260C" w:rsidRDefault="00B4260C" w:rsidP="00B4260C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B4260C">
              <w:rPr>
                <w:shadow/>
                <w:sz w:val="18"/>
                <w:szCs w:val="18"/>
              </w:rPr>
              <w:t xml:space="preserve">      </w:t>
            </w:r>
          </w:p>
        </w:tc>
        <w:tc>
          <w:tcPr>
            <w:tcW w:w="851" w:type="dxa"/>
          </w:tcPr>
          <w:p w:rsidR="00194524" w:rsidRPr="00B4260C" w:rsidRDefault="00194524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4260C">
              <w:rPr>
                <w:sz w:val="18"/>
                <w:szCs w:val="18"/>
              </w:rPr>
              <w:t>Россия</w:t>
            </w:r>
          </w:p>
          <w:p w:rsidR="00B4260C" w:rsidRPr="00B4260C" w:rsidRDefault="00B4260C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4260C" w:rsidRPr="00B4260C" w:rsidRDefault="00B4260C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4260C" w:rsidRPr="00B4260C" w:rsidRDefault="00B4260C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4260C" w:rsidRPr="00B4260C" w:rsidRDefault="00B4260C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4260C" w:rsidRPr="00B4260C" w:rsidRDefault="00B4260C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4260C" w:rsidRPr="00B4260C" w:rsidRDefault="00B4260C" w:rsidP="006725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4260C" w:rsidRPr="00B4260C" w:rsidRDefault="00B4260C" w:rsidP="00B4260C">
            <w:pPr>
              <w:jc w:val="center"/>
              <w:rPr>
                <w:shadow/>
                <w:sz w:val="18"/>
                <w:szCs w:val="18"/>
              </w:rPr>
            </w:pPr>
            <w:r w:rsidRPr="00B4260C">
              <w:rPr>
                <w:shadow/>
                <w:sz w:val="18"/>
                <w:szCs w:val="18"/>
              </w:rPr>
              <w:t>земельный участок</w:t>
            </w:r>
          </w:p>
          <w:p w:rsidR="00B4260C" w:rsidRPr="00B4260C" w:rsidRDefault="00B4260C" w:rsidP="00B4260C">
            <w:pPr>
              <w:jc w:val="center"/>
              <w:rPr>
                <w:shadow/>
                <w:sz w:val="18"/>
                <w:szCs w:val="18"/>
              </w:rPr>
            </w:pPr>
          </w:p>
          <w:p w:rsidR="00B4260C" w:rsidRPr="00B4260C" w:rsidRDefault="00B4260C" w:rsidP="00B4260C">
            <w:pPr>
              <w:jc w:val="center"/>
              <w:rPr>
                <w:shadow/>
                <w:sz w:val="18"/>
                <w:szCs w:val="18"/>
              </w:rPr>
            </w:pPr>
          </w:p>
          <w:p w:rsidR="00194524" w:rsidRPr="00B4260C" w:rsidRDefault="00194524" w:rsidP="00B4260C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B4260C" w:rsidRPr="00B4260C" w:rsidRDefault="00B4260C" w:rsidP="00B4260C">
            <w:pPr>
              <w:jc w:val="center"/>
              <w:rPr>
                <w:shadow/>
                <w:sz w:val="18"/>
                <w:szCs w:val="18"/>
              </w:rPr>
            </w:pPr>
            <w:r w:rsidRPr="00B4260C">
              <w:rPr>
                <w:shadow/>
                <w:sz w:val="18"/>
                <w:szCs w:val="18"/>
              </w:rPr>
              <w:t>841</w:t>
            </w:r>
          </w:p>
          <w:p w:rsidR="00B4260C" w:rsidRPr="00B4260C" w:rsidRDefault="00B4260C" w:rsidP="00B4260C">
            <w:pPr>
              <w:jc w:val="center"/>
              <w:rPr>
                <w:shadow/>
                <w:sz w:val="18"/>
                <w:szCs w:val="18"/>
              </w:rPr>
            </w:pPr>
          </w:p>
          <w:p w:rsidR="00B4260C" w:rsidRPr="00B4260C" w:rsidRDefault="00B4260C" w:rsidP="00B4260C">
            <w:pPr>
              <w:jc w:val="center"/>
              <w:rPr>
                <w:shadow/>
                <w:sz w:val="18"/>
                <w:szCs w:val="18"/>
              </w:rPr>
            </w:pPr>
          </w:p>
          <w:p w:rsidR="00B4260C" w:rsidRPr="00B4260C" w:rsidRDefault="00B4260C" w:rsidP="00B4260C">
            <w:pPr>
              <w:tabs>
                <w:tab w:val="left" w:pos="15480"/>
              </w:tabs>
              <w:ind w:right="-10"/>
              <w:jc w:val="center"/>
              <w:rPr>
                <w:shadow/>
                <w:sz w:val="18"/>
                <w:szCs w:val="18"/>
              </w:rPr>
            </w:pPr>
          </w:p>
          <w:p w:rsidR="00B4260C" w:rsidRPr="00B4260C" w:rsidRDefault="00B4260C" w:rsidP="00B4260C">
            <w:pPr>
              <w:tabs>
                <w:tab w:val="left" w:pos="15480"/>
              </w:tabs>
              <w:ind w:right="-10"/>
              <w:jc w:val="center"/>
              <w:rPr>
                <w:shadow/>
                <w:sz w:val="18"/>
                <w:szCs w:val="18"/>
              </w:rPr>
            </w:pPr>
          </w:p>
          <w:p w:rsidR="00194524" w:rsidRPr="00B4260C" w:rsidRDefault="00194524" w:rsidP="00B4260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194524" w:rsidRPr="008375AE" w:rsidRDefault="00B4260C" w:rsidP="003669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Россия</w:t>
            </w:r>
          </w:p>
          <w:p w:rsidR="00B4260C" w:rsidRPr="008375AE" w:rsidRDefault="00B4260C" w:rsidP="003669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4260C" w:rsidRPr="008375AE" w:rsidRDefault="00B4260C" w:rsidP="003669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4260C" w:rsidRPr="008375AE" w:rsidRDefault="00B4260C" w:rsidP="003669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4260C" w:rsidRPr="008375AE" w:rsidRDefault="00B4260C" w:rsidP="003669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4260C" w:rsidRPr="008375AE" w:rsidRDefault="00B4260C" w:rsidP="003669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4260C" w:rsidRPr="008375AE" w:rsidRDefault="00B4260C" w:rsidP="003669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4260C" w:rsidRPr="008375AE" w:rsidRDefault="00B4260C" w:rsidP="003669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</w:tcPr>
          <w:p w:rsidR="00194524" w:rsidRPr="008375AE" w:rsidRDefault="00B4260C" w:rsidP="00B4260C">
            <w:pPr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B4260C" w:rsidRPr="00B4260C" w:rsidRDefault="00B4260C" w:rsidP="00B4260C">
            <w:pPr>
              <w:jc w:val="center"/>
              <w:rPr>
                <w:shadow/>
                <w:sz w:val="18"/>
                <w:szCs w:val="18"/>
              </w:rPr>
            </w:pPr>
            <w:r w:rsidRPr="00B4260C">
              <w:rPr>
                <w:shadow/>
                <w:sz w:val="18"/>
                <w:szCs w:val="18"/>
              </w:rPr>
              <w:t>754090,78</w:t>
            </w:r>
          </w:p>
          <w:p w:rsidR="00194524" w:rsidRPr="00B4260C" w:rsidRDefault="00194524" w:rsidP="00774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vMerge w:val="restart"/>
          </w:tcPr>
          <w:p w:rsidR="00194524" w:rsidRPr="00D61EC8" w:rsidRDefault="00194524" w:rsidP="00672542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774F71">
              <w:rPr>
                <w:sz w:val="18"/>
                <w:szCs w:val="18"/>
                <w:lang w:val="en-US"/>
              </w:rPr>
              <w:t>-</w:t>
            </w:r>
          </w:p>
        </w:tc>
      </w:tr>
      <w:tr w:rsidR="00194524" w:rsidRPr="00D61EC8" w:rsidTr="005D7243">
        <w:trPr>
          <w:cantSplit/>
        </w:trPr>
        <w:tc>
          <w:tcPr>
            <w:tcW w:w="422" w:type="dxa"/>
            <w:vMerge/>
          </w:tcPr>
          <w:p w:rsidR="00194524" w:rsidRPr="00D61EC8" w:rsidRDefault="00194524" w:rsidP="00E11F08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</w:tcPr>
          <w:p w:rsidR="00194524" w:rsidRPr="00D61EC8" w:rsidRDefault="00194524" w:rsidP="00E11F08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194524" w:rsidRPr="00D61EC8" w:rsidRDefault="00194524" w:rsidP="00C46BCE">
            <w:pPr>
              <w:tabs>
                <w:tab w:val="left" w:pos="15480"/>
              </w:tabs>
              <w:ind w:right="-108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194524" w:rsidRPr="00B4260C" w:rsidRDefault="00B4260C" w:rsidP="003669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4260C">
              <w:rPr>
                <w:sz w:val="18"/>
                <w:szCs w:val="18"/>
              </w:rPr>
              <w:t>Гараж</w:t>
            </w:r>
          </w:p>
        </w:tc>
        <w:tc>
          <w:tcPr>
            <w:tcW w:w="1561" w:type="dxa"/>
          </w:tcPr>
          <w:p w:rsidR="00194524" w:rsidRPr="00B4260C" w:rsidRDefault="00194524" w:rsidP="0042525D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426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94524" w:rsidRPr="00B4260C" w:rsidRDefault="00B4260C" w:rsidP="00B4260C">
            <w:pPr>
              <w:rPr>
                <w:sz w:val="18"/>
                <w:szCs w:val="18"/>
              </w:rPr>
            </w:pPr>
            <w:r w:rsidRPr="00B4260C">
              <w:rPr>
                <w:sz w:val="18"/>
                <w:szCs w:val="18"/>
              </w:rPr>
              <w:t>42,00</w:t>
            </w:r>
          </w:p>
        </w:tc>
        <w:tc>
          <w:tcPr>
            <w:tcW w:w="851" w:type="dxa"/>
          </w:tcPr>
          <w:p w:rsidR="00194524" w:rsidRPr="00B4260C" w:rsidRDefault="00194524" w:rsidP="000A085B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4260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B4260C" w:rsidRPr="00B4260C" w:rsidRDefault="00B4260C" w:rsidP="00B4260C">
            <w:pPr>
              <w:jc w:val="center"/>
              <w:rPr>
                <w:shadow/>
                <w:sz w:val="18"/>
                <w:szCs w:val="18"/>
              </w:rPr>
            </w:pPr>
            <w:r w:rsidRPr="00B4260C">
              <w:rPr>
                <w:shadow/>
                <w:sz w:val="18"/>
                <w:szCs w:val="18"/>
              </w:rPr>
              <w:t>квартира</w:t>
            </w:r>
          </w:p>
          <w:p w:rsidR="00194524" w:rsidRPr="00B4260C" w:rsidRDefault="00B4260C" w:rsidP="00B4260C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proofErr w:type="gramStart"/>
            <w:r w:rsidRPr="00B4260C">
              <w:rPr>
                <w:shadow/>
                <w:sz w:val="18"/>
                <w:szCs w:val="18"/>
              </w:rPr>
              <w:t>(фактич</w:t>
            </w:r>
            <w:r w:rsidRPr="00B4260C">
              <w:rPr>
                <w:shadow/>
                <w:sz w:val="18"/>
                <w:szCs w:val="18"/>
              </w:rPr>
              <w:t>е</w:t>
            </w:r>
            <w:r w:rsidRPr="00B4260C">
              <w:rPr>
                <w:shadow/>
                <w:sz w:val="18"/>
                <w:szCs w:val="18"/>
              </w:rPr>
              <w:t>ское предоставл</w:t>
            </w:r>
            <w:r w:rsidRPr="00B4260C">
              <w:rPr>
                <w:shadow/>
                <w:sz w:val="18"/>
                <w:szCs w:val="18"/>
              </w:rPr>
              <w:t>е</w:t>
            </w:r>
            <w:r w:rsidRPr="00B4260C">
              <w:rPr>
                <w:shadow/>
                <w:sz w:val="18"/>
                <w:szCs w:val="18"/>
              </w:rPr>
              <w:t>ние</w:t>
            </w:r>
            <w:proofErr w:type="gramEnd"/>
          </w:p>
        </w:tc>
        <w:tc>
          <w:tcPr>
            <w:tcW w:w="922" w:type="dxa"/>
          </w:tcPr>
          <w:p w:rsidR="00194524" w:rsidRPr="00B4260C" w:rsidRDefault="00B4260C" w:rsidP="00B4260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4260C">
              <w:rPr>
                <w:shadow/>
                <w:sz w:val="18"/>
                <w:szCs w:val="18"/>
              </w:rPr>
              <w:t>62,0</w:t>
            </w:r>
          </w:p>
        </w:tc>
        <w:tc>
          <w:tcPr>
            <w:tcW w:w="857" w:type="dxa"/>
          </w:tcPr>
          <w:p w:rsidR="00194524" w:rsidRPr="008375AE" w:rsidRDefault="00B4260C" w:rsidP="003669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/>
          </w:tcPr>
          <w:p w:rsidR="00194524" w:rsidRPr="008375AE" w:rsidRDefault="00194524" w:rsidP="0042525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194524" w:rsidRPr="00D61EC8" w:rsidRDefault="00194524" w:rsidP="003F789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1" w:type="dxa"/>
            <w:vMerge/>
          </w:tcPr>
          <w:p w:rsidR="00194524" w:rsidRPr="00D61EC8" w:rsidRDefault="00194524" w:rsidP="003F7890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5D7243" w:rsidRPr="00D61EC8" w:rsidTr="005D7243">
        <w:trPr>
          <w:cantSplit/>
          <w:trHeight w:val="376"/>
        </w:trPr>
        <w:tc>
          <w:tcPr>
            <w:tcW w:w="422" w:type="dxa"/>
            <w:vMerge/>
          </w:tcPr>
          <w:p w:rsidR="005D7243" w:rsidRPr="00D61EC8" w:rsidRDefault="005D7243" w:rsidP="009A0F6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5D7243" w:rsidRPr="00B11933" w:rsidRDefault="005D7243" w:rsidP="009A0F65">
            <w:pPr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5D7243" w:rsidRPr="00B11933" w:rsidRDefault="005D7243" w:rsidP="00E11F08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5D7243" w:rsidRPr="00B11933" w:rsidRDefault="00B4260C" w:rsidP="00B4260C">
            <w:pPr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</w:tcPr>
          <w:p w:rsidR="005D7243" w:rsidRPr="00B11933" w:rsidRDefault="00B4260C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D7243" w:rsidRPr="00B11933" w:rsidRDefault="00B4260C" w:rsidP="00B4260C">
            <w:pPr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D7243" w:rsidRPr="00B11933" w:rsidRDefault="00B4260C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B4260C" w:rsidRPr="00B11933" w:rsidRDefault="00B4260C" w:rsidP="00B4260C">
            <w:pPr>
              <w:jc w:val="center"/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Квартира</w:t>
            </w:r>
          </w:p>
          <w:p w:rsidR="005D7243" w:rsidRPr="00B11933" w:rsidRDefault="00B4260C" w:rsidP="00B4260C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(фактич</w:t>
            </w:r>
            <w:r w:rsidRPr="00B11933">
              <w:rPr>
                <w:shadow/>
                <w:sz w:val="18"/>
                <w:szCs w:val="18"/>
              </w:rPr>
              <w:t>е</w:t>
            </w:r>
            <w:r w:rsidRPr="00B11933">
              <w:rPr>
                <w:shadow/>
                <w:sz w:val="18"/>
                <w:szCs w:val="18"/>
              </w:rPr>
              <w:t>ское предоставл</w:t>
            </w:r>
            <w:r w:rsidRPr="00B11933">
              <w:rPr>
                <w:shadow/>
                <w:sz w:val="18"/>
                <w:szCs w:val="18"/>
              </w:rPr>
              <w:t>е</w:t>
            </w:r>
            <w:r w:rsidRPr="00B11933">
              <w:rPr>
                <w:shadow/>
                <w:sz w:val="18"/>
                <w:szCs w:val="18"/>
              </w:rPr>
              <w:t xml:space="preserve">ние) </w:t>
            </w:r>
          </w:p>
          <w:p w:rsidR="005D7243" w:rsidRPr="00B11933" w:rsidRDefault="005D7243" w:rsidP="003669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5D7243" w:rsidRPr="00B11933" w:rsidRDefault="00B4260C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62,00</w:t>
            </w:r>
          </w:p>
          <w:p w:rsidR="005D7243" w:rsidRPr="00B11933" w:rsidRDefault="005D7243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5D7243" w:rsidRPr="008375AE" w:rsidRDefault="005D7243" w:rsidP="003669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Россия</w:t>
            </w:r>
          </w:p>
          <w:p w:rsidR="005D7243" w:rsidRPr="008375AE" w:rsidRDefault="005D7243" w:rsidP="003669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5D7243" w:rsidRPr="008375AE" w:rsidRDefault="00B4260C" w:rsidP="00B4260C">
            <w:pPr>
              <w:rPr>
                <w:sz w:val="18"/>
                <w:szCs w:val="18"/>
                <w:lang w:val="en-US"/>
              </w:rPr>
            </w:pPr>
            <w:r w:rsidRPr="008375AE">
              <w:rPr>
                <w:shadow/>
                <w:sz w:val="18"/>
                <w:szCs w:val="18"/>
              </w:rPr>
              <w:t>«Нива»,2001 г.</w:t>
            </w:r>
          </w:p>
        </w:tc>
        <w:tc>
          <w:tcPr>
            <w:tcW w:w="1418" w:type="dxa"/>
          </w:tcPr>
          <w:p w:rsidR="005D7243" w:rsidRPr="00B11933" w:rsidRDefault="005D7243" w:rsidP="005D7243">
            <w:pPr>
              <w:jc w:val="center"/>
              <w:rPr>
                <w:sz w:val="18"/>
                <w:szCs w:val="18"/>
              </w:rPr>
            </w:pPr>
          </w:p>
          <w:p w:rsidR="00B4260C" w:rsidRPr="00B11933" w:rsidRDefault="00B4260C" w:rsidP="00B4260C">
            <w:pPr>
              <w:jc w:val="center"/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307412,45</w:t>
            </w:r>
          </w:p>
          <w:p w:rsidR="005D7243" w:rsidRPr="00B11933" w:rsidRDefault="005D7243" w:rsidP="00774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:rsidR="005D7243" w:rsidRPr="00B11933" w:rsidRDefault="00B11933" w:rsidP="003F7890">
            <w:pPr>
              <w:jc w:val="center"/>
              <w:rPr>
                <w:sz w:val="18"/>
                <w:szCs w:val="18"/>
                <w:highlight w:val="yellow"/>
              </w:rPr>
            </w:pPr>
            <w:r w:rsidRPr="00B11933">
              <w:rPr>
                <w:sz w:val="18"/>
                <w:szCs w:val="18"/>
                <w:highlight w:val="yellow"/>
              </w:rPr>
              <w:t>-</w:t>
            </w:r>
          </w:p>
        </w:tc>
      </w:tr>
      <w:tr w:rsidR="00B11933" w:rsidRPr="00D61EC8" w:rsidTr="005D7243">
        <w:trPr>
          <w:cantSplit/>
          <w:trHeight w:val="376"/>
        </w:trPr>
        <w:tc>
          <w:tcPr>
            <w:tcW w:w="422" w:type="dxa"/>
          </w:tcPr>
          <w:p w:rsidR="00B11933" w:rsidRPr="00D61EC8" w:rsidRDefault="00B11933" w:rsidP="009A0F65">
            <w:pPr>
              <w:rPr>
                <w:sz w:val="18"/>
                <w:szCs w:val="18"/>
                <w:highlight w:val="yellow"/>
              </w:rPr>
            </w:pPr>
            <w:r w:rsidRPr="008375AE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</w:tcPr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proofErr w:type="spellStart"/>
            <w:r w:rsidRPr="00B11933">
              <w:rPr>
                <w:shadow/>
                <w:sz w:val="18"/>
                <w:szCs w:val="18"/>
              </w:rPr>
              <w:t>Шашмурина</w:t>
            </w:r>
            <w:proofErr w:type="spellEnd"/>
            <w:r w:rsidRPr="00B11933">
              <w:rPr>
                <w:shadow/>
                <w:sz w:val="18"/>
                <w:szCs w:val="18"/>
              </w:rPr>
              <w:t xml:space="preserve"> </w:t>
            </w:r>
          </w:p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 xml:space="preserve">Елена </w:t>
            </w:r>
          </w:p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Миха</w:t>
            </w:r>
            <w:r w:rsidRPr="00B11933">
              <w:rPr>
                <w:shadow/>
                <w:sz w:val="18"/>
                <w:szCs w:val="18"/>
              </w:rPr>
              <w:t>й</w:t>
            </w:r>
            <w:r w:rsidRPr="00B11933">
              <w:rPr>
                <w:shadow/>
                <w:sz w:val="18"/>
                <w:szCs w:val="18"/>
              </w:rPr>
              <w:t>ловна</w:t>
            </w:r>
          </w:p>
          <w:p w:rsidR="00B11933" w:rsidRPr="00B11933" w:rsidRDefault="00B11933" w:rsidP="009A0F6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11933" w:rsidRPr="00B11933" w:rsidRDefault="00B11933" w:rsidP="00E11F08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  <w:r w:rsidRPr="00B11933">
              <w:rPr>
                <w:shadow/>
                <w:sz w:val="18"/>
                <w:szCs w:val="18"/>
              </w:rPr>
              <w:t>Директор МКОУ ДОД «Детская школа и</w:t>
            </w:r>
            <w:r w:rsidRPr="00B11933">
              <w:rPr>
                <w:shadow/>
                <w:sz w:val="18"/>
                <w:szCs w:val="18"/>
              </w:rPr>
              <w:t>с</w:t>
            </w:r>
            <w:r w:rsidRPr="00B11933">
              <w:rPr>
                <w:shadow/>
                <w:sz w:val="18"/>
                <w:szCs w:val="18"/>
              </w:rPr>
              <w:t>кусств»</w:t>
            </w:r>
          </w:p>
        </w:tc>
        <w:tc>
          <w:tcPr>
            <w:tcW w:w="1276" w:type="dxa"/>
          </w:tcPr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Участок для сельскох</w:t>
            </w:r>
            <w:r w:rsidRPr="00B11933">
              <w:rPr>
                <w:shadow/>
                <w:sz w:val="18"/>
                <w:szCs w:val="18"/>
              </w:rPr>
              <w:t>о</w:t>
            </w:r>
            <w:r w:rsidRPr="00B11933">
              <w:rPr>
                <w:shadow/>
                <w:sz w:val="18"/>
                <w:szCs w:val="18"/>
              </w:rPr>
              <w:t>зяйственн</w:t>
            </w:r>
            <w:r w:rsidRPr="00B11933">
              <w:rPr>
                <w:shadow/>
                <w:sz w:val="18"/>
                <w:szCs w:val="18"/>
              </w:rPr>
              <w:t>о</w:t>
            </w:r>
            <w:r w:rsidRPr="00B11933">
              <w:rPr>
                <w:shadow/>
                <w:sz w:val="18"/>
                <w:szCs w:val="18"/>
              </w:rPr>
              <w:t>го использ</w:t>
            </w:r>
            <w:r w:rsidRPr="00B11933">
              <w:rPr>
                <w:shadow/>
                <w:sz w:val="18"/>
                <w:szCs w:val="18"/>
              </w:rPr>
              <w:t>о</w:t>
            </w:r>
            <w:r w:rsidRPr="00B11933">
              <w:rPr>
                <w:shadow/>
                <w:sz w:val="18"/>
                <w:szCs w:val="18"/>
              </w:rPr>
              <w:t>вания</w:t>
            </w:r>
          </w:p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</w:p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Участок под индивид</w:t>
            </w:r>
            <w:r w:rsidRPr="00B11933">
              <w:rPr>
                <w:shadow/>
                <w:sz w:val="18"/>
                <w:szCs w:val="18"/>
              </w:rPr>
              <w:t>у</w:t>
            </w:r>
            <w:r w:rsidRPr="00B11933">
              <w:rPr>
                <w:shadow/>
                <w:sz w:val="18"/>
                <w:szCs w:val="18"/>
              </w:rPr>
              <w:t>альное ж</w:t>
            </w:r>
            <w:r w:rsidRPr="00B11933">
              <w:rPr>
                <w:shadow/>
                <w:sz w:val="18"/>
                <w:szCs w:val="18"/>
              </w:rPr>
              <w:t>и</w:t>
            </w:r>
            <w:r w:rsidRPr="00B11933">
              <w:rPr>
                <w:shadow/>
                <w:sz w:val="18"/>
                <w:szCs w:val="18"/>
              </w:rPr>
              <w:t>лищное строительс</w:t>
            </w:r>
            <w:r w:rsidRPr="00B11933">
              <w:rPr>
                <w:shadow/>
                <w:sz w:val="18"/>
                <w:szCs w:val="18"/>
              </w:rPr>
              <w:t>т</w:t>
            </w:r>
            <w:r w:rsidRPr="00B11933">
              <w:rPr>
                <w:shadow/>
                <w:sz w:val="18"/>
                <w:szCs w:val="18"/>
              </w:rPr>
              <w:t>во</w:t>
            </w:r>
          </w:p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</w:p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 xml:space="preserve">Квартира </w:t>
            </w:r>
          </w:p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</w:p>
          <w:p w:rsidR="00B11933" w:rsidRPr="00B11933" w:rsidRDefault="00B11933" w:rsidP="00B11933">
            <w:pPr>
              <w:rPr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Индивидуальная</w:t>
            </w: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Индивидуальная</w:t>
            </w: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Индивидуальная</w:t>
            </w: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</w:tcPr>
          <w:p w:rsidR="00B11933" w:rsidRP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300,0</w:t>
            </w:r>
          </w:p>
          <w:p w:rsidR="00B11933" w:rsidRP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</w:p>
          <w:p w:rsidR="00B11933" w:rsidRP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</w:p>
          <w:p w:rsidR="00B11933" w:rsidRP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</w:p>
          <w:p w:rsidR="00B11933" w:rsidRP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</w:p>
          <w:p w:rsidR="00B11933" w:rsidRP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</w:p>
          <w:p w:rsidR="00B11933" w:rsidRP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</w:p>
          <w:p w:rsidR="00B11933" w:rsidRP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</w:p>
          <w:p w:rsidR="00B11933" w:rsidRP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</w:p>
          <w:p w:rsid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</w:p>
          <w:p w:rsid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</w:p>
          <w:p w:rsidR="00B11933" w:rsidRP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542,0</w:t>
            </w:r>
          </w:p>
          <w:p w:rsidR="00B11933" w:rsidRP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</w:p>
          <w:p w:rsidR="00B11933" w:rsidRP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</w:p>
          <w:p w:rsidR="00B11933" w:rsidRP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</w:p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 xml:space="preserve">     </w:t>
            </w:r>
          </w:p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</w:p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</w:p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</w:p>
          <w:p w:rsidR="00B11933" w:rsidRDefault="00B11933" w:rsidP="00B11933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 xml:space="preserve">    </w:t>
            </w:r>
          </w:p>
          <w:p w:rsidR="00B11933" w:rsidRDefault="00B11933" w:rsidP="00B11933">
            <w:pPr>
              <w:rPr>
                <w:shadow/>
                <w:sz w:val="18"/>
                <w:szCs w:val="18"/>
              </w:rPr>
            </w:pPr>
          </w:p>
          <w:p w:rsidR="00B11933" w:rsidRDefault="00B11933" w:rsidP="00B11933">
            <w:pPr>
              <w:rPr>
                <w:shadow/>
                <w:sz w:val="18"/>
                <w:szCs w:val="18"/>
              </w:rPr>
            </w:pPr>
          </w:p>
          <w:p w:rsidR="00B11933" w:rsidRDefault="00B11933" w:rsidP="00B11933">
            <w:pPr>
              <w:rPr>
                <w:shadow/>
                <w:sz w:val="18"/>
                <w:szCs w:val="18"/>
              </w:rPr>
            </w:pPr>
          </w:p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 xml:space="preserve"> 33,3</w:t>
            </w:r>
          </w:p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</w:p>
          <w:p w:rsidR="00B11933" w:rsidRDefault="00B11933" w:rsidP="00B11933">
            <w:pPr>
              <w:rPr>
                <w:shadow/>
                <w:sz w:val="18"/>
                <w:szCs w:val="18"/>
              </w:rPr>
            </w:pPr>
          </w:p>
          <w:p w:rsidR="00B11933" w:rsidRPr="00B11933" w:rsidRDefault="00B11933" w:rsidP="00B11933">
            <w:pPr>
              <w:rPr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36,15</w:t>
            </w:r>
          </w:p>
        </w:tc>
        <w:tc>
          <w:tcPr>
            <w:tcW w:w="851" w:type="dxa"/>
          </w:tcPr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Россия</w:t>
            </w: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Россия</w:t>
            </w: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Россия</w:t>
            </w: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B11933" w:rsidRPr="00B11933" w:rsidRDefault="00B11933" w:rsidP="00B4260C">
            <w:pPr>
              <w:jc w:val="center"/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922" w:type="dxa"/>
          </w:tcPr>
          <w:p w:rsidR="00B11933" w:rsidRPr="00B11933" w:rsidRDefault="00B11933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B11933" w:rsidRPr="00B11933" w:rsidRDefault="00B11933" w:rsidP="00366944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  <w:r w:rsidRPr="00B11933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340" w:type="dxa"/>
          </w:tcPr>
          <w:p w:rsidR="00B11933" w:rsidRPr="00B11933" w:rsidRDefault="00B11933" w:rsidP="00B4260C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705819, 15</w:t>
            </w:r>
          </w:p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</w:p>
          <w:p w:rsidR="00B11933" w:rsidRPr="00B11933" w:rsidRDefault="00B11933" w:rsidP="005D72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:rsidR="00B11933" w:rsidRPr="00B11933" w:rsidRDefault="00B11933" w:rsidP="003F789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</w:tr>
      <w:tr w:rsidR="00B11933" w:rsidRPr="00D61EC8" w:rsidTr="005D7243">
        <w:trPr>
          <w:cantSplit/>
          <w:trHeight w:val="376"/>
        </w:trPr>
        <w:tc>
          <w:tcPr>
            <w:tcW w:w="422" w:type="dxa"/>
          </w:tcPr>
          <w:p w:rsidR="00B11933" w:rsidRPr="008375AE" w:rsidRDefault="00B11933" w:rsidP="009A0F6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B11933" w:rsidRPr="00B11933" w:rsidRDefault="00B11933" w:rsidP="00E11F08">
            <w:pPr>
              <w:tabs>
                <w:tab w:val="left" w:pos="15480"/>
              </w:tabs>
              <w:rPr>
                <w:shadow/>
                <w:sz w:val="18"/>
                <w:szCs w:val="18"/>
              </w:rPr>
            </w:pPr>
          </w:p>
        </w:tc>
        <w:tc>
          <w:tcPr>
            <w:tcW w:w="1276" w:type="dxa"/>
          </w:tcPr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Квартира</w:t>
            </w:r>
          </w:p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</w:p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Гараж</w:t>
            </w:r>
          </w:p>
        </w:tc>
        <w:tc>
          <w:tcPr>
            <w:tcW w:w="1561" w:type="dxa"/>
          </w:tcPr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Индивидуальная</w:t>
            </w: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11933" w:rsidRP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79,9</w:t>
            </w:r>
          </w:p>
          <w:p w:rsidR="00B11933" w:rsidRP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</w:p>
          <w:p w:rsidR="00B11933" w:rsidRP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42</w:t>
            </w:r>
          </w:p>
          <w:p w:rsidR="00B11933" w:rsidRP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</w:p>
        </w:tc>
        <w:tc>
          <w:tcPr>
            <w:tcW w:w="851" w:type="dxa"/>
          </w:tcPr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Россия</w:t>
            </w: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B11933" w:rsidRPr="00B11933" w:rsidRDefault="00B11933" w:rsidP="00B4260C">
            <w:pPr>
              <w:jc w:val="center"/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922" w:type="dxa"/>
          </w:tcPr>
          <w:p w:rsidR="00B11933" w:rsidRPr="00B11933" w:rsidRDefault="00B11933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B11933" w:rsidRPr="00B11933" w:rsidRDefault="00B11933" w:rsidP="00366944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  <w:r w:rsidRPr="00B11933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340" w:type="dxa"/>
          </w:tcPr>
          <w:p w:rsidR="00B11933" w:rsidRPr="00B11933" w:rsidRDefault="00B11933" w:rsidP="00B4260C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1262636,29</w:t>
            </w:r>
          </w:p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</w:p>
        </w:tc>
        <w:tc>
          <w:tcPr>
            <w:tcW w:w="2121" w:type="dxa"/>
          </w:tcPr>
          <w:p w:rsidR="00B11933" w:rsidRDefault="00B11933" w:rsidP="003F789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</w:tr>
      <w:tr w:rsidR="00B11933" w:rsidRPr="00D61EC8" w:rsidTr="005D7243">
        <w:trPr>
          <w:cantSplit/>
          <w:trHeight w:val="376"/>
        </w:trPr>
        <w:tc>
          <w:tcPr>
            <w:tcW w:w="422" w:type="dxa"/>
          </w:tcPr>
          <w:p w:rsidR="00B11933" w:rsidRPr="008375AE" w:rsidRDefault="00B11933" w:rsidP="009A0F65">
            <w:pPr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Кушнир Наталья Павловна</w:t>
            </w:r>
          </w:p>
        </w:tc>
        <w:tc>
          <w:tcPr>
            <w:tcW w:w="1985" w:type="dxa"/>
          </w:tcPr>
          <w:p w:rsidR="00B11933" w:rsidRPr="00B11933" w:rsidRDefault="00B11933" w:rsidP="00E11F08">
            <w:pPr>
              <w:tabs>
                <w:tab w:val="left" w:pos="15480"/>
              </w:tabs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Директор МКУ ГО Пелым «Информационно- мет</w:t>
            </w:r>
            <w:r w:rsidRPr="00B11933">
              <w:rPr>
                <w:shadow/>
                <w:sz w:val="18"/>
                <w:szCs w:val="18"/>
              </w:rPr>
              <w:t>о</w:t>
            </w:r>
            <w:r w:rsidRPr="00B11933">
              <w:rPr>
                <w:shadow/>
                <w:sz w:val="18"/>
                <w:szCs w:val="18"/>
              </w:rPr>
              <w:t>дический центр»</w:t>
            </w:r>
          </w:p>
        </w:tc>
        <w:tc>
          <w:tcPr>
            <w:tcW w:w="1276" w:type="dxa"/>
          </w:tcPr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1561" w:type="dxa"/>
          </w:tcPr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11933" w:rsidRP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B11933" w:rsidRPr="00B11933" w:rsidRDefault="00B11933" w:rsidP="00B4260C">
            <w:pPr>
              <w:jc w:val="center"/>
              <w:rPr>
                <w:shadow/>
                <w:sz w:val="18"/>
                <w:szCs w:val="18"/>
              </w:rPr>
            </w:pPr>
            <w:proofErr w:type="gramStart"/>
            <w:r w:rsidRPr="00B11933">
              <w:rPr>
                <w:shadow/>
                <w:sz w:val="18"/>
                <w:szCs w:val="18"/>
              </w:rPr>
              <w:t>Квартира (фактическое предоставл</w:t>
            </w:r>
            <w:r w:rsidRPr="00B11933">
              <w:rPr>
                <w:shadow/>
                <w:sz w:val="18"/>
                <w:szCs w:val="18"/>
              </w:rPr>
              <w:t>е</w:t>
            </w:r>
            <w:r w:rsidRPr="00B11933">
              <w:rPr>
                <w:shadow/>
                <w:sz w:val="18"/>
                <w:szCs w:val="18"/>
              </w:rPr>
              <w:t>ние</w:t>
            </w:r>
            <w:proofErr w:type="gramEnd"/>
          </w:p>
        </w:tc>
        <w:tc>
          <w:tcPr>
            <w:tcW w:w="922" w:type="dxa"/>
          </w:tcPr>
          <w:p w:rsidR="00B11933" w:rsidRPr="00B11933" w:rsidRDefault="00B11933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55,28</w:t>
            </w:r>
          </w:p>
        </w:tc>
        <w:tc>
          <w:tcPr>
            <w:tcW w:w="857" w:type="dxa"/>
          </w:tcPr>
          <w:p w:rsidR="00B11933" w:rsidRPr="00B11933" w:rsidRDefault="00B11933" w:rsidP="003669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B11933" w:rsidRPr="00B11933" w:rsidRDefault="00B11933" w:rsidP="00B4260C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248462,80</w:t>
            </w:r>
          </w:p>
        </w:tc>
        <w:tc>
          <w:tcPr>
            <w:tcW w:w="2121" w:type="dxa"/>
          </w:tcPr>
          <w:p w:rsidR="00B11933" w:rsidRPr="00B11933" w:rsidRDefault="00B11933" w:rsidP="003F7890">
            <w:pPr>
              <w:jc w:val="center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-</w:t>
            </w:r>
          </w:p>
        </w:tc>
      </w:tr>
      <w:tr w:rsidR="00B11933" w:rsidRPr="00D61EC8" w:rsidTr="005D7243">
        <w:trPr>
          <w:cantSplit/>
          <w:trHeight w:val="376"/>
        </w:trPr>
        <w:tc>
          <w:tcPr>
            <w:tcW w:w="422" w:type="dxa"/>
          </w:tcPr>
          <w:p w:rsidR="00B11933" w:rsidRPr="008375AE" w:rsidRDefault="00B11933" w:rsidP="009A0F65">
            <w:pPr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B11933" w:rsidRPr="00B11933" w:rsidRDefault="00B11933" w:rsidP="008375AE">
            <w:pPr>
              <w:rPr>
                <w:shadow/>
                <w:sz w:val="18"/>
                <w:szCs w:val="18"/>
              </w:rPr>
            </w:pPr>
            <w:proofErr w:type="spellStart"/>
            <w:r w:rsidRPr="00B11933">
              <w:rPr>
                <w:shadow/>
                <w:sz w:val="18"/>
                <w:szCs w:val="18"/>
              </w:rPr>
              <w:t>Касимова</w:t>
            </w:r>
            <w:proofErr w:type="spellEnd"/>
            <w:r w:rsidRPr="00B11933">
              <w:rPr>
                <w:shadow/>
                <w:sz w:val="18"/>
                <w:szCs w:val="18"/>
              </w:rPr>
              <w:t xml:space="preserve"> Све</w:t>
            </w:r>
            <w:r w:rsidRPr="00B11933">
              <w:rPr>
                <w:shadow/>
                <w:sz w:val="18"/>
                <w:szCs w:val="18"/>
              </w:rPr>
              <w:t>т</w:t>
            </w:r>
            <w:r w:rsidRPr="00B11933">
              <w:rPr>
                <w:shadow/>
                <w:sz w:val="18"/>
                <w:szCs w:val="18"/>
              </w:rPr>
              <w:t>лана Васильевна</w:t>
            </w:r>
          </w:p>
        </w:tc>
        <w:tc>
          <w:tcPr>
            <w:tcW w:w="1985" w:type="dxa"/>
          </w:tcPr>
          <w:p w:rsidR="00B11933" w:rsidRPr="00B11933" w:rsidRDefault="00B11933" w:rsidP="00E11F08">
            <w:pPr>
              <w:tabs>
                <w:tab w:val="left" w:pos="15480"/>
              </w:tabs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Директор МКУ культуры «Дом культуры п. Ат</w:t>
            </w:r>
            <w:r w:rsidRPr="00B11933">
              <w:rPr>
                <w:shadow/>
                <w:sz w:val="18"/>
                <w:szCs w:val="18"/>
              </w:rPr>
              <w:t>ы</w:t>
            </w:r>
            <w:r w:rsidRPr="00B11933">
              <w:rPr>
                <w:shadow/>
                <w:sz w:val="18"/>
                <w:szCs w:val="18"/>
              </w:rPr>
              <w:t>мья»</w:t>
            </w:r>
          </w:p>
        </w:tc>
        <w:tc>
          <w:tcPr>
            <w:tcW w:w="1276" w:type="dxa"/>
          </w:tcPr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1561" w:type="dxa"/>
          </w:tcPr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11933" w:rsidRP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B11933" w:rsidRPr="00B11933" w:rsidRDefault="00B11933" w:rsidP="00B4260C">
            <w:pPr>
              <w:jc w:val="center"/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922" w:type="dxa"/>
          </w:tcPr>
          <w:p w:rsidR="00B11933" w:rsidRPr="00B11933" w:rsidRDefault="00B11933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11933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B11933" w:rsidRPr="00B11933" w:rsidRDefault="00B11933" w:rsidP="00366944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  <w:r w:rsidRPr="00B11933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340" w:type="dxa"/>
          </w:tcPr>
          <w:p w:rsidR="00B11933" w:rsidRPr="00B11933" w:rsidRDefault="00B11933" w:rsidP="00B4260C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 w:rsidRPr="00B11933">
              <w:rPr>
                <w:shadow/>
                <w:sz w:val="18"/>
                <w:szCs w:val="18"/>
              </w:rPr>
              <w:t>305775,94</w:t>
            </w:r>
          </w:p>
        </w:tc>
        <w:tc>
          <w:tcPr>
            <w:tcW w:w="2121" w:type="dxa"/>
          </w:tcPr>
          <w:p w:rsidR="00B11933" w:rsidRPr="00B11933" w:rsidRDefault="00B11933" w:rsidP="003F7890">
            <w:pPr>
              <w:jc w:val="center"/>
              <w:rPr>
                <w:sz w:val="18"/>
                <w:szCs w:val="18"/>
                <w:highlight w:val="yellow"/>
              </w:rPr>
            </w:pPr>
            <w:r w:rsidRPr="00B11933">
              <w:rPr>
                <w:sz w:val="18"/>
                <w:szCs w:val="18"/>
                <w:highlight w:val="yellow"/>
              </w:rPr>
              <w:t>-</w:t>
            </w:r>
          </w:p>
        </w:tc>
      </w:tr>
      <w:tr w:rsidR="00B11933" w:rsidRPr="00D61EC8" w:rsidTr="005D7243">
        <w:trPr>
          <w:cantSplit/>
          <w:trHeight w:val="376"/>
        </w:trPr>
        <w:tc>
          <w:tcPr>
            <w:tcW w:w="422" w:type="dxa"/>
          </w:tcPr>
          <w:p w:rsidR="00B11933" w:rsidRPr="008375AE" w:rsidRDefault="00B11933" w:rsidP="009A0F6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>
              <w:rPr>
                <w:shadow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B11933" w:rsidRPr="00B11933" w:rsidRDefault="00B11933" w:rsidP="00E11F08">
            <w:pPr>
              <w:tabs>
                <w:tab w:val="left" w:pos="15480"/>
              </w:tabs>
              <w:rPr>
                <w:shadow/>
                <w:sz w:val="18"/>
                <w:szCs w:val="18"/>
              </w:rPr>
            </w:pPr>
          </w:p>
        </w:tc>
        <w:tc>
          <w:tcPr>
            <w:tcW w:w="1276" w:type="dxa"/>
          </w:tcPr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1561" w:type="dxa"/>
          </w:tcPr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11933" w:rsidRP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  <w:r>
              <w:rPr>
                <w:shadow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B11933" w:rsidRPr="00B11933" w:rsidRDefault="00B11933" w:rsidP="00B4260C">
            <w:pPr>
              <w:jc w:val="center"/>
              <w:rPr>
                <w:shadow/>
                <w:sz w:val="18"/>
                <w:szCs w:val="18"/>
              </w:rPr>
            </w:pPr>
            <w:r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922" w:type="dxa"/>
          </w:tcPr>
          <w:p w:rsidR="00B11933" w:rsidRPr="00B11933" w:rsidRDefault="00B11933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B11933" w:rsidRPr="00B11933" w:rsidRDefault="00B11933" w:rsidP="00366944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340" w:type="dxa"/>
          </w:tcPr>
          <w:p w:rsidR="00B11933" w:rsidRPr="00B11933" w:rsidRDefault="00B11933" w:rsidP="00B4260C">
            <w:pPr>
              <w:rPr>
                <w:shadow/>
                <w:sz w:val="18"/>
                <w:szCs w:val="18"/>
              </w:rPr>
            </w:pPr>
            <w:r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 w:rsidRPr="00770454">
              <w:rPr>
                <w:shadow/>
              </w:rPr>
              <w:t>9250,00</w:t>
            </w:r>
          </w:p>
        </w:tc>
        <w:tc>
          <w:tcPr>
            <w:tcW w:w="2121" w:type="dxa"/>
          </w:tcPr>
          <w:p w:rsidR="00B11933" w:rsidRDefault="00B11933" w:rsidP="003F789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</w:tr>
      <w:tr w:rsidR="00B11933" w:rsidRPr="00D61EC8" w:rsidTr="005D7243">
        <w:trPr>
          <w:cantSplit/>
          <w:trHeight w:val="376"/>
        </w:trPr>
        <w:tc>
          <w:tcPr>
            <w:tcW w:w="422" w:type="dxa"/>
          </w:tcPr>
          <w:p w:rsidR="00B11933" w:rsidRDefault="00B11933" w:rsidP="009A0F6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>
              <w:rPr>
                <w:shadow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11933" w:rsidRPr="00B11933" w:rsidRDefault="00B11933" w:rsidP="00E11F08">
            <w:pPr>
              <w:tabs>
                <w:tab w:val="left" w:pos="15480"/>
              </w:tabs>
              <w:rPr>
                <w:shadow/>
                <w:sz w:val="18"/>
                <w:szCs w:val="18"/>
              </w:rPr>
            </w:pPr>
          </w:p>
        </w:tc>
        <w:tc>
          <w:tcPr>
            <w:tcW w:w="1276" w:type="dxa"/>
          </w:tcPr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proofErr w:type="spellStart"/>
            <w:r>
              <w:rPr>
                <w:shadow/>
                <w:sz w:val="18"/>
                <w:szCs w:val="18"/>
              </w:rPr>
              <w:t>неимеет</w:t>
            </w:r>
            <w:proofErr w:type="spellEnd"/>
          </w:p>
        </w:tc>
        <w:tc>
          <w:tcPr>
            <w:tcW w:w="1561" w:type="dxa"/>
          </w:tcPr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11933" w:rsidRPr="00B11933" w:rsidRDefault="00B11933" w:rsidP="00B11933">
            <w:pPr>
              <w:jc w:val="center"/>
              <w:rPr>
                <w:shadow/>
                <w:sz w:val="18"/>
                <w:szCs w:val="18"/>
              </w:rPr>
            </w:pPr>
            <w:r>
              <w:rPr>
                <w:shadow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11933" w:rsidRPr="00B11933" w:rsidRDefault="00B11933" w:rsidP="001201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B11933" w:rsidRPr="00B11933" w:rsidRDefault="00B11933" w:rsidP="00B4260C">
            <w:pPr>
              <w:jc w:val="center"/>
              <w:rPr>
                <w:shadow/>
                <w:sz w:val="18"/>
                <w:szCs w:val="18"/>
              </w:rPr>
            </w:pPr>
            <w:r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922" w:type="dxa"/>
          </w:tcPr>
          <w:p w:rsidR="00B11933" w:rsidRPr="00B11933" w:rsidRDefault="00B11933" w:rsidP="001515D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B11933" w:rsidRPr="00B11933" w:rsidRDefault="00B11933" w:rsidP="00366944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340" w:type="dxa"/>
          </w:tcPr>
          <w:p w:rsidR="00B11933" w:rsidRPr="00B11933" w:rsidRDefault="00B11933" w:rsidP="00B4260C">
            <w:pPr>
              <w:rPr>
                <w:shadow/>
                <w:sz w:val="18"/>
                <w:szCs w:val="18"/>
              </w:rPr>
            </w:pPr>
            <w:r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B11933" w:rsidRPr="00B11933" w:rsidRDefault="00B11933" w:rsidP="00B11933">
            <w:pPr>
              <w:rPr>
                <w:shadow/>
                <w:sz w:val="18"/>
                <w:szCs w:val="18"/>
              </w:rPr>
            </w:pPr>
            <w:r>
              <w:rPr>
                <w:shadow/>
                <w:sz w:val="18"/>
                <w:szCs w:val="18"/>
              </w:rPr>
              <w:t>Не имеет</w:t>
            </w:r>
          </w:p>
        </w:tc>
        <w:tc>
          <w:tcPr>
            <w:tcW w:w="2121" w:type="dxa"/>
          </w:tcPr>
          <w:p w:rsidR="00B11933" w:rsidRDefault="00B11933" w:rsidP="003F789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</w:tr>
    </w:tbl>
    <w:p w:rsidR="00A3255F" w:rsidRPr="00D61EC8" w:rsidRDefault="00A3255F">
      <w:pPr>
        <w:rPr>
          <w:highlight w:val="yellow"/>
        </w:rPr>
      </w:pPr>
      <w:r w:rsidRPr="00D61EC8">
        <w:rPr>
          <w:highlight w:val="yellow"/>
        </w:rPr>
        <w:br w:type="page"/>
      </w:r>
    </w:p>
    <w:tbl>
      <w:tblPr>
        <w:tblW w:w="162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"/>
        <w:gridCol w:w="1417"/>
        <w:gridCol w:w="1985"/>
        <w:gridCol w:w="1276"/>
        <w:gridCol w:w="1560"/>
        <w:gridCol w:w="992"/>
        <w:gridCol w:w="851"/>
        <w:gridCol w:w="1135"/>
        <w:gridCol w:w="922"/>
        <w:gridCol w:w="857"/>
        <w:gridCol w:w="1624"/>
        <w:gridCol w:w="1135"/>
        <w:gridCol w:w="2120"/>
      </w:tblGrid>
      <w:tr w:rsidR="00A3255F" w:rsidRPr="00D61EC8" w:rsidTr="00E71309">
        <w:trPr>
          <w:cantSplit/>
          <w:tblHeader/>
        </w:trPr>
        <w:tc>
          <w:tcPr>
            <w:tcW w:w="423" w:type="dxa"/>
            <w:vMerge w:val="restart"/>
          </w:tcPr>
          <w:p w:rsidR="00A3255F" w:rsidRPr="00E25975" w:rsidRDefault="00A3255F" w:rsidP="002C2590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8"/>
                <w:szCs w:val="18"/>
              </w:rPr>
            </w:pPr>
            <w:r w:rsidRPr="00E25975">
              <w:rPr>
                <w:sz w:val="18"/>
                <w:szCs w:val="18"/>
              </w:rPr>
              <w:t xml:space="preserve">№ </w:t>
            </w:r>
            <w:proofErr w:type="gramStart"/>
            <w:r w:rsidRPr="00E25975">
              <w:rPr>
                <w:sz w:val="18"/>
                <w:szCs w:val="18"/>
              </w:rPr>
              <w:t>п</w:t>
            </w:r>
            <w:proofErr w:type="gramEnd"/>
            <w:r w:rsidRPr="00E25975">
              <w:rPr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</w:tcPr>
          <w:p w:rsidR="00A3255F" w:rsidRPr="00E25975" w:rsidRDefault="00A3255F" w:rsidP="002C2590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 w:rsidRPr="00E25975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A3255F" w:rsidRPr="00E25975" w:rsidRDefault="00A3255F" w:rsidP="002C259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E25975">
              <w:rPr>
                <w:sz w:val="18"/>
                <w:szCs w:val="18"/>
              </w:rPr>
              <w:t>Должность</w:t>
            </w:r>
          </w:p>
        </w:tc>
        <w:tc>
          <w:tcPr>
            <w:tcW w:w="4679" w:type="dxa"/>
            <w:gridSpan w:val="4"/>
          </w:tcPr>
          <w:p w:rsidR="00A3255F" w:rsidRPr="00E25975" w:rsidRDefault="00A3255F" w:rsidP="002C259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E25975">
              <w:rPr>
                <w:sz w:val="18"/>
                <w:szCs w:val="18"/>
              </w:rPr>
              <w:t xml:space="preserve">Объекты недвижимости, </w:t>
            </w:r>
          </w:p>
          <w:p w:rsidR="00A3255F" w:rsidRPr="00E25975" w:rsidRDefault="00A3255F" w:rsidP="002C259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proofErr w:type="gramStart"/>
            <w:r w:rsidRPr="00E25975">
              <w:rPr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2914" w:type="dxa"/>
            <w:gridSpan w:val="3"/>
          </w:tcPr>
          <w:p w:rsidR="00A3255F" w:rsidRPr="00E25975" w:rsidRDefault="00A3255F" w:rsidP="002C259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E25975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24" w:type="dxa"/>
            <w:vMerge w:val="restart"/>
          </w:tcPr>
          <w:p w:rsidR="00A3255F" w:rsidRPr="00E25975" w:rsidRDefault="00A3255F" w:rsidP="002C2590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E25975">
              <w:rPr>
                <w:sz w:val="18"/>
                <w:szCs w:val="18"/>
              </w:rPr>
              <w:t>Транспортные средства</w:t>
            </w:r>
          </w:p>
          <w:p w:rsidR="00A3255F" w:rsidRPr="00E25975" w:rsidRDefault="00A3255F" w:rsidP="002C2590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E25975">
              <w:rPr>
                <w:sz w:val="18"/>
                <w:szCs w:val="18"/>
              </w:rPr>
              <w:t>(вид, марка)</w:t>
            </w:r>
          </w:p>
        </w:tc>
        <w:tc>
          <w:tcPr>
            <w:tcW w:w="1135" w:type="dxa"/>
            <w:vMerge w:val="restart"/>
          </w:tcPr>
          <w:p w:rsidR="00A3255F" w:rsidRPr="00E25975" w:rsidRDefault="00A3255F" w:rsidP="002C2590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6"/>
                <w:szCs w:val="28"/>
              </w:rPr>
            </w:pPr>
            <w:r w:rsidRPr="00E25975">
              <w:rPr>
                <w:sz w:val="18"/>
                <w:szCs w:val="18"/>
              </w:rPr>
              <w:t>Декларирован</w:t>
            </w:r>
            <w:r w:rsidRPr="00E25975">
              <w:rPr>
                <w:sz w:val="18"/>
                <w:szCs w:val="18"/>
              </w:rPr>
              <w:softHyphen/>
              <w:t>ный годовой доход (рублей)</w:t>
            </w:r>
          </w:p>
        </w:tc>
        <w:tc>
          <w:tcPr>
            <w:tcW w:w="2120" w:type="dxa"/>
            <w:vMerge w:val="restart"/>
          </w:tcPr>
          <w:p w:rsidR="00A3255F" w:rsidRPr="00E25975" w:rsidRDefault="00A3255F" w:rsidP="002C2590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28"/>
              </w:rPr>
            </w:pPr>
            <w:r w:rsidRPr="00E25975">
              <w:rPr>
                <w:sz w:val="18"/>
                <w:szCs w:val="28"/>
              </w:rPr>
              <w:t>Сведения об источниках получения средств, за счет которых совершен</w:t>
            </w:r>
            <w:r w:rsidR="00E25975">
              <w:rPr>
                <w:sz w:val="18"/>
                <w:szCs w:val="28"/>
              </w:rPr>
              <w:t>ы</w:t>
            </w:r>
            <w:r w:rsidRPr="00E25975">
              <w:rPr>
                <w:sz w:val="18"/>
                <w:szCs w:val="28"/>
              </w:rPr>
              <w:t xml:space="preserve"> сделк</w:t>
            </w:r>
            <w:r w:rsidR="00E25975">
              <w:rPr>
                <w:sz w:val="18"/>
                <w:szCs w:val="28"/>
              </w:rPr>
              <w:t>и</w:t>
            </w:r>
            <w:r w:rsidRPr="00E25975">
              <w:rPr>
                <w:sz w:val="18"/>
                <w:szCs w:val="28"/>
              </w:rPr>
              <w:t xml:space="preserve"> </w:t>
            </w:r>
          </w:p>
          <w:p w:rsidR="00A3255F" w:rsidRPr="00E25975" w:rsidRDefault="00A3255F" w:rsidP="002C2590">
            <w:pPr>
              <w:autoSpaceDE w:val="0"/>
              <w:autoSpaceDN w:val="0"/>
              <w:adjustRightInd w:val="0"/>
              <w:ind w:left="-11" w:right="6"/>
              <w:jc w:val="center"/>
              <w:rPr>
                <w:b/>
                <w:sz w:val="18"/>
                <w:szCs w:val="18"/>
              </w:rPr>
            </w:pPr>
            <w:r w:rsidRPr="00E25975">
              <w:rPr>
                <w:sz w:val="18"/>
                <w:szCs w:val="28"/>
              </w:rPr>
              <w:t>(вид приобретенного имущества, источники)</w:t>
            </w:r>
          </w:p>
        </w:tc>
      </w:tr>
      <w:tr w:rsidR="00A3255F" w:rsidRPr="00D61EC8" w:rsidTr="00E71309">
        <w:trPr>
          <w:cantSplit/>
          <w:tblHeader/>
        </w:trPr>
        <w:tc>
          <w:tcPr>
            <w:tcW w:w="423" w:type="dxa"/>
            <w:vMerge/>
          </w:tcPr>
          <w:p w:rsidR="00A3255F" w:rsidRPr="00E25975" w:rsidRDefault="00A3255F" w:rsidP="002C2590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3255F" w:rsidRPr="00E25975" w:rsidRDefault="00A3255F" w:rsidP="002C2590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255F" w:rsidRPr="00E25975" w:rsidRDefault="00A3255F" w:rsidP="002C259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3255F" w:rsidRPr="00E25975" w:rsidRDefault="00A3255F" w:rsidP="002C259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E25975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A3255F" w:rsidRPr="00E25975" w:rsidRDefault="00A3255F" w:rsidP="002C259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E25975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A3255F" w:rsidRPr="00E25975" w:rsidRDefault="00A3255F" w:rsidP="002C259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E25975">
              <w:rPr>
                <w:sz w:val="18"/>
                <w:szCs w:val="18"/>
              </w:rPr>
              <w:t>площадь (кв</w:t>
            </w:r>
            <w:proofErr w:type="gramStart"/>
            <w:r w:rsidRPr="00E25975">
              <w:rPr>
                <w:sz w:val="18"/>
                <w:szCs w:val="18"/>
              </w:rPr>
              <w:t>.м</w:t>
            </w:r>
            <w:proofErr w:type="gramEnd"/>
            <w:r w:rsidRPr="00E25975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A3255F" w:rsidRPr="00E25975" w:rsidRDefault="00A3255F" w:rsidP="002C259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E25975">
              <w:rPr>
                <w:sz w:val="18"/>
                <w:szCs w:val="18"/>
              </w:rPr>
              <w:t>страна располо</w:t>
            </w:r>
            <w:r w:rsidRPr="00E25975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135" w:type="dxa"/>
          </w:tcPr>
          <w:p w:rsidR="00A3255F" w:rsidRPr="00E25975" w:rsidRDefault="00A3255F" w:rsidP="002C259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E25975">
              <w:rPr>
                <w:sz w:val="18"/>
                <w:szCs w:val="18"/>
              </w:rPr>
              <w:t>вид объекта</w:t>
            </w:r>
          </w:p>
        </w:tc>
        <w:tc>
          <w:tcPr>
            <w:tcW w:w="922" w:type="dxa"/>
          </w:tcPr>
          <w:p w:rsidR="00A3255F" w:rsidRPr="00E25975" w:rsidRDefault="00A3255F" w:rsidP="002C259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E25975">
              <w:rPr>
                <w:sz w:val="18"/>
                <w:szCs w:val="18"/>
              </w:rPr>
              <w:t>площадь (кв</w:t>
            </w:r>
            <w:proofErr w:type="gramStart"/>
            <w:r w:rsidRPr="00E25975">
              <w:rPr>
                <w:sz w:val="18"/>
                <w:szCs w:val="18"/>
              </w:rPr>
              <w:t>.м</w:t>
            </w:r>
            <w:proofErr w:type="gramEnd"/>
            <w:r w:rsidRPr="00E25975">
              <w:rPr>
                <w:sz w:val="18"/>
                <w:szCs w:val="18"/>
              </w:rPr>
              <w:t>)</w:t>
            </w:r>
          </w:p>
        </w:tc>
        <w:tc>
          <w:tcPr>
            <w:tcW w:w="857" w:type="dxa"/>
          </w:tcPr>
          <w:p w:rsidR="00A3255F" w:rsidRPr="00E25975" w:rsidRDefault="00A3255F" w:rsidP="002C259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E25975">
              <w:rPr>
                <w:sz w:val="18"/>
                <w:szCs w:val="18"/>
              </w:rPr>
              <w:t>страна располо</w:t>
            </w:r>
            <w:r w:rsidRPr="00E25975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624" w:type="dxa"/>
            <w:vMerge/>
          </w:tcPr>
          <w:p w:rsidR="00A3255F" w:rsidRPr="00D61EC8" w:rsidRDefault="00A3255F" w:rsidP="002C259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  <w:vMerge/>
          </w:tcPr>
          <w:p w:rsidR="00A3255F" w:rsidRPr="00D61EC8" w:rsidRDefault="00A3255F" w:rsidP="002C259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0" w:type="dxa"/>
            <w:vMerge/>
          </w:tcPr>
          <w:p w:rsidR="00A3255F" w:rsidRPr="00D61EC8" w:rsidRDefault="00A3255F" w:rsidP="002C259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D7243" w:rsidRPr="00D61EC8" w:rsidTr="00E71309">
        <w:trPr>
          <w:cantSplit/>
          <w:trHeight w:val="701"/>
        </w:trPr>
        <w:tc>
          <w:tcPr>
            <w:tcW w:w="423" w:type="dxa"/>
            <w:vMerge w:val="restart"/>
          </w:tcPr>
          <w:p w:rsidR="005D7243" w:rsidRPr="00693631" w:rsidRDefault="00B11933" w:rsidP="00E11F08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693631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5D7243" w:rsidRPr="00693631" w:rsidRDefault="00B11933" w:rsidP="00F445B8">
            <w:pPr>
              <w:tabs>
                <w:tab w:val="left" w:pos="15480"/>
              </w:tabs>
              <w:rPr>
                <w:sz w:val="18"/>
                <w:szCs w:val="18"/>
              </w:rPr>
            </w:pPr>
            <w:proofErr w:type="spellStart"/>
            <w:r w:rsidRPr="00693631">
              <w:rPr>
                <w:shadow/>
                <w:sz w:val="18"/>
                <w:szCs w:val="18"/>
              </w:rPr>
              <w:t>Ошмарина</w:t>
            </w:r>
            <w:proofErr w:type="spellEnd"/>
            <w:r w:rsidRPr="00693631">
              <w:rPr>
                <w:shadow/>
                <w:sz w:val="18"/>
                <w:szCs w:val="18"/>
              </w:rPr>
              <w:t xml:space="preserve"> Марина Вячесл</w:t>
            </w:r>
            <w:r w:rsidRPr="00693631">
              <w:rPr>
                <w:shadow/>
                <w:sz w:val="18"/>
                <w:szCs w:val="18"/>
              </w:rPr>
              <w:t>а</w:t>
            </w:r>
            <w:r w:rsidRPr="00693631">
              <w:rPr>
                <w:shadow/>
                <w:sz w:val="18"/>
                <w:szCs w:val="18"/>
              </w:rPr>
              <w:t>вовна</w:t>
            </w:r>
          </w:p>
        </w:tc>
        <w:tc>
          <w:tcPr>
            <w:tcW w:w="1985" w:type="dxa"/>
          </w:tcPr>
          <w:p w:rsidR="005D7243" w:rsidRPr="00693631" w:rsidRDefault="00B11933" w:rsidP="00E11F08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693631">
              <w:rPr>
                <w:shadow/>
                <w:sz w:val="18"/>
                <w:szCs w:val="18"/>
              </w:rPr>
              <w:t>Директор МУП «Хазар»</w:t>
            </w:r>
          </w:p>
        </w:tc>
        <w:tc>
          <w:tcPr>
            <w:tcW w:w="1276" w:type="dxa"/>
          </w:tcPr>
          <w:p w:rsidR="005D7243" w:rsidRPr="00693631" w:rsidRDefault="00693631" w:rsidP="00B11933">
            <w:pPr>
              <w:rPr>
                <w:sz w:val="18"/>
                <w:szCs w:val="18"/>
              </w:rPr>
            </w:pPr>
            <w:r w:rsidRPr="00693631"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</w:tcPr>
          <w:p w:rsidR="005D7243" w:rsidRPr="00693631" w:rsidRDefault="00693631" w:rsidP="0042525D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69363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D7243" w:rsidRPr="00693631" w:rsidRDefault="00693631" w:rsidP="00693631">
            <w:pPr>
              <w:jc w:val="center"/>
              <w:rPr>
                <w:sz w:val="18"/>
                <w:szCs w:val="18"/>
              </w:rPr>
            </w:pPr>
            <w:r w:rsidRPr="0069363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D7243" w:rsidRPr="00693631" w:rsidRDefault="00693631" w:rsidP="00AB3FD9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693631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693631" w:rsidRPr="00693631" w:rsidRDefault="00693631" w:rsidP="00693631">
            <w:pPr>
              <w:jc w:val="center"/>
              <w:rPr>
                <w:shadow/>
                <w:sz w:val="18"/>
                <w:szCs w:val="18"/>
              </w:rPr>
            </w:pPr>
            <w:r w:rsidRPr="00693631">
              <w:rPr>
                <w:shadow/>
                <w:sz w:val="18"/>
                <w:szCs w:val="18"/>
              </w:rPr>
              <w:t>жилой дом</w:t>
            </w:r>
          </w:p>
          <w:p w:rsidR="005D7243" w:rsidRPr="00693631" w:rsidRDefault="00693631" w:rsidP="00693631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  <w:proofErr w:type="gramStart"/>
            <w:r w:rsidRPr="00693631">
              <w:rPr>
                <w:shadow/>
                <w:sz w:val="18"/>
                <w:szCs w:val="18"/>
              </w:rPr>
              <w:t>(фактич</w:t>
            </w:r>
            <w:r w:rsidRPr="00693631">
              <w:rPr>
                <w:shadow/>
                <w:sz w:val="18"/>
                <w:szCs w:val="18"/>
              </w:rPr>
              <w:t>е</w:t>
            </w:r>
            <w:r w:rsidRPr="00693631">
              <w:rPr>
                <w:shadow/>
                <w:sz w:val="18"/>
                <w:szCs w:val="18"/>
              </w:rPr>
              <w:t>ское предоставл</w:t>
            </w:r>
            <w:r w:rsidRPr="00693631">
              <w:rPr>
                <w:shadow/>
                <w:sz w:val="18"/>
                <w:szCs w:val="18"/>
              </w:rPr>
              <w:t>е</w:t>
            </w:r>
            <w:r w:rsidRPr="00693631">
              <w:rPr>
                <w:shadow/>
                <w:sz w:val="18"/>
                <w:szCs w:val="18"/>
              </w:rPr>
              <w:t>ние</w:t>
            </w:r>
            <w:proofErr w:type="gramEnd"/>
          </w:p>
        </w:tc>
        <w:tc>
          <w:tcPr>
            <w:tcW w:w="922" w:type="dxa"/>
          </w:tcPr>
          <w:p w:rsidR="00693631" w:rsidRPr="008375AE" w:rsidRDefault="00693631" w:rsidP="00693631">
            <w:pPr>
              <w:jc w:val="center"/>
              <w:rPr>
                <w:shadow/>
                <w:sz w:val="18"/>
                <w:szCs w:val="18"/>
              </w:rPr>
            </w:pPr>
            <w:r w:rsidRPr="008375AE">
              <w:rPr>
                <w:shadow/>
                <w:sz w:val="18"/>
                <w:szCs w:val="18"/>
              </w:rPr>
              <w:t>104,3</w:t>
            </w:r>
          </w:p>
          <w:p w:rsidR="005D7243" w:rsidRPr="008375AE" w:rsidRDefault="005D7243" w:rsidP="00B91F0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5D7243" w:rsidRPr="008375AE" w:rsidRDefault="00693631" w:rsidP="00B91F0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375AE">
              <w:rPr>
                <w:sz w:val="18"/>
                <w:szCs w:val="18"/>
              </w:rPr>
              <w:t>Россия</w:t>
            </w:r>
          </w:p>
        </w:tc>
        <w:tc>
          <w:tcPr>
            <w:tcW w:w="1624" w:type="dxa"/>
          </w:tcPr>
          <w:p w:rsidR="005D7243" w:rsidRPr="00693631" w:rsidRDefault="005D7243" w:rsidP="005D7243">
            <w:pPr>
              <w:rPr>
                <w:sz w:val="18"/>
                <w:szCs w:val="18"/>
                <w:lang w:val="en-US"/>
              </w:rPr>
            </w:pPr>
            <w:r w:rsidRPr="00693631">
              <w:rPr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693631" w:rsidRPr="00693631" w:rsidRDefault="00693631" w:rsidP="00693631">
            <w:pPr>
              <w:rPr>
                <w:shadow/>
                <w:sz w:val="18"/>
                <w:szCs w:val="18"/>
              </w:rPr>
            </w:pPr>
            <w:r w:rsidRPr="00693631">
              <w:rPr>
                <w:shadow/>
                <w:sz w:val="18"/>
                <w:szCs w:val="18"/>
              </w:rPr>
              <w:t>863 524,80</w:t>
            </w:r>
          </w:p>
          <w:p w:rsidR="005D7243" w:rsidRPr="00693631" w:rsidRDefault="005D7243" w:rsidP="00693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:rsidR="005D7243" w:rsidRPr="00693631" w:rsidRDefault="005D7243" w:rsidP="0090223C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693631">
              <w:rPr>
                <w:sz w:val="18"/>
                <w:szCs w:val="18"/>
                <w:lang w:val="en-US"/>
              </w:rPr>
              <w:t>-</w:t>
            </w:r>
          </w:p>
        </w:tc>
      </w:tr>
      <w:tr w:rsidR="0090223C" w:rsidRPr="00D61EC8" w:rsidTr="00E71309">
        <w:trPr>
          <w:cantSplit/>
        </w:trPr>
        <w:tc>
          <w:tcPr>
            <w:tcW w:w="423" w:type="dxa"/>
            <w:vMerge/>
          </w:tcPr>
          <w:p w:rsidR="0090223C" w:rsidRPr="00693631" w:rsidRDefault="0090223C" w:rsidP="00E11F08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90223C" w:rsidRPr="00693631" w:rsidRDefault="00235C84" w:rsidP="00E11F08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693631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90223C" w:rsidRPr="00693631" w:rsidRDefault="0090223C" w:rsidP="00E11F08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693631" w:rsidRPr="00693631" w:rsidRDefault="00693631" w:rsidP="00693631">
            <w:pPr>
              <w:rPr>
                <w:shadow/>
                <w:sz w:val="18"/>
                <w:szCs w:val="18"/>
              </w:rPr>
            </w:pPr>
            <w:r w:rsidRPr="00693631">
              <w:rPr>
                <w:shadow/>
                <w:sz w:val="18"/>
                <w:szCs w:val="18"/>
              </w:rPr>
              <w:t>участок под индивид</w:t>
            </w:r>
            <w:r w:rsidRPr="00693631">
              <w:rPr>
                <w:shadow/>
                <w:sz w:val="18"/>
                <w:szCs w:val="18"/>
              </w:rPr>
              <w:t>у</w:t>
            </w:r>
            <w:r w:rsidRPr="00693631">
              <w:rPr>
                <w:shadow/>
                <w:sz w:val="18"/>
                <w:szCs w:val="18"/>
              </w:rPr>
              <w:t>альное ж</w:t>
            </w:r>
            <w:r w:rsidRPr="00693631">
              <w:rPr>
                <w:shadow/>
                <w:sz w:val="18"/>
                <w:szCs w:val="18"/>
              </w:rPr>
              <w:t>и</w:t>
            </w:r>
            <w:r w:rsidRPr="00693631">
              <w:rPr>
                <w:shadow/>
                <w:sz w:val="18"/>
                <w:szCs w:val="18"/>
              </w:rPr>
              <w:t>лищное строительс</w:t>
            </w:r>
            <w:r w:rsidRPr="00693631">
              <w:rPr>
                <w:shadow/>
                <w:sz w:val="18"/>
                <w:szCs w:val="18"/>
              </w:rPr>
              <w:t>т</w:t>
            </w:r>
            <w:r w:rsidRPr="00693631">
              <w:rPr>
                <w:shadow/>
                <w:sz w:val="18"/>
                <w:szCs w:val="18"/>
              </w:rPr>
              <w:t>во</w:t>
            </w:r>
          </w:p>
          <w:p w:rsidR="00693631" w:rsidRPr="00693631" w:rsidRDefault="00693631" w:rsidP="00693631">
            <w:pPr>
              <w:rPr>
                <w:shadow/>
                <w:sz w:val="18"/>
                <w:szCs w:val="18"/>
              </w:rPr>
            </w:pPr>
          </w:p>
          <w:p w:rsidR="00693631" w:rsidRPr="00693631" w:rsidRDefault="00693631" w:rsidP="00693631">
            <w:pPr>
              <w:rPr>
                <w:shadow/>
                <w:sz w:val="18"/>
                <w:szCs w:val="18"/>
              </w:rPr>
            </w:pPr>
            <w:r w:rsidRPr="00693631">
              <w:rPr>
                <w:shadow/>
                <w:sz w:val="18"/>
                <w:szCs w:val="18"/>
              </w:rPr>
              <w:t>жилой дом</w:t>
            </w:r>
          </w:p>
          <w:p w:rsidR="0090223C" w:rsidRPr="00693631" w:rsidRDefault="0090223C" w:rsidP="002B36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0223C" w:rsidRPr="00693631" w:rsidRDefault="00693631" w:rsidP="0042525D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693631">
              <w:rPr>
                <w:sz w:val="18"/>
                <w:szCs w:val="18"/>
              </w:rPr>
              <w:t>Индивидуальная</w:t>
            </w:r>
          </w:p>
          <w:p w:rsidR="00693631" w:rsidRPr="00693631" w:rsidRDefault="00693631" w:rsidP="0042525D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93631" w:rsidRPr="00693631" w:rsidRDefault="00693631" w:rsidP="0042525D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93631" w:rsidRPr="00693631" w:rsidRDefault="00693631" w:rsidP="0042525D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93631" w:rsidRPr="00693631" w:rsidRDefault="00693631" w:rsidP="0042525D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93631" w:rsidRPr="00693631" w:rsidRDefault="00693631" w:rsidP="0042525D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93631" w:rsidRPr="00693631" w:rsidRDefault="00693631" w:rsidP="0042525D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93631" w:rsidRPr="00693631" w:rsidRDefault="00693631" w:rsidP="0042525D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93631" w:rsidRPr="00693631" w:rsidRDefault="00693631" w:rsidP="0042525D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93631" w:rsidRPr="00693631" w:rsidRDefault="00693631" w:rsidP="0042525D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93631" w:rsidRPr="00693631" w:rsidRDefault="00693631" w:rsidP="0042525D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93631" w:rsidRPr="00693631" w:rsidRDefault="00693631" w:rsidP="0042525D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93631" w:rsidRPr="00693631" w:rsidRDefault="00693631" w:rsidP="0042525D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693631">
              <w:rPr>
                <w:sz w:val="18"/>
                <w:szCs w:val="18"/>
              </w:rPr>
              <w:t>Индивидуальная</w:t>
            </w:r>
          </w:p>
          <w:p w:rsidR="00693631" w:rsidRPr="00693631" w:rsidRDefault="00693631" w:rsidP="0042525D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93631" w:rsidRPr="00693631" w:rsidRDefault="00693631" w:rsidP="00693631">
            <w:pPr>
              <w:jc w:val="center"/>
              <w:rPr>
                <w:shadow/>
                <w:sz w:val="18"/>
                <w:szCs w:val="18"/>
              </w:rPr>
            </w:pPr>
            <w:r w:rsidRPr="00693631">
              <w:rPr>
                <w:shadow/>
                <w:sz w:val="18"/>
                <w:szCs w:val="18"/>
              </w:rPr>
              <w:t>2400</w:t>
            </w:r>
          </w:p>
          <w:p w:rsidR="00693631" w:rsidRPr="00693631" w:rsidRDefault="00693631" w:rsidP="00693631">
            <w:pPr>
              <w:jc w:val="center"/>
              <w:rPr>
                <w:shadow/>
                <w:sz w:val="18"/>
                <w:szCs w:val="18"/>
              </w:rPr>
            </w:pPr>
          </w:p>
          <w:p w:rsidR="00693631" w:rsidRPr="00693631" w:rsidRDefault="00693631" w:rsidP="00693631">
            <w:pPr>
              <w:jc w:val="center"/>
              <w:rPr>
                <w:shadow/>
                <w:sz w:val="18"/>
                <w:szCs w:val="18"/>
              </w:rPr>
            </w:pPr>
          </w:p>
          <w:p w:rsidR="00693631" w:rsidRPr="00693631" w:rsidRDefault="00693631" w:rsidP="00693631">
            <w:pPr>
              <w:jc w:val="center"/>
              <w:rPr>
                <w:shadow/>
                <w:sz w:val="18"/>
                <w:szCs w:val="18"/>
              </w:rPr>
            </w:pPr>
          </w:p>
          <w:p w:rsidR="00693631" w:rsidRPr="00693631" w:rsidRDefault="00693631" w:rsidP="00693631">
            <w:pPr>
              <w:jc w:val="center"/>
              <w:rPr>
                <w:shadow/>
                <w:sz w:val="18"/>
                <w:szCs w:val="18"/>
              </w:rPr>
            </w:pPr>
          </w:p>
          <w:p w:rsidR="00693631" w:rsidRPr="00693631" w:rsidRDefault="00693631" w:rsidP="00693631">
            <w:pPr>
              <w:jc w:val="center"/>
              <w:rPr>
                <w:shadow/>
                <w:sz w:val="18"/>
                <w:szCs w:val="18"/>
              </w:rPr>
            </w:pPr>
          </w:p>
          <w:p w:rsidR="00693631" w:rsidRPr="00693631" w:rsidRDefault="00693631" w:rsidP="00693631">
            <w:pPr>
              <w:jc w:val="center"/>
              <w:rPr>
                <w:shadow/>
                <w:sz w:val="18"/>
                <w:szCs w:val="18"/>
              </w:rPr>
            </w:pPr>
          </w:p>
          <w:p w:rsidR="00693631" w:rsidRPr="00693631" w:rsidRDefault="00693631" w:rsidP="00693631">
            <w:pPr>
              <w:jc w:val="center"/>
              <w:rPr>
                <w:shadow/>
                <w:sz w:val="18"/>
                <w:szCs w:val="18"/>
              </w:rPr>
            </w:pPr>
          </w:p>
          <w:p w:rsidR="00693631" w:rsidRPr="00693631" w:rsidRDefault="00693631" w:rsidP="00693631">
            <w:pPr>
              <w:jc w:val="center"/>
              <w:rPr>
                <w:shadow/>
                <w:sz w:val="18"/>
                <w:szCs w:val="18"/>
              </w:rPr>
            </w:pPr>
          </w:p>
          <w:p w:rsidR="00693631" w:rsidRPr="00693631" w:rsidRDefault="00693631" w:rsidP="00693631">
            <w:pPr>
              <w:jc w:val="center"/>
              <w:rPr>
                <w:shadow/>
                <w:sz w:val="18"/>
                <w:szCs w:val="18"/>
              </w:rPr>
            </w:pPr>
            <w:r w:rsidRPr="00693631">
              <w:rPr>
                <w:shadow/>
                <w:sz w:val="18"/>
                <w:szCs w:val="18"/>
              </w:rPr>
              <w:t>104,3</w:t>
            </w:r>
          </w:p>
          <w:p w:rsidR="0090223C" w:rsidRPr="00693631" w:rsidRDefault="0090223C" w:rsidP="0042525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0223C" w:rsidRPr="00693631" w:rsidRDefault="00693631" w:rsidP="002B362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693631">
              <w:rPr>
                <w:sz w:val="18"/>
                <w:szCs w:val="18"/>
              </w:rPr>
              <w:t>Россия</w:t>
            </w:r>
          </w:p>
          <w:p w:rsidR="00693631" w:rsidRPr="00693631" w:rsidRDefault="00693631" w:rsidP="002B362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93631" w:rsidRPr="00693631" w:rsidRDefault="00693631" w:rsidP="002B362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93631" w:rsidRPr="00693631" w:rsidRDefault="00693631" w:rsidP="002B362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93631" w:rsidRPr="00693631" w:rsidRDefault="00693631" w:rsidP="002B362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93631" w:rsidRPr="00693631" w:rsidRDefault="00693631" w:rsidP="002B362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93631" w:rsidRPr="00693631" w:rsidRDefault="00693631" w:rsidP="002B362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93631" w:rsidRPr="00693631" w:rsidRDefault="00693631" w:rsidP="002B362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93631" w:rsidRPr="00693631" w:rsidRDefault="00693631" w:rsidP="002B362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93631" w:rsidRPr="00693631" w:rsidRDefault="00693631" w:rsidP="002B362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93631" w:rsidRPr="00693631" w:rsidRDefault="00693631" w:rsidP="002B362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93631" w:rsidRPr="00693631" w:rsidRDefault="00693631" w:rsidP="002B362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93631" w:rsidRPr="00693631" w:rsidRDefault="00693631" w:rsidP="002B362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69363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90223C" w:rsidRPr="00693631" w:rsidRDefault="00235C84" w:rsidP="0090223C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693631">
              <w:rPr>
                <w:sz w:val="18"/>
                <w:szCs w:val="18"/>
              </w:rPr>
              <w:t>Не имеет</w:t>
            </w:r>
          </w:p>
        </w:tc>
        <w:tc>
          <w:tcPr>
            <w:tcW w:w="922" w:type="dxa"/>
          </w:tcPr>
          <w:p w:rsidR="0090223C" w:rsidRPr="00693631" w:rsidRDefault="00693631" w:rsidP="0042525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693631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693631" w:rsidRPr="00693631" w:rsidRDefault="00693631" w:rsidP="0090223C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693631">
              <w:rPr>
                <w:sz w:val="18"/>
                <w:szCs w:val="18"/>
              </w:rPr>
              <w:t>-</w:t>
            </w:r>
          </w:p>
        </w:tc>
        <w:tc>
          <w:tcPr>
            <w:tcW w:w="1624" w:type="dxa"/>
          </w:tcPr>
          <w:p w:rsidR="00693631" w:rsidRPr="00693631" w:rsidRDefault="00693631" w:rsidP="00693631">
            <w:pPr>
              <w:jc w:val="center"/>
              <w:rPr>
                <w:shadow/>
                <w:sz w:val="18"/>
                <w:szCs w:val="18"/>
              </w:rPr>
            </w:pPr>
            <w:proofErr w:type="spellStart"/>
            <w:r w:rsidRPr="00693631">
              <w:rPr>
                <w:shadow/>
                <w:sz w:val="18"/>
                <w:szCs w:val="18"/>
              </w:rPr>
              <w:t>Хендай</w:t>
            </w:r>
            <w:proofErr w:type="spellEnd"/>
            <w:r w:rsidRPr="00693631">
              <w:rPr>
                <w:shadow/>
                <w:sz w:val="18"/>
                <w:szCs w:val="18"/>
              </w:rPr>
              <w:t xml:space="preserve">  ix35, 2012</w:t>
            </w:r>
          </w:p>
          <w:p w:rsidR="0090223C" w:rsidRPr="00693631" w:rsidRDefault="0090223C" w:rsidP="0042525D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93631" w:rsidRPr="00693631" w:rsidRDefault="00693631" w:rsidP="00693631">
            <w:pPr>
              <w:rPr>
                <w:shadow/>
                <w:sz w:val="18"/>
                <w:szCs w:val="18"/>
              </w:rPr>
            </w:pPr>
            <w:r w:rsidRPr="00693631">
              <w:rPr>
                <w:shadow/>
                <w:sz w:val="18"/>
                <w:szCs w:val="18"/>
              </w:rPr>
              <w:t>1 046 940,65</w:t>
            </w:r>
          </w:p>
          <w:p w:rsidR="00235C84" w:rsidRPr="00693631" w:rsidRDefault="00235C84" w:rsidP="00235C84">
            <w:pPr>
              <w:jc w:val="center"/>
              <w:rPr>
                <w:sz w:val="18"/>
                <w:szCs w:val="18"/>
              </w:rPr>
            </w:pPr>
          </w:p>
          <w:p w:rsidR="0090223C" w:rsidRPr="00693631" w:rsidRDefault="0090223C" w:rsidP="003F7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:rsidR="0090223C" w:rsidRPr="00693631" w:rsidRDefault="00235C84" w:rsidP="003F7890">
            <w:pPr>
              <w:jc w:val="center"/>
              <w:rPr>
                <w:sz w:val="18"/>
                <w:szCs w:val="18"/>
                <w:highlight w:val="yellow"/>
              </w:rPr>
            </w:pPr>
            <w:r w:rsidRPr="00693631">
              <w:rPr>
                <w:sz w:val="18"/>
                <w:szCs w:val="18"/>
                <w:highlight w:val="yellow"/>
              </w:rPr>
              <w:t>-</w:t>
            </w:r>
          </w:p>
        </w:tc>
      </w:tr>
      <w:tr w:rsidR="00235C84" w:rsidRPr="00D61EC8" w:rsidTr="00E71309">
        <w:trPr>
          <w:cantSplit/>
        </w:trPr>
        <w:tc>
          <w:tcPr>
            <w:tcW w:w="423" w:type="dxa"/>
            <w:vMerge/>
          </w:tcPr>
          <w:p w:rsidR="00235C84" w:rsidRPr="00693631" w:rsidRDefault="00235C84" w:rsidP="00E11F08">
            <w:pPr>
              <w:tabs>
                <w:tab w:val="left" w:pos="15480"/>
              </w:tabs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17" w:type="dxa"/>
          </w:tcPr>
          <w:p w:rsidR="00235C84" w:rsidRPr="00693631" w:rsidRDefault="00235C84" w:rsidP="002A74B7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693631">
              <w:rPr>
                <w:sz w:val="18"/>
                <w:szCs w:val="18"/>
              </w:rPr>
              <w:t>Несовершенно</w:t>
            </w:r>
            <w:r w:rsidRPr="00693631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235C84" w:rsidRPr="00693631" w:rsidRDefault="00235C84" w:rsidP="00E11F08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235C84" w:rsidRPr="00693631" w:rsidRDefault="00235C84" w:rsidP="007467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3631"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</w:tcPr>
          <w:p w:rsidR="00235C84" w:rsidRPr="00693631" w:rsidRDefault="00235C84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35C84" w:rsidRPr="00693631" w:rsidRDefault="00235C84" w:rsidP="007467C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35C84" w:rsidRPr="00693631" w:rsidRDefault="00235C84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93631" w:rsidRPr="00693631" w:rsidRDefault="00693631" w:rsidP="00693631">
            <w:pPr>
              <w:jc w:val="center"/>
              <w:rPr>
                <w:sz w:val="18"/>
                <w:szCs w:val="18"/>
              </w:rPr>
            </w:pPr>
            <w:r w:rsidRPr="00693631">
              <w:rPr>
                <w:sz w:val="18"/>
                <w:szCs w:val="18"/>
              </w:rPr>
              <w:t>жилой дом</w:t>
            </w:r>
          </w:p>
          <w:p w:rsidR="00235C84" w:rsidRPr="00693631" w:rsidRDefault="00693631" w:rsidP="0069363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693631">
              <w:rPr>
                <w:shadow/>
                <w:sz w:val="18"/>
                <w:szCs w:val="18"/>
              </w:rPr>
              <w:t>(фактич</w:t>
            </w:r>
            <w:r w:rsidRPr="00693631">
              <w:rPr>
                <w:shadow/>
                <w:sz w:val="18"/>
                <w:szCs w:val="18"/>
              </w:rPr>
              <w:t>е</w:t>
            </w:r>
            <w:r w:rsidRPr="00693631">
              <w:rPr>
                <w:shadow/>
                <w:sz w:val="18"/>
                <w:szCs w:val="18"/>
              </w:rPr>
              <w:t>ское предоставл</w:t>
            </w:r>
            <w:r w:rsidRPr="00693631">
              <w:rPr>
                <w:shadow/>
                <w:sz w:val="18"/>
                <w:szCs w:val="18"/>
              </w:rPr>
              <w:t>е</w:t>
            </w:r>
            <w:r w:rsidRPr="00693631">
              <w:rPr>
                <w:shadow/>
                <w:sz w:val="18"/>
                <w:szCs w:val="18"/>
              </w:rPr>
              <w:t>ние)</w:t>
            </w:r>
          </w:p>
        </w:tc>
        <w:tc>
          <w:tcPr>
            <w:tcW w:w="922" w:type="dxa"/>
          </w:tcPr>
          <w:p w:rsidR="00235C84" w:rsidRPr="00693631" w:rsidRDefault="00693631" w:rsidP="007467C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693631">
              <w:rPr>
                <w:sz w:val="18"/>
                <w:szCs w:val="18"/>
              </w:rPr>
              <w:t>104,30</w:t>
            </w:r>
          </w:p>
        </w:tc>
        <w:tc>
          <w:tcPr>
            <w:tcW w:w="857" w:type="dxa"/>
          </w:tcPr>
          <w:p w:rsidR="00235C84" w:rsidRPr="00693631" w:rsidRDefault="00693631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693631">
              <w:rPr>
                <w:sz w:val="18"/>
                <w:szCs w:val="18"/>
              </w:rPr>
              <w:t>Россия</w:t>
            </w:r>
          </w:p>
        </w:tc>
        <w:tc>
          <w:tcPr>
            <w:tcW w:w="1624" w:type="dxa"/>
          </w:tcPr>
          <w:p w:rsidR="00235C84" w:rsidRPr="00693631" w:rsidRDefault="00235C84" w:rsidP="007467C8">
            <w:pPr>
              <w:rPr>
                <w:sz w:val="18"/>
                <w:szCs w:val="18"/>
              </w:rPr>
            </w:pPr>
            <w:r w:rsidRPr="00693631">
              <w:rPr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235C84" w:rsidRPr="00693631" w:rsidRDefault="00235C84">
            <w:pPr>
              <w:rPr>
                <w:sz w:val="18"/>
                <w:szCs w:val="18"/>
              </w:rPr>
            </w:pPr>
            <w:r w:rsidRPr="00693631">
              <w:rPr>
                <w:sz w:val="18"/>
                <w:szCs w:val="18"/>
              </w:rPr>
              <w:t>Не имеет</w:t>
            </w:r>
          </w:p>
        </w:tc>
        <w:tc>
          <w:tcPr>
            <w:tcW w:w="2120" w:type="dxa"/>
          </w:tcPr>
          <w:p w:rsidR="00235C84" w:rsidRPr="00693631" w:rsidRDefault="00235C84" w:rsidP="003F7890">
            <w:pPr>
              <w:jc w:val="center"/>
              <w:rPr>
                <w:sz w:val="18"/>
                <w:szCs w:val="18"/>
                <w:highlight w:val="yellow"/>
              </w:rPr>
            </w:pPr>
            <w:r w:rsidRPr="00693631">
              <w:rPr>
                <w:sz w:val="18"/>
                <w:szCs w:val="18"/>
                <w:highlight w:val="yellow"/>
              </w:rPr>
              <w:t>-</w:t>
            </w:r>
          </w:p>
        </w:tc>
      </w:tr>
      <w:tr w:rsidR="00235C84" w:rsidRPr="00D61EC8" w:rsidTr="00E71309">
        <w:trPr>
          <w:cantSplit/>
        </w:trPr>
        <w:tc>
          <w:tcPr>
            <w:tcW w:w="423" w:type="dxa"/>
          </w:tcPr>
          <w:p w:rsidR="00235C84" w:rsidRPr="00693631" w:rsidRDefault="00235C84" w:rsidP="00E11F08">
            <w:pPr>
              <w:tabs>
                <w:tab w:val="left" w:pos="15480"/>
              </w:tabs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17" w:type="dxa"/>
          </w:tcPr>
          <w:p w:rsidR="00235C84" w:rsidRPr="00693631" w:rsidRDefault="00235C84" w:rsidP="002A74B7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6936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235C84" w:rsidRPr="00693631" w:rsidRDefault="00235C84" w:rsidP="00E11F08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235C84" w:rsidRPr="00693631" w:rsidRDefault="00235C84" w:rsidP="007467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3631"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</w:tcPr>
          <w:p w:rsidR="00235C84" w:rsidRPr="00693631" w:rsidRDefault="00235C84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35C84" w:rsidRPr="00693631" w:rsidRDefault="00235C84" w:rsidP="007467C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35C84" w:rsidRPr="00693631" w:rsidRDefault="00235C84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93631" w:rsidRPr="00693631" w:rsidRDefault="00693631" w:rsidP="00693631">
            <w:pPr>
              <w:jc w:val="center"/>
              <w:rPr>
                <w:sz w:val="18"/>
                <w:szCs w:val="18"/>
              </w:rPr>
            </w:pPr>
            <w:r w:rsidRPr="00693631">
              <w:rPr>
                <w:sz w:val="18"/>
                <w:szCs w:val="18"/>
              </w:rPr>
              <w:t>жилой дом</w:t>
            </w:r>
          </w:p>
          <w:p w:rsidR="00235C84" w:rsidRPr="00693631" w:rsidRDefault="00693631" w:rsidP="0069363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693631">
              <w:rPr>
                <w:shadow/>
                <w:sz w:val="18"/>
                <w:szCs w:val="18"/>
              </w:rPr>
              <w:t>(фактич</w:t>
            </w:r>
            <w:r w:rsidRPr="00693631">
              <w:rPr>
                <w:shadow/>
                <w:sz w:val="18"/>
                <w:szCs w:val="18"/>
              </w:rPr>
              <w:t>е</w:t>
            </w:r>
            <w:r w:rsidRPr="00693631">
              <w:rPr>
                <w:shadow/>
                <w:sz w:val="18"/>
                <w:szCs w:val="18"/>
              </w:rPr>
              <w:t>ское предоставл</w:t>
            </w:r>
            <w:r w:rsidRPr="00693631">
              <w:rPr>
                <w:shadow/>
                <w:sz w:val="18"/>
                <w:szCs w:val="18"/>
              </w:rPr>
              <w:t>е</w:t>
            </w:r>
            <w:r w:rsidRPr="00693631">
              <w:rPr>
                <w:shadow/>
                <w:sz w:val="18"/>
                <w:szCs w:val="18"/>
              </w:rPr>
              <w:t>ние)</w:t>
            </w:r>
          </w:p>
        </w:tc>
        <w:tc>
          <w:tcPr>
            <w:tcW w:w="922" w:type="dxa"/>
          </w:tcPr>
          <w:p w:rsidR="00235C84" w:rsidRPr="00693631" w:rsidRDefault="00693631" w:rsidP="007467C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693631">
              <w:rPr>
                <w:sz w:val="18"/>
                <w:szCs w:val="18"/>
              </w:rPr>
              <w:t>104,30</w:t>
            </w:r>
          </w:p>
        </w:tc>
        <w:tc>
          <w:tcPr>
            <w:tcW w:w="857" w:type="dxa"/>
          </w:tcPr>
          <w:p w:rsidR="00235C84" w:rsidRPr="00693631" w:rsidRDefault="00693631" w:rsidP="007467C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693631">
              <w:rPr>
                <w:sz w:val="18"/>
                <w:szCs w:val="18"/>
              </w:rPr>
              <w:t>Россия</w:t>
            </w:r>
          </w:p>
        </w:tc>
        <w:tc>
          <w:tcPr>
            <w:tcW w:w="1624" w:type="dxa"/>
          </w:tcPr>
          <w:p w:rsidR="00235C84" w:rsidRPr="00693631" w:rsidRDefault="00235C84" w:rsidP="007467C8">
            <w:pPr>
              <w:rPr>
                <w:sz w:val="18"/>
                <w:szCs w:val="18"/>
              </w:rPr>
            </w:pPr>
            <w:r w:rsidRPr="00693631">
              <w:rPr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235C84" w:rsidRPr="00693631" w:rsidRDefault="00235C84">
            <w:pPr>
              <w:rPr>
                <w:sz w:val="18"/>
                <w:szCs w:val="18"/>
              </w:rPr>
            </w:pPr>
            <w:r w:rsidRPr="00693631">
              <w:rPr>
                <w:sz w:val="18"/>
                <w:szCs w:val="18"/>
              </w:rPr>
              <w:t>Не имеет</w:t>
            </w:r>
          </w:p>
        </w:tc>
        <w:tc>
          <w:tcPr>
            <w:tcW w:w="2120" w:type="dxa"/>
          </w:tcPr>
          <w:p w:rsidR="00235C84" w:rsidRPr="00693631" w:rsidRDefault="00235C84" w:rsidP="003F7890">
            <w:pPr>
              <w:jc w:val="center"/>
              <w:rPr>
                <w:sz w:val="18"/>
                <w:szCs w:val="18"/>
                <w:highlight w:val="yellow"/>
              </w:rPr>
            </w:pPr>
            <w:r w:rsidRPr="00693631">
              <w:rPr>
                <w:sz w:val="18"/>
                <w:szCs w:val="18"/>
                <w:highlight w:val="yellow"/>
              </w:rPr>
              <w:t>-</w:t>
            </w:r>
          </w:p>
        </w:tc>
      </w:tr>
    </w:tbl>
    <w:p w:rsidR="00D24BFE" w:rsidRDefault="00D24BFE" w:rsidP="00C2483D">
      <w:pPr>
        <w:tabs>
          <w:tab w:val="left" w:pos="15480"/>
        </w:tabs>
        <w:ind w:right="-10"/>
        <w:rPr>
          <w:sz w:val="28"/>
          <w:szCs w:val="20"/>
        </w:rPr>
      </w:pPr>
      <w:bookmarkStart w:id="0" w:name="начало"/>
      <w:bookmarkEnd w:id="0"/>
    </w:p>
    <w:p w:rsidR="00693631" w:rsidRDefault="00693631" w:rsidP="00C2483D">
      <w:pPr>
        <w:tabs>
          <w:tab w:val="left" w:pos="15480"/>
        </w:tabs>
        <w:ind w:right="-10"/>
        <w:rPr>
          <w:sz w:val="28"/>
          <w:szCs w:val="20"/>
        </w:rPr>
      </w:pPr>
    </w:p>
    <w:p w:rsidR="00693631" w:rsidRDefault="00693631" w:rsidP="00C2483D">
      <w:pPr>
        <w:tabs>
          <w:tab w:val="left" w:pos="15480"/>
        </w:tabs>
        <w:ind w:right="-10"/>
        <w:rPr>
          <w:sz w:val="28"/>
          <w:szCs w:val="20"/>
        </w:rPr>
      </w:pPr>
      <w:r>
        <w:rPr>
          <w:sz w:val="28"/>
          <w:szCs w:val="20"/>
        </w:rPr>
        <w:t>Глава городского округа Пелым                                                                                                                                    Ш.Т. Алиев</w:t>
      </w:r>
    </w:p>
    <w:p w:rsidR="00693631" w:rsidRDefault="00693631" w:rsidP="00C2483D">
      <w:pPr>
        <w:tabs>
          <w:tab w:val="left" w:pos="15480"/>
        </w:tabs>
        <w:ind w:right="-10"/>
        <w:rPr>
          <w:sz w:val="28"/>
          <w:szCs w:val="20"/>
        </w:rPr>
      </w:pPr>
    </w:p>
    <w:p w:rsidR="00693631" w:rsidRDefault="00693631" w:rsidP="00C2483D">
      <w:pPr>
        <w:tabs>
          <w:tab w:val="left" w:pos="15480"/>
        </w:tabs>
        <w:ind w:right="-10"/>
        <w:rPr>
          <w:sz w:val="28"/>
          <w:szCs w:val="20"/>
        </w:rPr>
      </w:pPr>
    </w:p>
    <w:p w:rsidR="00693631" w:rsidRDefault="00693631" w:rsidP="00C2483D">
      <w:pPr>
        <w:tabs>
          <w:tab w:val="left" w:pos="15480"/>
        </w:tabs>
        <w:ind w:right="-10"/>
        <w:rPr>
          <w:sz w:val="28"/>
          <w:szCs w:val="20"/>
        </w:rPr>
      </w:pPr>
    </w:p>
    <w:p w:rsidR="00693631" w:rsidRDefault="00693631" w:rsidP="00C2483D">
      <w:pPr>
        <w:tabs>
          <w:tab w:val="left" w:pos="15480"/>
        </w:tabs>
        <w:ind w:right="-10"/>
        <w:rPr>
          <w:sz w:val="28"/>
          <w:szCs w:val="20"/>
        </w:rPr>
      </w:pPr>
    </w:p>
    <w:p w:rsidR="00693631" w:rsidRDefault="00693631" w:rsidP="00C2483D">
      <w:pPr>
        <w:tabs>
          <w:tab w:val="left" w:pos="15480"/>
        </w:tabs>
        <w:ind w:right="-10"/>
        <w:rPr>
          <w:sz w:val="28"/>
          <w:szCs w:val="20"/>
        </w:rPr>
      </w:pPr>
    </w:p>
    <w:p w:rsidR="00693631" w:rsidRDefault="00693631" w:rsidP="00C2483D">
      <w:pPr>
        <w:tabs>
          <w:tab w:val="left" w:pos="15480"/>
        </w:tabs>
        <w:ind w:right="-10"/>
        <w:rPr>
          <w:sz w:val="28"/>
          <w:szCs w:val="20"/>
        </w:rPr>
      </w:pPr>
    </w:p>
    <w:p w:rsidR="00693631" w:rsidRPr="00693631" w:rsidRDefault="00693631" w:rsidP="00C2483D">
      <w:pPr>
        <w:tabs>
          <w:tab w:val="left" w:pos="15480"/>
        </w:tabs>
        <w:ind w:right="-10"/>
        <w:rPr>
          <w:sz w:val="20"/>
          <w:szCs w:val="20"/>
        </w:rPr>
      </w:pPr>
      <w:r>
        <w:rPr>
          <w:sz w:val="20"/>
          <w:szCs w:val="20"/>
        </w:rPr>
        <w:t>Абдуллаева Е.Ш. (Специалист по кадрам)</w:t>
      </w:r>
    </w:p>
    <w:sectPr w:rsidR="00693631" w:rsidRPr="00693631" w:rsidSect="004F3F1A">
      <w:pgSz w:w="16838" w:h="11906" w:orient="landscape"/>
      <w:pgMar w:top="567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characterSpacingControl w:val="doNotCompress"/>
  <w:compat/>
  <w:rsids>
    <w:rsidRoot w:val="0086513E"/>
    <w:rsid w:val="000005F4"/>
    <w:rsid w:val="00015A27"/>
    <w:rsid w:val="00022A0C"/>
    <w:rsid w:val="00022C89"/>
    <w:rsid w:val="00025295"/>
    <w:rsid w:val="000302C2"/>
    <w:rsid w:val="0004428E"/>
    <w:rsid w:val="00056B25"/>
    <w:rsid w:val="00060794"/>
    <w:rsid w:val="0006699A"/>
    <w:rsid w:val="00066DEB"/>
    <w:rsid w:val="00067381"/>
    <w:rsid w:val="00070B5B"/>
    <w:rsid w:val="000715F5"/>
    <w:rsid w:val="00080F75"/>
    <w:rsid w:val="00084113"/>
    <w:rsid w:val="00084AFD"/>
    <w:rsid w:val="00084FCA"/>
    <w:rsid w:val="00095788"/>
    <w:rsid w:val="000A085B"/>
    <w:rsid w:val="000A44F0"/>
    <w:rsid w:val="000A75EF"/>
    <w:rsid w:val="000B67CA"/>
    <w:rsid w:val="000C02F5"/>
    <w:rsid w:val="000D192B"/>
    <w:rsid w:val="000F7F73"/>
    <w:rsid w:val="00102944"/>
    <w:rsid w:val="001138A0"/>
    <w:rsid w:val="0011715E"/>
    <w:rsid w:val="0012013E"/>
    <w:rsid w:val="0012354C"/>
    <w:rsid w:val="001406A8"/>
    <w:rsid w:val="00143216"/>
    <w:rsid w:val="001515D5"/>
    <w:rsid w:val="001565F1"/>
    <w:rsid w:val="001568F5"/>
    <w:rsid w:val="0017322C"/>
    <w:rsid w:val="00175446"/>
    <w:rsid w:val="00183575"/>
    <w:rsid w:val="001871E5"/>
    <w:rsid w:val="00192CFB"/>
    <w:rsid w:val="00194524"/>
    <w:rsid w:val="001A20BD"/>
    <w:rsid w:val="001A5E2A"/>
    <w:rsid w:val="001A7819"/>
    <w:rsid w:val="001B433F"/>
    <w:rsid w:val="001C61B1"/>
    <w:rsid w:val="001D22BD"/>
    <w:rsid w:val="001D4835"/>
    <w:rsid w:val="001D7B7B"/>
    <w:rsid w:val="001E2A8F"/>
    <w:rsid w:val="001F2F55"/>
    <w:rsid w:val="00210141"/>
    <w:rsid w:val="00221F45"/>
    <w:rsid w:val="002321CF"/>
    <w:rsid w:val="00235C84"/>
    <w:rsid w:val="00237440"/>
    <w:rsid w:val="00240C13"/>
    <w:rsid w:val="002533AD"/>
    <w:rsid w:val="00263C02"/>
    <w:rsid w:val="0028523E"/>
    <w:rsid w:val="002855FF"/>
    <w:rsid w:val="002A74B7"/>
    <w:rsid w:val="002B3622"/>
    <w:rsid w:val="002B4F6F"/>
    <w:rsid w:val="002B6663"/>
    <w:rsid w:val="002C1478"/>
    <w:rsid w:val="002C2590"/>
    <w:rsid w:val="002D58F8"/>
    <w:rsid w:val="002E6425"/>
    <w:rsid w:val="002F15AD"/>
    <w:rsid w:val="002F6E83"/>
    <w:rsid w:val="002F72C6"/>
    <w:rsid w:val="00307ECB"/>
    <w:rsid w:val="003143CE"/>
    <w:rsid w:val="00314C92"/>
    <w:rsid w:val="003358EB"/>
    <w:rsid w:val="00337FF3"/>
    <w:rsid w:val="003475E9"/>
    <w:rsid w:val="00355712"/>
    <w:rsid w:val="00355BE8"/>
    <w:rsid w:val="003629C9"/>
    <w:rsid w:val="00366944"/>
    <w:rsid w:val="0037149C"/>
    <w:rsid w:val="003727C3"/>
    <w:rsid w:val="003749E2"/>
    <w:rsid w:val="00377BF8"/>
    <w:rsid w:val="00380E91"/>
    <w:rsid w:val="003A451F"/>
    <w:rsid w:val="003A4BDF"/>
    <w:rsid w:val="003B2C72"/>
    <w:rsid w:val="003C2689"/>
    <w:rsid w:val="003C58CA"/>
    <w:rsid w:val="003D04EF"/>
    <w:rsid w:val="003D5CBD"/>
    <w:rsid w:val="003D65F8"/>
    <w:rsid w:val="003D6C98"/>
    <w:rsid w:val="003E129C"/>
    <w:rsid w:val="003E1735"/>
    <w:rsid w:val="003E5B31"/>
    <w:rsid w:val="003F3B78"/>
    <w:rsid w:val="003F5BA4"/>
    <w:rsid w:val="003F5D7A"/>
    <w:rsid w:val="003F7890"/>
    <w:rsid w:val="00412008"/>
    <w:rsid w:val="004179F1"/>
    <w:rsid w:val="004247FF"/>
    <w:rsid w:val="0042525D"/>
    <w:rsid w:val="004254B8"/>
    <w:rsid w:val="00432FC6"/>
    <w:rsid w:val="004553DD"/>
    <w:rsid w:val="004614C1"/>
    <w:rsid w:val="004671BA"/>
    <w:rsid w:val="004671E5"/>
    <w:rsid w:val="00467416"/>
    <w:rsid w:val="004727C0"/>
    <w:rsid w:val="00480ED9"/>
    <w:rsid w:val="00484FA1"/>
    <w:rsid w:val="004A330E"/>
    <w:rsid w:val="004A428C"/>
    <w:rsid w:val="004B6CE9"/>
    <w:rsid w:val="004B71B4"/>
    <w:rsid w:val="004C036B"/>
    <w:rsid w:val="004C0677"/>
    <w:rsid w:val="004C1EC4"/>
    <w:rsid w:val="004D4724"/>
    <w:rsid w:val="004E35D4"/>
    <w:rsid w:val="004F332A"/>
    <w:rsid w:val="004F3F1A"/>
    <w:rsid w:val="00505340"/>
    <w:rsid w:val="00507891"/>
    <w:rsid w:val="005122C6"/>
    <w:rsid w:val="00514DE8"/>
    <w:rsid w:val="00522DCA"/>
    <w:rsid w:val="0053014D"/>
    <w:rsid w:val="00530544"/>
    <w:rsid w:val="005331D8"/>
    <w:rsid w:val="005358ED"/>
    <w:rsid w:val="00537E06"/>
    <w:rsid w:val="005419EE"/>
    <w:rsid w:val="00542A25"/>
    <w:rsid w:val="0054758E"/>
    <w:rsid w:val="00547862"/>
    <w:rsid w:val="00553C8E"/>
    <w:rsid w:val="00575B22"/>
    <w:rsid w:val="00575C78"/>
    <w:rsid w:val="00587B48"/>
    <w:rsid w:val="00590318"/>
    <w:rsid w:val="005937C2"/>
    <w:rsid w:val="005A34F5"/>
    <w:rsid w:val="005B5DB5"/>
    <w:rsid w:val="005C013F"/>
    <w:rsid w:val="005C1D35"/>
    <w:rsid w:val="005C2214"/>
    <w:rsid w:val="005C64CC"/>
    <w:rsid w:val="005D0F32"/>
    <w:rsid w:val="005D7243"/>
    <w:rsid w:val="005E0114"/>
    <w:rsid w:val="005E31B7"/>
    <w:rsid w:val="005E4CE9"/>
    <w:rsid w:val="00604BF0"/>
    <w:rsid w:val="00604EE1"/>
    <w:rsid w:val="00637980"/>
    <w:rsid w:val="006479A7"/>
    <w:rsid w:val="00664B80"/>
    <w:rsid w:val="006713A1"/>
    <w:rsid w:val="00671686"/>
    <w:rsid w:val="00672542"/>
    <w:rsid w:val="006800DA"/>
    <w:rsid w:val="0068065D"/>
    <w:rsid w:val="00684481"/>
    <w:rsid w:val="006855A7"/>
    <w:rsid w:val="00685604"/>
    <w:rsid w:val="00691D4D"/>
    <w:rsid w:val="00693631"/>
    <w:rsid w:val="0069451C"/>
    <w:rsid w:val="006974AE"/>
    <w:rsid w:val="006A5BCF"/>
    <w:rsid w:val="006A7D54"/>
    <w:rsid w:val="006C2318"/>
    <w:rsid w:val="006D4A82"/>
    <w:rsid w:val="0070583F"/>
    <w:rsid w:val="007107FD"/>
    <w:rsid w:val="00725AB0"/>
    <w:rsid w:val="00730893"/>
    <w:rsid w:val="00732961"/>
    <w:rsid w:val="007467C8"/>
    <w:rsid w:val="00747CA7"/>
    <w:rsid w:val="00754239"/>
    <w:rsid w:val="007656C3"/>
    <w:rsid w:val="00774F71"/>
    <w:rsid w:val="00780BF4"/>
    <w:rsid w:val="00785623"/>
    <w:rsid w:val="00786357"/>
    <w:rsid w:val="00790FE5"/>
    <w:rsid w:val="007914D9"/>
    <w:rsid w:val="00792097"/>
    <w:rsid w:val="00796BFC"/>
    <w:rsid w:val="007C2C72"/>
    <w:rsid w:val="007C7EB7"/>
    <w:rsid w:val="007D4C86"/>
    <w:rsid w:val="007D5621"/>
    <w:rsid w:val="007D5C13"/>
    <w:rsid w:val="0080562E"/>
    <w:rsid w:val="00807999"/>
    <w:rsid w:val="00807C3F"/>
    <w:rsid w:val="008133B9"/>
    <w:rsid w:val="008156A7"/>
    <w:rsid w:val="00821460"/>
    <w:rsid w:val="00825A0C"/>
    <w:rsid w:val="00825E29"/>
    <w:rsid w:val="00831D44"/>
    <w:rsid w:val="00833B82"/>
    <w:rsid w:val="008375AE"/>
    <w:rsid w:val="008438B6"/>
    <w:rsid w:val="00852B5B"/>
    <w:rsid w:val="0086513E"/>
    <w:rsid w:val="008769C6"/>
    <w:rsid w:val="00893268"/>
    <w:rsid w:val="008A104C"/>
    <w:rsid w:val="008A24A8"/>
    <w:rsid w:val="008A2A47"/>
    <w:rsid w:val="008B4ECB"/>
    <w:rsid w:val="008B7E38"/>
    <w:rsid w:val="008E15EB"/>
    <w:rsid w:val="008E5E93"/>
    <w:rsid w:val="008E6D22"/>
    <w:rsid w:val="008F4099"/>
    <w:rsid w:val="008F6C4E"/>
    <w:rsid w:val="0090223C"/>
    <w:rsid w:val="00905C90"/>
    <w:rsid w:val="009132A7"/>
    <w:rsid w:val="00930286"/>
    <w:rsid w:val="00931B86"/>
    <w:rsid w:val="00933BFA"/>
    <w:rsid w:val="00934F98"/>
    <w:rsid w:val="00946574"/>
    <w:rsid w:val="0095125B"/>
    <w:rsid w:val="00991AFA"/>
    <w:rsid w:val="009935C1"/>
    <w:rsid w:val="009A0F65"/>
    <w:rsid w:val="009A15EE"/>
    <w:rsid w:val="009A51A4"/>
    <w:rsid w:val="009A6074"/>
    <w:rsid w:val="009B0B13"/>
    <w:rsid w:val="009C6BC8"/>
    <w:rsid w:val="009E3F94"/>
    <w:rsid w:val="009E7104"/>
    <w:rsid w:val="009F32D1"/>
    <w:rsid w:val="009F7FEA"/>
    <w:rsid w:val="00A00396"/>
    <w:rsid w:val="00A004B2"/>
    <w:rsid w:val="00A26482"/>
    <w:rsid w:val="00A3255F"/>
    <w:rsid w:val="00A44856"/>
    <w:rsid w:val="00A44F5F"/>
    <w:rsid w:val="00A4655F"/>
    <w:rsid w:val="00A47653"/>
    <w:rsid w:val="00A6312D"/>
    <w:rsid w:val="00A848B5"/>
    <w:rsid w:val="00A854E9"/>
    <w:rsid w:val="00A9491D"/>
    <w:rsid w:val="00A9550A"/>
    <w:rsid w:val="00AB3FD9"/>
    <w:rsid w:val="00AC4C3D"/>
    <w:rsid w:val="00AD08C5"/>
    <w:rsid w:val="00AD2B21"/>
    <w:rsid w:val="00AD33B2"/>
    <w:rsid w:val="00AF169A"/>
    <w:rsid w:val="00AF2135"/>
    <w:rsid w:val="00AF50EF"/>
    <w:rsid w:val="00AF55FB"/>
    <w:rsid w:val="00B03808"/>
    <w:rsid w:val="00B11933"/>
    <w:rsid w:val="00B409E4"/>
    <w:rsid w:val="00B421E3"/>
    <w:rsid w:val="00B4260C"/>
    <w:rsid w:val="00B565C8"/>
    <w:rsid w:val="00B56A63"/>
    <w:rsid w:val="00B6107A"/>
    <w:rsid w:val="00B61EE7"/>
    <w:rsid w:val="00B750DE"/>
    <w:rsid w:val="00B774DD"/>
    <w:rsid w:val="00B853BF"/>
    <w:rsid w:val="00B876BD"/>
    <w:rsid w:val="00B87EA8"/>
    <w:rsid w:val="00B91F08"/>
    <w:rsid w:val="00B92810"/>
    <w:rsid w:val="00BA2D13"/>
    <w:rsid w:val="00BC39DB"/>
    <w:rsid w:val="00BC55B1"/>
    <w:rsid w:val="00BD0DC3"/>
    <w:rsid w:val="00BD14DE"/>
    <w:rsid w:val="00BD1C1C"/>
    <w:rsid w:val="00BE6F3C"/>
    <w:rsid w:val="00BF36C4"/>
    <w:rsid w:val="00BF51C7"/>
    <w:rsid w:val="00C07D33"/>
    <w:rsid w:val="00C11D34"/>
    <w:rsid w:val="00C166A8"/>
    <w:rsid w:val="00C169B4"/>
    <w:rsid w:val="00C2483D"/>
    <w:rsid w:val="00C25588"/>
    <w:rsid w:val="00C26104"/>
    <w:rsid w:val="00C2650F"/>
    <w:rsid w:val="00C27B84"/>
    <w:rsid w:val="00C42D45"/>
    <w:rsid w:val="00C458A7"/>
    <w:rsid w:val="00C46BCE"/>
    <w:rsid w:val="00C73227"/>
    <w:rsid w:val="00C7555B"/>
    <w:rsid w:val="00C77A41"/>
    <w:rsid w:val="00C81D41"/>
    <w:rsid w:val="00C83C98"/>
    <w:rsid w:val="00C84821"/>
    <w:rsid w:val="00C85417"/>
    <w:rsid w:val="00C909FC"/>
    <w:rsid w:val="00C937C3"/>
    <w:rsid w:val="00C944E8"/>
    <w:rsid w:val="00C96E36"/>
    <w:rsid w:val="00CA0A42"/>
    <w:rsid w:val="00CA1E80"/>
    <w:rsid w:val="00CA733A"/>
    <w:rsid w:val="00CB4B6E"/>
    <w:rsid w:val="00CC4A2A"/>
    <w:rsid w:val="00CC756A"/>
    <w:rsid w:val="00CD0957"/>
    <w:rsid w:val="00CD7EB5"/>
    <w:rsid w:val="00CE2981"/>
    <w:rsid w:val="00CE508C"/>
    <w:rsid w:val="00CF0C1A"/>
    <w:rsid w:val="00CF1FE9"/>
    <w:rsid w:val="00CF7CD2"/>
    <w:rsid w:val="00D019C5"/>
    <w:rsid w:val="00D13A97"/>
    <w:rsid w:val="00D24BFE"/>
    <w:rsid w:val="00D27A17"/>
    <w:rsid w:val="00D40B07"/>
    <w:rsid w:val="00D45624"/>
    <w:rsid w:val="00D556FE"/>
    <w:rsid w:val="00D57074"/>
    <w:rsid w:val="00D57346"/>
    <w:rsid w:val="00D61BC6"/>
    <w:rsid w:val="00D61EC8"/>
    <w:rsid w:val="00D746E1"/>
    <w:rsid w:val="00D74F66"/>
    <w:rsid w:val="00D80E7E"/>
    <w:rsid w:val="00D859A2"/>
    <w:rsid w:val="00DA092A"/>
    <w:rsid w:val="00DA1B47"/>
    <w:rsid w:val="00DA3350"/>
    <w:rsid w:val="00DB660A"/>
    <w:rsid w:val="00DC38BA"/>
    <w:rsid w:val="00DC68E9"/>
    <w:rsid w:val="00DD18A4"/>
    <w:rsid w:val="00DD3E29"/>
    <w:rsid w:val="00DD7C99"/>
    <w:rsid w:val="00DE1432"/>
    <w:rsid w:val="00E0336E"/>
    <w:rsid w:val="00E11F08"/>
    <w:rsid w:val="00E137DA"/>
    <w:rsid w:val="00E25975"/>
    <w:rsid w:val="00E35242"/>
    <w:rsid w:val="00E52373"/>
    <w:rsid w:val="00E633E2"/>
    <w:rsid w:val="00E639BE"/>
    <w:rsid w:val="00E71309"/>
    <w:rsid w:val="00E7666D"/>
    <w:rsid w:val="00E77FBD"/>
    <w:rsid w:val="00E932C4"/>
    <w:rsid w:val="00E97BEA"/>
    <w:rsid w:val="00EC330C"/>
    <w:rsid w:val="00EC45B5"/>
    <w:rsid w:val="00ED29A4"/>
    <w:rsid w:val="00ED4E85"/>
    <w:rsid w:val="00EE62C8"/>
    <w:rsid w:val="00EF1251"/>
    <w:rsid w:val="00EF4CB6"/>
    <w:rsid w:val="00EF79F7"/>
    <w:rsid w:val="00F0733F"/>
    <w:rsid w:val="00F12058"/>
    <w:rsid w:val="00F205F4"/>
    <w:rsid w:val="00F21A48"/>
    <w:rsid w:val="00F21E1A"/>
    <w:rsid w:val="00F35F27"/>
    <w:rsid w:val="00F42415"/>
    <w:rsid w:val="00F445B8"/>
    <w:rsid w:val="00F51240"/>
    <w:rsid w:val="00F55DA7"/>
    <w:rsid w:val="00F65F0C"/>
    <w:rsid w:val="00F72AAE"/>
    <w:rsid w:val="00F72C1E"/>
    <w:rsid w:val="00F8687A"/>
    <w:rsid w:val="00F923D0"/>
    <w:rsid w:val="00FA3716"/>
    <w:rsid w:val="00FA44B2"/>
    <w:rsid w:val="00FA5002"/>
    <w:rsid w:val="00FA58E9"/>
    <w:rsid w:val="00FA6F78"/>
    <w:rsid w:val="00FC2218"/>
    <w:rsid w:val="00FC57CE"/>
    <w:rsid w:val="00FD113A"/>
    <w:rsid w:val="00FD4405"/>
    <w:rsid w:val="00FE2E77"/>
    <w:rsid w:val="00FF5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49C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46574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5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 Знак"/>
    <w:basedOn w:val="a"/>
    <w:rsid w:val="00A44856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 Знак Знак Знак Знак"/>
    <w:basedOn w:val="a"/>
    <w:rsid w:val="007D562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 Знак1"/>
    <w:basedOn w:val="a"/>
    <w:rsid w:val="00F55DA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3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8F4099"/>
    <w:rPr>
      <w:strike w:val="0"/>
      <w:dstrike w:val="0"/>
      <w:color w:val="1A3DC1"/>
      <w:u w:val="single"/>
      <w:effect w:val="none"/>
    </w:rPr>
  </w:style>
  <w:style w:type="character" w:customStyle="1" w:styleId="20">
    <w:name w:val="Заголовок 2 Знак"/>
    <w:link w:val="2"/>
    <w:uiPriority w:val="9"/>
    <w:rsid w:val="00946574"/>
    <w:rPr>
      <w:b/>
      <w:bCs/>
      <w:sz w:val="36"/>
      <w:szCs w:val="36"/>
    </w:rPr>
  </w:style>
  <w:style w:type="paragraph" w:styleId="a7">
    <w:name w:val="Balloon Text"/>
    <w:basedOn w:val="a"/>
    <w:link w:val="a8"/>
    <w:rsid w:val="00A4655F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A4655F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rsid w:val="002321CF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321CF"/>
    <w:pPr>
      <w:shd w:val="clear" w:color="auto" w:fill="FFFFFF"/>
      <w:spacing w:line="298" w:lineRule="exact"/>
    </w:pPr>
    <w:rPr>
      <w:sz w:val="25"/>
      <w:szCs w:val="25"/>
      <w:lang/>
    </w:rPr>
  </w:style>
  <w:style w:type="character" w:styleId="a9">
    <w:name w:val="Strong"/>
    <w:qFormat/>
    <w:rsid w:val="002321CF"/>
    <w:rPr>
      <w:b/>
      <w:bCs/>
    </w:rPr>
  </w:style>
  <w:style w:type="character" w:customStyle="1" w:styleId="apple-converted-space">
    <w:name w:val="apple-converted-space"/>
    <w:rsid w:val="008B7E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9399-68FC-4FCD-935E-EC519905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ewlett-Packard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trofimova</dc:creator>
  <cp:keywords/>
  <cp:lastModifiedBy>Dima</cp:lastModifiedBy>
  <cp:revision>2</cp:revision>
  <cp:lastPrinted>2016-05-16T09:21:00Z</cp:lastPrinted>
  <dcterms:created xsi:type="dcterms:W3CDTF">2016-05-16T10:45:00Z</dcterms:created>
  <dcterms:modified xsi:type="dcterms:W3CDTF">2016-05-16T10:45:00Z</dcterms:modified>
</cp:coreProperties>
</file>